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DA07" w14:textId="77777777" w:rsidR="004173FD" w:rsidRDefault="004173FD" w:rsidP="00A81038">
      <w:pPr>
        <w:jc w:val="center"/>
        <w:rPr>
          <w:b/>
          <w:bCs/>
          <w:sz w:val="24"/>
        </w:rPr>
      </w:pPr>
    </w:p>
    <w:p w14:paraId="26F27362" w14:textId="77777777" w:rsidR="004173FD" w:rsidRDefault="004173FD" w:rsidP="00A81038">
      <w:pPr>
        <w:jc w:val="center"/>
        <w:rPr>
          <w:b/>
          <w:bCs/>
          <w:sz w:val="24"/>
        </w:rPr>
      </w:pPr>
    </w:p>
    <w:p w14:paraId="45B197FB" w14:textId="61842E56" w:rsidR="00A81038" w:rsidRPr="00A81038" w:rsidRDefault="00A81038" w:rsidP="00A81038">
      <w:pPr>
        <w:jc w:val="center"/>
        <w:rPr>
          <w:b/>
          <w:bCs/>
          <w:sz w:val="24"/>
        </w:rPr>
      </w:pPr>
      <w:r w:rsidRPr="00A81038">
        <w:rPr>
          <w:b/>
          <w:bCs/>
          <w:sz w:val="24"/>
        </w:rPr>
        <w:t>İSTANBUL AREL ÜNİVERSİTESİ TIP FAKÜLTESİ MÜFREDATI</w:t>
      </w:r>
    </w:p>
    <w:p w14:paraId="49205CD0" w14:textId="77777777" w:rsidR="00A81038" w:rsidRPr="00A81038" w:rsidRDefault="00A81038" w:rsidP="00A81038">
      <w:pPr>
        <w:jc w:val="center"/>
        <w:rPr>
          <w:b/>
          <w:bCs/>
          <w:sz w:val="24"/>
        </w:rPr>
      </w:pPr>
    </w:p>
    <w:p w14:paraId="79956F3A" w14:textId="77777777" w:rsidR="00A81038" w:rsidRPr="00A81038" w:rsidRDefault="00A81038" w:rsidP="00A81038">
      <w:pPr>
        <w:jc w:val="center"/>
        <w:rPr>
          <w:b/>
          <w:bCs/>
          <w:sz w:val="24"/>
        </w:rPr>
      </w:pPr>
    </w:p>
    <w:p w14:paraId="74D8F1D6" w14:textId="0F677B4B" w:rsidR="00A81038" w:rsidRDefault="00A81038" w:rsidP="00A81038">
      <w:pPr>
        <w:jc w:val="center"/>
        <w:rPr>
          <w:b/>
          <w:bCs/>
          <w:sz w:val="24"/>
        </w:rPr>
      </w:pPr>
      <w:r w:rsidRPr="00A81038">
        <w:rPr>
          <w:b/>
          <w:bCs/>
          <w:sz w:val="24"/>
        </w:rPr>
        <w:t xml:space="preserve">DÖNEM IV </w:t>
      </w:r>
      <w:r w:rsidR="001956A6">
        <w:rPr>
          <w:b/>
          <w:bCs/>
          <w:sz w:val="24"/>
        </w:rPr>
        <w:t xml:space="preserve">İÇ HASTALIKLARI </w:t>
      </w:r>
      <w:r w:rsidRPr="00A81038">
        <w:rPr>
          <w:b/>
          <w:bCs/>
          <w:sz w:val="24"/>
        </w:rPr>
        <w:t>STAJ PROGRAMI</w:t>
      </w:r>
    </w:p>
    <w:p w14:paraId="41C2A2FE" w14:textId="77777777" w:rsidR="00A81038" w:rsidRPr="00A81038" w:rsidRDefault="00A81038" w:rsidP="00A81038">
      <w:pPr>
        <w:jc w:val="center"/>
        <w:rPr>
          <w:b/>
          <w:bCs/>
          <w:sz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6761" w:type="dxa"/>
        <w:tblLook w:val="04A0" w:firstRow="1" w:lastRow="0" w:firstColumn="1" w:lastColumn="0" w:noHBand="0" w:noVBand="1"/>
      </w:tblPr>
      <w:tblGrid>
        <w:gridCol w:w="850"/>
        <w:gridCol w:w="2947"/>
        <w:gridCol w:w="947"/>
        <w:gridCol w:w="584"/>
        <w:gridCol w:w="672"/>
        <w:gridCol w:w="761"/>
      </w:tblGrid>
      <w:tr w:rsidR="00A81038" w14:paraId="59571F42" w14:textId="77777777" w:rsidTr="003D4CE2">
        <w:tc>
          <w:tcPr>
            <w:tcW w:w="850" w:type="dxa"/>
          </w:tcPr>
          <w:p w14:paraId="62F3B4AD" w14:textId="77777777" w:rsidR="00A81038" w:rsidRPr="00D87953" w:rsidRDefault="00A81038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87953">
              <w:rPr>
                <w:rFonts w:ascii="Times New Roman" w:hAnsi="Times New Roman" w:cs="Times New Roman"/>
                <w:b/>
                <w:sz w:val="20"/>
                <w:szCs w:val="24"/>
              </w:rPr>
              <w:t>Ders kodu</w:t>
            </w:r>
          </w:p>
        </w:tc>
        <w:tc>
          <w:tcPr>
            <w:tcW w:w="2947" w:type="dxa"/>
          </w:tcPr>
          <w:p w14:paraId="3A6738D9" w14:textId="77777777" w:rsidR="00A81038" w:rsidRPr="00D87953" w:rsidRDefault="00A81038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87953">
              <w:rPr>
                <w:rFonts w:ascii="Times New Roman" w:hAnsi="Times New Roman" w:cs="Times New Roman"/>
                <w:b/>
                <w:sz w:val="20"/>
                <w:szCs w:val="24"/>
              </w:rPr>
              <w:t>Ders Adı</w:t>
            </w:r>
          </w:p>
        </w:tc>
        <w:tc>
          <w:tcPr>
            <w:tcW w:w="947" w:type="dxa"/>
          </w:tcPr>
          <w:p w14:paraId="24FCBB2B" w14:textId="77777777" w:rsidR="00A81038" w:rsidRPr="00D87953" w:rsidRDefault="00A81038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üre</w:t>
            </w:r>
          </w:p>
        </w:tc>
        <w:tc>
          <w:tcPr>
            <w:tcW w:w="584" w:type="dxa"/>
          </w:tcPr>
          <w:p w14:paraId="0EA52E66" w14:textId="77777777" w:rsidR="00A81038" w:rsidRPr="00D87953" w:rsidRDefault="00A81038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</w:t>
            </w:r>
          </w:p>
        </w:tc>
        <w:tc>
          <w:tcPr>
            <w:tcW w:w="672" w:type="dxa"/>
          </w:tcPr>
          <w:p w14:paraId="71F1C75C" w14:textId="77777777" w:rsidR="00A81038" w:rsidRPr="00932DEA" w:rsidRDefault="00A81038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2DEA">
              <w:rPr>
                <w:rFonts w:ascii="Times New Roman" w:hAnsi="Times New Roman" w:cs="Times New Roman"/>
                <w:b/>
                <w:sz w:val="20"/>
                <w:szCs w:val="24"/>
              </w:rPr>
              <w:t>U</w:t>
            </w:r>
          </w:p>
        </w:tc>
        <w:tc>
          <w:tcPr>
            <w:tcW w:w="761" w:type="dxa"/>
          </w:tcPr>
          <w:p w14:paraId="6379F920" w14:textId="77777777" w:rsidR="00A81038" w:rsidRPr="00D87953" w:rsidRDefault="00A81038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87953">
              <w:rPr>
                <w:rFonts w:ascii="Times New Roman" w:hAnsi="Times New Roman" w:cs="Times New Roman"/>
                <w:b/>
                <w:sz w:val="20"/>
                <w:szCs w:val="24"/>
              </w:rPr>
              <w:t>AKTS</w:t>
            </w:r>
          </w:p>
        </w:tc>
      </w:tr>
      <w:tr w:rsidR="00A81038" w14:paraId="3B2DCA03" w14:textId="77777777" w:rsidTr="003D4CE2">
        <w:tc>
          <w:tcPr>
            <w:tcW w:w="850" w:type="dxa"/>
          </w:tcPr>
          <w:p w14:paraId="7E57109F" w14:textId="77777777" w:rsidR="00A81038" w:rsidRPr="00BA6EA0" w:rsidRDefault="00A81038" w:rsidP="003D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1</w:t>
            </w:r>
          </w:p>
        </w:tc>
        <w:tc>
          <w:tcPr>
            <w:tcW w:w="2947" w:type="dxa"/>
          </w:tcPr>
          <w:p w14:paraId="6D25A84F" w14:textId="77777777" w:rsidR="00A81038" w:rsidRPr="00BA6EA0" w:rsidRDefault="00A81038" w:rsidP="003D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İç Hastalıkları</w:t>
            </w:r>
          </w:p>
        </w:tc>
        <w:tc>
          <w:tcPr>
            <w:tcW w:w="947" w:type="dxa"/>
          </w:tcPr>
          <w:p w14:paraId="58B6C4FA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hafta</w:t>
            </w:r>
          </w:p>
        </w:tc>
        <w:tc>
          <w:tcPr>
            <w:tcW w:w="584" w:type="dxa"/>
          </w:tcPr>
          <w:p w14:paraId="76AF8269" w14:textId="77777777" w:rsidR="00A81038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14:paraId="462ADCF2" w14:textId="497ECDCB" w:rsidR="00212FD0" w:rsidRPr="00BA6EA0" w:rsidRDefault="00212FD0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14:paraId="756B11D8" w14:textId="77777777" w:rsidR="00A81038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14:paraId="279874D2" w14:textId="20A9D3CB" w:rsidR="00950863" w:rsidRPr="00BA6EA0" w:rsidRDefault="00950863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1EC65EC1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81038" w14:paraId="7854AA09" w14:textId="77777777" w:rsidTr="003D4CE2">
        <w:tc>
          <w:tcPr>
            <w:tcW w:w="850" w:type="dxa"/>
          </w:tcPr>
          <w:p w14:paraId="66AB9BE5" w14:textId="2CD85B10" w:rsidR="00A81038" w:rsidRPr="00BA6EA0" w:rsidRDefault="00A81038" w:rsidP="003D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2</w:t>
            </w:r>
          </w:p>
        </w:tc>
        <w:tc>
          <w:tcPr>
            <w:tcW w:w="2947" w:type="dxa"/>
          </w:tcPr>
          <w:p w14:paraId="608892FB" w14:textId="77777777" w:rsidR="00A81038" w:rsidRPr="00BA6EA0" w:rsidRDefault="00A81038" w:rsidP="003D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Çocuk sağlığı ve hastalıkları</w:t>
            </w:r>
          </w:p>
        </w:tc>
        <w:tc>
          <w:tcPr>
            <w:tcW w:w="947" w:type="dxa"/>
          </w:tcPr>
          <w:p w14:paraId="727B8B83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hafta</w:t>
            </w:r>
          </w:p>
        </w:tc>
        <w:tc>
          <w:tcPr>
            <w:tcW w:w="584" w:type="dxa"/>
          </w:tcPr>
          <w:p w14:paraId="08A402C0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72" w:type="dxa"/>
          </w:tcPr>
          <w:p w14:paraId="170A316E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61" w:type="dxa"/>
          </w:tcPr>
          <w:p w14:paraId="7D170CD8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81038" w14:paraId="6C675F63" w14:textId="77777777" w:rsidTr="003D4CE2">
        <w:tc>
          <w:tcPr>
            <w:tcW w:w="850" w:type="dxa"/>
          </w:tcPr>
          <w:p w14:paraId="630C06F1" w14:textId="77777777" w:rsidR="00A81038" w:rsidRPr="00BA6EA0" w:rsidRDefault="00A81038" w:rsidP="003D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3</w:t>
            </w:r>
          </w:p>
        </w:tc>
        <w:tc>
          <w:tcPr>
            <w:tcW w:w="2947" w:type="dxa"/>
          </w:tcPr>
          <w:p w14:paraId="5F732623" w14:textId="77777777" w:rsidR="00A81038" w:rsidRPr="00BA6EA0" w:rsidRDefault="00A81038" w:rsidP="003D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Genel Cerrahi</w:t>
            </w:r>
          </w:p>
        </w:tc>
        <w:tc>
          <w:tcPr>
            <w:tcW w:w="947" w:type="dxa"/>
          </w:tcPr>
          <w:p w14:paraId="5F8AFDB5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hafta</w:t>
            </w:r>
          </w:p>
        </w:tc>
        <w:tc>
          <w:tcPr>
            <w:tcW w:w="584" w:type="dxa"/>
          </w:tcPr>
          <w:p w14:paraId="7233DF4B" w14:textId="49EFD704" w:rsidR="00A81038" w:rsidRPr="00BA6EA0" w:rsidRDefault="000A178E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2" w:type="dxa"/>
          </w:tcPr>
          <w:p w14:paraId="4B0A3895" w14:textId="0E1D8D83" w:rsidR="00A81038" w:rsidRPr="00BA6EA0" w:rsidRDefault="000A178E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1" w:type="dxa"/>
          </w:tcPr>
          <w:p w14:paraId="62297B2D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1038" w14:paraId="62940527" w14:textId="77777777" w:rsidTr="003D4CE2">
        <w:trPr>
          <w:trHeight w:val="506"/>
        </w:trPr>
        <w:tc>
          <w:tcPr>
            <w:tcW w:w="850" w:type="dxa"/>
          </w:tcPr>
          <w:p w14:paraId="54C34456" w14:textId="77777777" w:rsidR="00A81038" w:rsidRPr="00BA6EA0" w:rsidRDefault="00A81038" w:rsidP="003D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4</w:t>
            </w:r>
          </w:p>
        </w:tc>
        <w:tc>
          <w:tcPr>
            <w:tcW w:w="2947" w:type="dxa"/>
          </w:tcPr>
          <w:p w14:paraId="62217C52" w14:textId="77777777" w:rsidR="00A81038" w:rsidRPr="00BA6EA0" w:rsidRDefault="00A81038" w:rsidP="003D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dın hastalıkları ve Doğum</w:t>
            </w:r>
          </w:p>
        </w:tc>
        <w:tc>
          <w:tcPr>
            <w:tcW w:w="947" w:type="dxa"/>
          </w:tcPr>
          <w:p w14:paraId="39AB30E7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hafta</w:t>
            </w:r>
          </w:p>
        </w:tc>
        <w:tc>
          <w:tcPr>
            <w:tcW w:w="584" w:type="dxa"/>
          </w:tcPr>
          <w:p w14:paraId="777FE2F5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72" w:type="dxa"/>
          </w:tcPr>
          <w:p w14:paraId="0032D76E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61" w:type="dxa"/>
          </w:tcPr>
          <w:p w14:paraId="397F4558" w14:textId="77777777" w:rsidR="00A81038" w:rsidRPr="00BA6EA0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1038" w14:paraId="45BA2844" w14:textId="77777777" w:rsidTr="003D4CE2">
        <w:trPr>
          <w:trHeight w:val="506"/>
        </w:trPr>
        <w:tc>
          <w:tcPr>
            <w:tcW w:w="850" w:type="dxa"/>
          </w:tcPr>
          <w:p w14:paraId="63969CA1" w14:textId="77777777" w:rsidR="00A81038" w:rsidRDefault="00A81038" w:rsidP="003D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5</w:t>
            </w:r>
          </w:p>
        </w:tc>
        <w:tc>
          <w:tcPr>
            <w:tcW w:w="2947" w:type="dxa"/>
          </w:tcPr>
          <w:p w14:paraId="2403C92C" w14:textId="77777777" w:rsidR="00A81038" w:rsidRDefault="00A81038" w:rsidP="003D4CE2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rdiyoloji</w:t>
            </w:r>
          </w:p>
        </w:tc>
        <w:tc>
          <w:tcPr>
            <w:tcW w:w="947" w:type="dxa"/>
          </w:tcPr>
          <w:p w14:paraId="40495A0D" w14:textId="77777777" w:rsidR="00A81038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14:paraId="59107FFC" w14:textId="77777777" w:rsidR="00A81038" w:rsidRPr="004163FE" w:rsidRDefault="00A81038" w:rsidP="003D4CE2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53</w:t>
            </w:r>
          </w:p>
        </w:tc>
        <w:tc>
          <w:tcPr>
            <w:tcW w:w="672" w:type="dxa"/>
          </w:tcPr>
          <w:p w14:paraId="690AC986" w14:textId="77777777" w:rsidR="00A81038" w:rsidRPr="004163FE" w:rsidRDefault="00A81038" w:rsidP="003D4CE2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67</w:t>
            </w:r>
          </w:p>
        </w:tc>
        <w:tc>
          <w:tcPr>
            <w:tcW w:w="761" w:type="dxa"/>
          </w:tcPr>
          <w:p w14:paraId="5DE217DC" w14:textId="77777777" w:rsidR="00A81038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1038" w14:paraId="0AD97F05" w14:textId="77777777" w:rsidTr="003D4CE2">
        <w:trPr>
          <w:trHeight w:val="506"/>
        </w:trPr>
        <w:tc>
          <w:tcPr>
            <w:tcW w:w="850" w:type="dxa"/>
          </w:tcPr>
          <w:p w14:paraId="11A78E46" w14:textId="77777777" w:rsidR="00A81038" w:rsidRDefault="00A81038" w:rsidP="003D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6</w:t>
            </w:r>
          </w:p>
        </w:tc>
        <w:tc>
          <w:tcPr>
            <w:tcW w:w="2947" w:type="dxa"/>
          </w:tcPr>
          <w:p w14:paraId="6409D78A" w14:textId="77777777" w:rsidR="00A81038" w:rsidRDefault="00A81038" w:rsidP="003D4CE2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rdiyovasküler cerrahi</w:t>
            </w:r>
          </w:p>
        </w:tc>
        <w:tc>
          <w:tcPr>
            <w:tcW w:w="947" w:type="dxa"/>
          </w:tcPr>
          <w:p w14:paraId="689EA73E" w14:textId="77777777" w:rsidR="00A81038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</w:tcPr>
          <w:p w14:paraId="2982D4C2" w14:textId="77777777" w:rsidR="00A81038" w:rsidRPr="004163FE" w:rsidRDefault="00A81038" w:rsidP="003D4CE2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4</w:t>
            </w:r>
          </w:p>
        </w:tc>
        <w:tc>
          <w:tcPr>
            <w:tcW w:w="672" w:type="dxa"/>
          </w:tcPr>
          <w:p w14:paraId="1B28EB26" w14:textId="77777777" w:rsidR="00A81038" w:rsidRPr="004163FE" w:rsidRDefault="00A81038" w:rsidP="003D4CE2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</w:t>
            </w:r>
          </w:p>
        </w:tc>
        <w:tc>
          <w:tcPr>
            <w:tcW w:w="761" w:type="dxa"/>
          </w:tcPr>
          <w:p w14:paraId="0BD1CE06" w14:textId="77777777" w:rsidR="00A81038" w:rsidRDefault="00A81038" w:rsidP="003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1038" w14:paraId="2EC8A76D" w14:textId="77777777" w:rsidTr="003D4CE2">
        <w:tc>
          <w:tcPr>
            <w:tcW w:w="850" w:type="dxa"/>
          </w:tcPr>
          <w:p w14:paraId="54EA9731" w14:textId="77777777" w:rsidR="00A81038" w:rsidRPr="00BA6EA0" w:rsidRDefault="00A81038" w:rsidP="003D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14:paraId="46B70B5E" w14:textId="77777777" w:rsidR="00A81038" w:rsidRPr="00ED62F0" w:rsidRDefault="00A81038" w:rsidP="003D4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F0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47" w:type="dxa"/>
          </w:tcPr>
          <w:p w14:paraId="773BE372" w14:textId="77777777" w:rsidR="00A81038" w:rsidRPr="00ED62F0" w:rsidRDefault="00A81038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84" w:type="dxa"/>
          </w:tcPr>
          <w:p w14:paraId="4F91857F" w14:textId="49E245D0" w:rsidR="00A81038" w:rsidRPr="00ED62F0" w:rsidRDefault="000A178E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</w:t>
            </w:r>
          </w:p>
        </w:tc>
        <w:tc>
          <w:tcPr>
            <w:tcW w:w="672" w:type="dxa"/>
          </w:tcPr>
          <w:p w14:paraId="1CBB475C" w14:textId="1EFCFCAD" w:rsidR="00A81038" w:rsidRPr="00ED62F0" w:rsidRDefault="000A178E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</w:t>
            </w:r>
          </w:p>
        </w:tc>
        <w:tc>
          <w:tcPr>
            <w:tcW w:w="761" w:type="dxa"/>
          </w:tcPr>
          <w:p w14:paraId="57AD4F50" w14:textId="77777777" w:rsidR="00A81038" w:rsidRPr="00ED62F0" w:rsidRDefault="00A81038" w:rsidP="003D4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F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62CBC1A2" w14:textId="1E985E74" w:rsidR="003D4CE2" w:rsidRDefault="003D4CE2"/>
    <w:p w14:paraId="18127F74" w14:textId="77777777" w:rsidR="003D4CE2" w:rsidRDefault="003D4CE2">
      <w:r>
        <w:t xml:space="preserve">11eylül-3 </w:t>
      </w:r>
      <w:proofErr w:type="gramStart"/>
      <w:r>
        <w:t>kasım</w:t>
      </w:r>
      <w:proofErr w:type="gramEnd"/>
    </w:p>
    <w:p w14:paraId="37E870ED" w14:textId="417346C3" w:rsidR="003D4CE2" w:rsidRDefault="00694CCF">
      <w:r>
        <w:t xml:space="preserve">12 </w:t>
      </w:r>
      <w:proofErr w:type="gramStart"/>
      <w:r>
        <w:t>şubat</w:t>
      </w:r>
      <w:proofErr w:type="gramEnd"/>
      <w:r>
        <w:t>-5 nisan</w:t>
      </w:r>
    </w:p>
    <w:p w14:paraId="3AD47572" w14:textId="3E976C5F" w:rsidR="003D4CE2" w:rsidRDefault="003D4CE2">
      <w:r>
        <w:t xml:space="preserve">15 </w:t>
      </w:r>
      <w:proofErr w:type="gramStart"/>
      <w:r>
        <w:t>nisan</w:t>
      </w:r>
      <w:proofErr w:type="gramEnd"/>
      <w:r>
        <w:t>-11</w:t>
      </w:r>
      <w:r w:rsidR="00345716">
        <w:t xml:space="preserve"> </w:t>
      </w:r>
      <w:r>
        <w:t>haziran</w:t>
      </w:r>
    </w:p>
    <w:p w14:paraId="3AC9D47F" w14:textId="3A9E4AAF" w:rsidR="003D4CE2" w:rsidRDefault="00694CCF">
      <w:r>
        <w:t xml:space="preserve">18 </w:t>
      </w:r>
      <w:proofErr w:type="gramStart"/>
      <w:r>
        <w:t>aralık</w:t>
      </w:r>
      <w:proofErr w:type="gramEnd"/>
      <w:r w:rsidR="003D4CE2">
        <w:t>-</w:t>
      </w:r>
      <w:r>
        <w:t>29 ocak</w:t>
      </w:r>
    </w:p>
    <w:p w14:paraId="48D4BD67" w14:textId="778279D6" w:rsidR="003D4CE2" w:rsidRDefault="00694CCF">
      <w:r>
        <w:t xml:space="preserve">6 </w:t>
      </w:r>
      <w:proofErr w:type="gramStart"/>
      <w:r>
        <w:t>kasım</w:t>
      </w:r>
      <w:proofErr w:type="gramEnd"/>
      <w:r w:rsidR="003D4CE2">
        <w:t>-</w:t>
      </w:r>
      <w:r>
        <w:t>1 aralık</w:t>
      </w:r>
    </w:p>
    <w:p w14:paraId="566C5863" w14:textId="202EB54C" w:rsidR="00E307FF" w:rsidRDefault="00694CCF">
      <w:proofErr w:type="gramStart"/>
      <w:r>
        <w:t xml:space="preserve">4 </w:t>
      </w:r>
      <w:r w:rsidR="003D4CE2">
        <w:t xml:space="preserve"> </w:t>
      </w:r>
      <w:r>
        <w:t>aralık</w:t>
      </w:r>
      <w:proofErr w:type="gramEnd"/>
      <w:r w:rsidR="003D4CE2">
        <w:t>-</w:t>
      </w:r>
      <w:r>
        <w:t>15 aralık</w:t>
      </w:r>
      <w:r w:rsidR="003D4CE2">
        <w:br w:type="textWrapping" w:clear="all"/>
      </w:r>
    </w:p>
    <w:p w14:paraId="3DD0572B" w14:textId="77777777" w:rsidR="00E307FF" w:rsidRDefault="00E307FF"/>
    <w:p w14:paraId="7CACD500" w14:textId="77777777" w:rsidR="00E307FF" w:rsidRDefault="00E307FF"/>
    <w:p w14:paraId="5B4863FA" w14:textId="77777777" w:rsidR="001956A6" w:rsidRDefault="001956A6"/>
    <w:p w14:paraId="6EAFCAC3" w14:textId="77777777" w:rsidR="001956A6" w:rsidRDefault="001956A6"/>
    <w:p w14:paraId="219E994B" w14:textId="77777777" w:rsidR="001956A6" w:rsidRDefault="001956A6"/>
    <w:p w14:paraId="28A485F4" w14:textId="77777777" w:rsidR="001956A6" w:rsidRDefault="001956A6"/>
    <w:p w14:paraId="678904C4" w14:textId="77777777" w:rsidR="001956A6" w:rsidRDefault="001956A6"/>
    <w:p w14:paraId="2E6B9943" w14:textId="77777777" w:rsidR="001956A6" w:rsidRDefault="001956A6"/>
    <w:p w14:paraId="5F0EE984" w14:textId="77777777" w:rsidR="001956A6" w:rsidRDefault="001956A6"/>
    <w:p w14:paraId="49C26A20" w14:textId="77777777" w:rsidR="001956A6" w:rsidRDefault="001956A6"/>
    <w:p w14:paraId="1E57CE33" w14:textId="3E413DC9" w:rsidR="001956A6" w:rsidRDefault="001956A6"/>
    <w:tbl>
      <w:tblPr>
        <w:tblStyle w:val="TabloKlavuzu"/>
        <w:tblW w:w="16594" w:type="dxa"/>
        <w:tblInd w:w="-856" w:type="dxa"/>
        <w:tblLook w:val="04A0" w:firstRow="1" w:lastRow="0" w:firstColumn="1" w:lastColumn="0" w:noHBand="0" w:noVBand="1"/>
      </w:tblPr>
      <w:tblGrid>
        <w:gridCol w:w="1985"/>
        <w:gridCol w:w="6092"/>
        <w:gridCol w:w="2839"/>
        <w:gridCol w:w="2839"/>
        <w:gridCol w:w="2839"/>
      </w:tblGrid>
      <w:tr w:rsidR="00E307FF" w:rsidRPr="001956A6" w14:paraId="79D853F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FFC000"/>
          </w:tcPr>
          <w:p w14:paraId="0D744CAD" w14:textId="77777777" w:rsidR="00E307FF" w:rsidRPr="001956A6" w:rsidRDefault="00E307FF" w:rsidP="00E307FF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lastRenderedPageBreak/>
              <w:t>1. HAFTA</w:t>
            </w:r>
          </w:p>
        </w:tc>
        <w:tc>
          <w:tcPr>
            <w:tcW w:w="6092" w:type="dxa"/>
            <w:shd w:val="clear" w:color="auto" w:fill="FFC000"/>
          </w:tcPr>
          <w:p w14:paraId="41AE3D13" w14:textId="77777777" w:rsidR="00E307FF" w:rsidRPr="001956A6" w:rsidRDefault="00E307FF" w:rsidP="00E307FF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2839" w:type="dxa"/>
            <w:shd w:val="clear" w:color="auto" w:fill="FFC000"/>
          </w:tcPr>
          <w:p w14:paraId="5469CC88" w14:textId="77777777" w:rsidR="00E307FF" w:rsidRPr="001956A6" w:rsidRDefault="00E307FF" w:rsidP="00E307FF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ÖĞRETİM ÜYESİ</w:t>
            </w:r>
          </w:p>
        </w:tc>
      </w:tr>
      <w:tr w:rsidR="00E307FF" w:rsidRPr="001956A6" w14:paraId="18015D4D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4BB77B1E" w14:textId="77777777" w:rsidR="001956A6" w:rsidRDefault="00543EC8" w:rsidP="00543EC8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9.</w:t>
            </w:r>
            <w:r w:rsidR="002B1447">
              <w:rPr>
                <w:b/>
                <w:sz w:val="18"/>
                <w:szCs w:val="18"/>
              </w:rPr>
              <w:t xml:space="preserve">2023 </w:t>
            </w:r>
            <w:r w:rsidR="00E307FF" w:rsidRPr="001956A6">
              <w:rPr>
                <w:b/>
                <w:sz w:val="18"/>
                <w:szCs w:val="18"/>
              </w:rPr>
              <w:t>PAZARTESİ</w:t>
            </w:r>
          </w:p>
          <w:p w14:paraId="7B19633F" w14:textId="017DA1DE" w:rsidR="00543EC8" w:rsidRPr="001956A6" w:rsidRDefault="00543EC8" w:rsidP="00543EC8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</w:p>
        </w:tc>
      </w:tr>
      <w:tr w:rsidR="00366AD8" w:rsidRPr="001956A6" w14:paraId="498EB58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7651EBB" w14:textId="77777777" w:rsidR="00366AD8" w:rsidRPr="001956A6" w:rsidRDefault="00366AD8" w:rsidP="00366AD8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 </w:t>
            </w:r>
          </w:p>
        </w:tc>
        <w:tc>
          <w:tcPr>
            <w:tcW w:w="6092" w:type="dxa"/>
          </w:tcPr>
          <w:p w14:paraId="4D58918C" w14:textId="217DB73D" w:rsidR="00366AD8" w:rsidRPr="001956A6" w:rsidRDefault="00366AD8" w:rsidP="00366AD8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Böbrek hastalıklarında </w:t>
            </w:r>
            <w:proofErr w:type="spellStart"/>
            <w:r w:rsidRPr="001956A6">
              <w:rPr>
                <w:b/>
                <w:color w:val="44546A" w:themeColor="text2"/>
                <w:sz w:val="18"/>
                <w:szCs w:val="18"/>
              </w:rPr>
              <w:t>anemnez</w:t>
            </w:r>
            <w:proofErr w:type="spellEnd"/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ve fizik muayene             </w:t>
            </w:r>
          </w:p>
        </w:tc>
        <w:tc>
          <w:tcPr>
            <w:tcW w:w="2839" w:type="dxa"/>
          </w:tcPr>
          <w:p w14:paraId="59D488BE" w14:textId="1822B8BA" w:rsidR="00366AD8" w:rsidRPr="001956A6" w:rsidRDefault="00366AD8" w:rsidP="00366AD8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</w:rPr>
              <w:t>Yu</w:t>
            </w:r>
            <w:r w:rsidRPr="001956A6">
              <w:rPr>
                <w:b/>
                <w:color w:val="44546A" w:themeColor="text2"/>
                <w:sz w:val="18"/>
                <w:szCs w:val="18"/>
              </w:rPr>
              <w:t>s</w:t>
            </w:r>
            <w:r>
              <w:rPr>
                <w:b/>
                <w:color w:val="44546A" w:themeColor="text2"/>
                <w:sz w:val="18"/>
                <w:szCs w:val="18"/>
              </w:rPr>
              <w:t>uf</w:t>
            </w:r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Emre Uzun</w:t>
            </w:r>
          </w:p>
        </w:tc>
      </w:tr>
      <w:tr w:rsidR="00366AD8" w:rsidRPr="001956A6" w14:paraId="468E23E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2D76B25" w14:textId="77777777" w:rsidR="00366AD8" w:rsidRPr="001956A6" w:rsidRDefault="00366AD8" w:rsidP="00366AD8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92" w:type="dxa"/>
            <w:shd w:val="clear" w:color="auto" w:fill="auto"/>
          </w:tcPr>
          <w:p w14:paraId="1D360F29" w14:textId="56BB5279" w:rsidR="00366AD8" w:rsidRPr="001956A6" w:rsidRDefault="00366AD8" w:rsidP="00366AD8">
            <w:pPr>
              <w:spacing w:line="120" w:lineRule="atLeas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Böbrek hastalıklarında </w:t>
            </w:r>
            <w:proofErr w:type="spellStart"/>
            <w:r w:rsidRPr="001956A6">
              <w:rPr>
                <w:b/>
                <w:color w:val="44546A" w:themeColor="text2"/>
                <w:sz w:val="18"/>
                <w:szCs w:val="18"/>
              </w:rPr>
              <w:t>anemnez</w:t>
            </w:r>
            <w:proofErr w:type="spellEnd"/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ve fizik muayene             </w:t>
            </w:r>
          </w:p>
        </w:tc>
        <w:tc>
          <w:tcPr>
            <w:tcW w:w="2839" w:type="dxa"/>
          </w:tcPr>
          <w:p w14:paraId="3DF04B86" w14:textId="76851252" w:rsidR="00366AD8" w:rsidRPr="001956A6" w:rsidRDefault="00366AD8" w:rsidP="00366AD8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</w:rPr>
              <w:t>Yu</w:t>
            </w:r>
            <w:r w:rsidRPr="001956A6">
              <w:rPr>
                <w:b/>
                <w:color w:val="44546A" w:themeColor="text2"/>
                <w:sz w:val="18"/>
                <w:szCs w:val="18"/>
              </w:rPr>
              <w:t>s</w:t>
            </w:r>
            <w:r>
              <w:rPr>
                <w:b/>
                <w:color w:val="44546A" w:themeColor="text2"/>
                <w:sz w:val="18"/>
                <w:szCs w:val="18"/>
              </w:rPr>
              <w:t>uf</w:t>
            </w:r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Emre Uzun</w:t>
            </w:r>
          </w:p>
        </w:tc>
      </w:tr>
      <w:tr w:rsidR="00366AD8" w:rsidRPr="001956A6" w14:paraId="096C4C0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605298A" w14:textId="77777777" w:rsidR="00366AD8" w:rsidRPr="001956A6" w:rsidRDefault="00366AD8" w:rsidP="00366AD8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1F17894C" w14:textId="19874027" w:rsidR="00366AD8" w:rsidRPr="001956A6" w:rsidRDefault="00366AD8" w:rsidP="00366AD8">
            <w:pPr>
              <w:tabs>
                <w:tab w:val="left" w:pos="4056"/>
              </w:tabs>
              <w:spacing w:line="120" w:lineRule="atLeas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>Anemili hastaya yaklaşım</w:t>
            </w:r>
          </w:p>
        </w:tc>
        <w:tc>
          <w:tcPr>
            <w:tcW w:w="2839" w:type="dxa"/>
          </w:tcPr>
          <w:p w14:paraId="64FAED3E" w14:textId="7CC820AF" w:rsidR="00366AD8" w:rsidRPr="00182AFE" w:rsidRDefault="00366AD8" w:rsidP="00366AD8">
            <w:pPr>
              <w:rPr>
                <w:b/>
                <w:sz w:val="18"/>
                <w:szCs w:val="18"/>
              </w:rPr>
            </w:pPr>
            <w:r w:rsidRPr="00182AFE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366AD8" w:rsidRPr="001956A6" w14:paraId="03A7B6F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AAE511D" w14:textId="77777777" w:rsidR="00366AD8" w:rsidRPr="001956A6" w:rsidRDefault="00366AD8" w:rsidP="00366AD8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2C6A7677" w14:textId="09D4A49E" w:rsidR="00366AD8" w:rsidRPr="001956A6" w:rsidRDefault="00182AFE" w:rsidP="00366AD8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66AD8" w:rsidRPr="001956A6">
              <w:rPr>
                <w:b/>
                <w:color w:val="FF0000"/>
                <w:sz w:val="18"/>
                <w:szCs w:val="18"/>
              </w:rPr>
              <w:t>Anemili hastaya yaklaşım</w:t>
            </w:r>
          </w:p>
        </w:tc>
        <w:tc>
          <w:tcPr>
            <w:tcW w:w="2839" w:type="dxa"/>
          </w:tcPr>
          <w:p w14:paraId="0B4F7E2A" w14:textId="613494F9" w:rsidR="00366AD8" w:rsidRPr="00182AFE" w:rsidRDefault="00366AD8" w:rsidP="00366AD8">
            <w:pPr>
              <w:rPr>
                <w:b/>
                <w:sz w:val="18"/>
                <w:szCs w:val="18"/>
              </w:rPr>
            </w:pPr>
            <w:r w:rsidRPr="00182AFE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366AD8" w:rsidRPr="001956A6" w14:paraId="12414DF7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274B49A" w14:textId="3FBD0DD4" w:rsidR="00366AD8" w:rsidRPr="001956A6" w:rsidRDefault="00366AD8" w:rsidP="00366AD8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bookmarkEnd w:id="0"/>
      <w:tr w:rsidR="00366AD8" w:rsidRPr="001956A6" w14:paraId="732ACAB7" w14:textId="77777777" w:rsidTr="00543EC8">
        <w:trPr>
          <w:gridAfter w:val="2"/>
          <w:wAfter w:w="5678" w:type="dxa"/>
          <w:trHeight w:val="306"/>
        </w:trPr>
        <w:tc>
          <w:tcPr>
            <w:tcW w:w="1985" w:type="dxa"/>
          </w:tcPr>
          <w:p w14:paraId="6E58C449" w14:textId="21259DCD" w:rsidR="00366AD8" w:rsidRPr="001956A6" w:rsidRDefault="00366AD8" w:rsidP="00366AD8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5E6F1044" w14:textId="34D4E1E1" w:rsidR="00366AD8" w:rsidRPr="001956A6" w:rsidRDefault="00366AD8" w:rsidP="0036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65CFE255" w14:textId="6B36FDA3" w:rsidR="00366AD8" w:rsidRPr="001956A6" w:rsidRDefault="00366AD8" w:rsidP="00366AD8">
            <w:pPr>
              <w:rPr>
                <w:sz w:val="18"/>
                <w:szCs w:val="18"/>
              </w:rPr>
            </w:pPr>
          </w:p>
        </w:tc>
      </w:tr>
      <w:tr w:rsidR="00366AD8" w:rsidRPr="001956A6" w14:paraId="5BE02B56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1BD97C2E" w14:textId="77777777" w:rsidR="00366AD8" w:rsidRDefault="00366AD8" w:rsidP="00366AD8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09.2023 </w:t>
            </w:r>
            <w:r w:rsidRPr="001956A6">
              <w:rPr>
                <w:b/>
                <w:sz w:val="18"/>
                <w:szCs w:val="18"/>
              </w:rPr>
              <w:t>SALI</w:t>
            </w:r>
          </w:p>
          <w:p w14:paraId="44D93557" w14:textId="3259031F" w:rsidR="00366AD8" w:rsidRPr="00543EC8" w:rsidRDefault="00366AD8" w:rsidP="00366AD8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</w:p>
        </w:tc>
      </w:tr>
      <w:tr w:rsidR="001C2C05" w:rsidRPr="001956A6" w14:paraId="42DD8393" w14:textId="77777777" w:rsidTr="00356394">
        <w:trPr>
          <w:gridAfter w:val="2"/>
          <w:wAfter w:w="5678" w:type="dxa"/>
          <w:trHeight w:val="235"/>
        </w:trPr>
        <w:tc>
          <w:tcPr>
            <w:tcW w:w="1985" w:type="dxa"/>
          </w:tcPr>
          <w:p w14:paraId="41EB6F30" w14:textId="77777777" w:rsidR="001C2C05" w:rsidRPr="001956A6" w:rsidRDefault="001C2C05" w:rsidP="001C2C05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00156254" w14:textId="0E911C8C" w:rsidR="001C2C05" w:rsidRPr="001956A6" w:rsidRDefault="001C2C05" w:rsidP="001C2C05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Diyabete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mellitu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akut </w:t>
            </w:r>
            <w:proofErr w:type="gramStart"/>
            <w:r w:rsidRPr="001956A6">
              <w:rPr>
                <w:b/>
                <w:color w:val="FFC000"/>
                <w:sz w:val="18"/>
                <w:szCs w:val="18"/>
              </w:rPr>
              <w:t>komplikasyonları</w:t>
            </w:r>
            <w:proofErr w:type="gramEnd"/>
            <w:r w:rsidRPr="001956A6">
              <w:rPr>
                <w:b/>
                <w:color w:val="FFC000"/>
                <w:sz w:val="18"/>
                <w:szCs w:val="18"/>
              </w:rPr>
              <w:t xml:space="preserve"> ve yönetimi  </w:t>
            </w:r>
          </w:p>
        </w:tc>
        <w:tc>
          <w:tcPr>
            <w:tcW w:w="2839" w:type="dxa"/>
          </w:tcPr>
          <w:p w14:paraId="2A0953B8" w14:textId="7000F156" w:rsidR="001C2C05" w:rsidRPr="001956A6" w:rsidRDefault="001C2C05" w:rsidP="005C777C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                        </w:t>
            </w:r>
          </w:p>
        </w:tc>
      </w:tr>
      <w:tr w:rsidR="001C2C05" w:rsidRPr="001956A6" w14:paraId="01F0693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70D6E0D" w14:textId="77777777" w:rsidR="001C2C05" w:rsidRPr="001956A6" w:rsidRDefault="001C2C05" w:rsidP="001C2C05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6943C5C8" w14:textId="3A4C74E8" w:rsidR="001C2C05" w:rsidRPr="001956A6" w:rsidRDefault="001C2C05" w:rsidP="001C2C05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Diyabete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mellitu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akut </w:t>
            </w:r>
            <w:proofErr w:type="gramStart"/>
            <w:r w:rsidRPr="001956A6">
              <w:rPr>
                <w:b/>
                <w:color w:val="FFC000"/>
                <w:sz w:val="18"/>
                <w:szCs w:val="18"/>
              </w:rPr>
              <w:t>komplikasyonları</w:t>
            </w:r>
            <w:proofErr w:type="gramEnd"/>
            <w:r w:rsidRPr="001956A6">
              <w:rPr>
                <w:b/>
                <w:color w:val="FFC000"/>
                <w:sz w:val="18"/>
                <w:szCs w:val="18"/>
              </w:rPr>
              <w:t xml:space="preserve"> ve yönetimi  </w:t>
            </w:r>
          </w:p>
        </w:tc>
        <w:tc>
          <w:tcPr>
            <w:tcW w:w="2839" w:type="dxa"/>
          </w:tcPr>
          <w:p w14:paraId="68077A6C" w14:textId="4FCAB8F3" w:rsidR="001C2C05" w:rsidRPr="001956A6" w:rsidRDefault="001C2C05" w:rsidP="001C2C05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                        </w:t>
            </w:r>
          </w:p>
        </w:tc>
      </w:tr>
      <w:tr w:rsidR="00356394" w:rsidRPr="001956A6" w14:paraId="0647A71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F020121" w14:textId="77777777" w:rsidR="00356394" w:rsidRPr="001956A6" w:rsidRDefault="00356394" w:rsidP="00356394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0AF24322" w14:textId="63E5D62E" w:rsidR="00356394" w:rsidRPr="001956A6" w:rsidRDefault="00356394" w:rsidP="00356394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Onkoloji hastasına yaklaşım                                                        </w:t>
            </w:r>
          </w:p>
        </w:tc>
        <w:tc>
          <w:tcPr>
            <w:tcW w:w="2839" w:type="dxa"/>
          </w:tcPr>
          <w:p w14:paraId="0B062860" w14:textId="1A9C61B5" w:rsidR="00356394" w:rsidRPr="001956A6" w:rsidRDefault="00356394" w:rsidP="00356394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356394" w:rsidRPr="001956A6" w14:paraId="01453A6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5E3053D" w14:textId="77777777" w:rsidR="00356394" w:rsidRPr="001956A6" w:rsidRDefault="00356394" w:rsidP="00356394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714CB8BE" w14:textId="2CA0C919" w:rsidR="00356394" w:rsidRPr="001956A6" w:rsidRDefault="00356394" w:rsidP="00356394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Onkoloji hastasına yaklaşım                                                        </w:t>
            </w:r>
          </w:p>
        </w:tc>
        <w:tc>
          <w:tcPr>
            <w:tcW w:w="2839" w:type="dxa"/>
          </w:tcPr>
          <w:p w14:paraId="27584B15" w14:textId="1C4116B5" w:rsidR="00356394" w:rsidRPr="001956A6" w:rsidRDefault="00356394" w:rsidP="00356394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356394" w:rsidRPr="001956A6" w14:paraId="60245475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4FEDB00" w14:textId="0618FB8D" w:rsidR="00356394" w:rsidRPr="001956A6" w:rsidRDefault="00356394" w:rsidP="00356394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AA3D7B" w:rsidRPr="001956A6" w14:paraId="67BA72C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CC8F4F4" w14:textId="78F405C9" w:rsidR="00AA3D7B" w:rsidRPr="001956A6" w:rsidRDefault="00AA3D7B" w:rsidP="00AA3D7B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746A166B" w14:textId="357592D1" w:rsidR="00AA3D7B" w:rsidRPr="001956A6" w:rsidRDefault="00AA3D7B" w:rsidP="00AA3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ür</w:t>
            </w:r>
          </w:p>
        </w:tc>
        <w:tc>
          <w:tcPr>
            <w:tcW w:w="2839" w:type="dxa"/>
          </w:tcPr>
          <w:p w14:paraId="24EB08B9" w14:textId="32760209" w:rsidR="00AA3D7B" w:rsidRPr="001956A6" w:rsidRDefault="00AA3D7B" w:rsidP="00AA3D7B">
            <w:pPr>
              <w:rPr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</w:rPr>
              <w:t>Yu</w:t>
            </w:r>
            <w:r w:rsidRPr="001956A6">
              <w:rPr>
                <w:b/>
                <w:color w:val="44546A" w:themeColor="text2"/>
                <w:sz w:val="18"/>
                <w:szCs w:val="18"/>
              </w:rPr>
              <w:t>s</w:t>
            </w:r>
            <w:r>
              <w:rPr>
                <w:b/>
                <w:color w:val="44546A" w:themeColor="text2"/>
                <w:sz w:val="18"/>
                <w:szCs w:val="18"/>
              </w:rPr>
              <w:t>uf</w:t>
            </w:r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Emre Uzun</w:t>
            </w:r>
          </w:p>
        </w:tc>
      </w:tr>
      <w:tr w:rsidR="00AA3D7B" w:rsidRPr="001956A6" w14:paraId="057AECC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6D31B41" w14:textId="73AD1CBE" w:rsidR="00AA3D7B" w:rsidRPr="001956A6" w:rsidRDefault="00AA3D7B" w:rsidP="00AA3D7B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1BC98553" w14:textId="53348CB9" w:rsidR="00AA3D7B" w:rsidRPr="001956A6" w:rsidRDefault="00AA3D7B" w:rsidP="00AA3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1D0C8C9C" w14:textId="04F9D299" w:rsidR="00AA3D7B" w:rsidRPr="001956A6" w:rsidRDefault="00AA3D7B" w:rsidP="00AA3D7B">
            <w:pPr>
              <w:rPr>
                <w:sz w:val="18"/>
                <w:szCs w:val="18"/>
              </w:rPr>
            </w:pPr>
          </w:p>
        </w:tc>
      </w:tr>
      <w:tr w:rsidR="00AA3D7B" w:rsidRPr="001956A6" w14:paraId="25A1F774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333945B8" w14:textId="77777777" w:rsidR="00AA3D7B" w:rsidRDefault="00AA3D7B" w:rsidP="00AA3D7B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09.2023 </w:t>
            </w:r>
            <w:r w:rsidRPr="001956A6">
              <w:rPr>
                <w:b/>
                <w:sz w:val="18"/>
                <w:szCs w:val="18"/>
              </w:rPr>
              <w:t>ÇARŞAMBA</w:t>
            </w:r>
          </w:p>
          <w:p w14:paraId="38A178BF" w14:textId="58FB13F3" w:rsidR="00AA3D7B" w:rsidRPr="00543EC8" w:rsidRDefault="00AA3D7B" w:rsidP="00AA3D7B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</w:p>
        </w:tc>
      </w:tr>
      <w:tr w:rsidR="00EF1C42" w:rsidRPr="001956A6" w14:paraId="5AB14E1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19EDC3B" w14:textId="77777777" w:rsidR="00EF1C42" w:rsidRPr="001956A6" w:rsidRDefault="00EF1C42" w:rsidP="00EF1C42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56739B06" w14:textId="0962EC0E" w:rsidR="00EF1C42" w:rsidRPr="001956A6" w:rsidRDefault="00EF1C42" w:rsidP="00EF1C42">
            <w:pPr>
              <w:spacing w:line="200" w:lineRule="exact"/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Gastroenterolojide öykü ve karın muayenesi           </w:t>
            </w:r>
          </w:p>
        </w:tc>
        <w:tc>
          <w:tcPr>
            <w:tcW w:w="2839" w:type="dxa"/>
          </w:tcPr>
          <w:p w14:paraId="2C0F1BFC" w14:textId="1F890D44" w:rsidR="00EF1C42" w:rsidRPr="001956A6" w:rsidRDefault="00EF1C42" w:rsidP="00EF1C42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EF1C42" w:rsidRPr="001956A6" w14:paraId="1DD5BF7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F0E97E2" w14:textId="77777777" w:rsidR="00EF1C42" w:rsidRPr="001956A6" w:rsidRDefault="00EF1C42" w:rsidP="00EF1C42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4DE5A1C7" w14:textId="0119A9B7" w:rsidR="00EF1C42" w:rsidRPr="001956A6" w:rsidRDefault="00EF1C42" w:rsidP="00EF1C42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Gastroenterolojide öykü ve karın muayenesi           </w:t>
            </w:r>
          </w:p>
        </w:tc>
        <w:tc>
          <w:tcPr>
            <w:tcW w:w="2839" w:type="dxa"/>
          </w:tcPr>
          <w:p w14:paraId="7D7C1F9D" w14:textId="55A241A6" w:rsidR="00EF1C42" w:rsidRPr="001956A6" w:rsidRDefault="00EF1C42" w:rsidP="00EF1C42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EF1C42" w:rsidRPr="001956A6" w14:paraId="6730209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C1E6A88" w14:textId="77777777" w:rsidR="00EF1C42" w:rsidRPr="001956A6" w:rsidRDefault="00EF1C42" w:rsidP="00EF1C42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25E9AF63" w14:textId="33504A6E" w:rsidR="00EF1C42" w:rsidRPr="001956A6" w:rsidRDefault="00EF1C42" w:rsidP="00EF1C42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anserde erken tanı ve tarama   </w:t>
            </w:r>
          </w:p>
        </w:tc>
        <w:tc>
          <w:tcPr>
            <w:tcW w:w="2839" w:type="dxa"/>
          </w:tcPr>
          <w:p w14:paraId="10FA237D" w14:textId="0A98FAB1" w:rsidR="00EF1C42" w:rsidRPr="001956A6" w:rsidRDefault="00EF1C42" w:rsidP="00EF1C42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EF1C42" w:rsidRPr="001956A6" w14:paraId="5D25D6D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C5E3052" w14:textId="77777777" w:rsidR="00EF1C42" w:rsidRPr="001956A6" w:rsidRDefault="00EF1C42" w:rsidP="00EF1C42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47084DF" w14:textId="134C059C" w:rsidR="00EF1C42" w:rsidRPr="001956A6" w:rsidRDefault="00EF1C42" w:rsidP="00EF1C42">
            <w:pPr>
              <w:rPr>
                <w:sz w:val="18"/>
                <w:szCs w:val="18"/>
              </w:rPr>
            </w:pPr>
            <w:r w:rsidRPr="001956A6">
              <w:rPr>
                <w:b/>
                <w:color w:val="44546A" w:themeColor="text2"/>
                <w:sz w:val="18"/>
                <w:szCs w:val="18"/>
              </w:rPr>
              <w:t>Böbrek fonksiyon testlerinin değerlendirilmesi</w:t>
            </w:r>
            <w:r w:rsidRPr="001956A6">
              <w:rPr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839" w:type="dxa"/>
          </w:tcPr>
          <w:p w14:paraId="6BA612A3" w14:textId="17656318" w:rsidR="00EF1C42" w:rsidRPr="001956A6" w:rsidRDefault="005C777C" w:rsidP="00EF1C42">
            <w:pPr>
              <w:rPr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</w:rPr>
              <w:t>Yusuf</w:t>
            </w:r>
            <w:r w:rsidR="00EF1C42" w:rsidRPr="001956A6">
              <w:rPr>
                <w:b/>
                <w:color w:val="44546A" w:themeColor="text2"/>
                <w:sz w:val="18"/>
                <w:szCs w:val="18"/>
              </w:rPr>
              <w:t xml:space="preserve"> Emre Uzun</w:t>
            </w:r>
          </w:p>
        </w:tc>
      </w:tr>
      <w:tr w:rsidR="00EF1C42" w:rsidRPr="001956A6" w14:paraId="27BB607D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E7CE072" w14:textId="7AF4AE0A" w:rsidR="00EF1C42" w:rsidRPr="001956A6" w:rsidRDefault="00EF1C42" w:rsidP="00EF1C42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9065FA" w:rsidRPr="001956A6" w14:paraId="0244A8A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A71648A" w14:textId="452FDFEF" w:rsidR="009065FA" w:rsidRPr="001956A6" w:rsidRDefault="009065FA" w:rsidP="009065FA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4B2AE6C3" w14:textId="0B57B3AC" w:rsidR="009065FA" w:rsidRPr="005C777C" w:rsidRDefault="009065FA" w:rsidP="009065FA">
            <w:pPr>
              <w:spacing w:line="120" w:lineRule="atLeast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Seminer (</w:t>
            </w:r>
            <w:proofErr w:type="spellStart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Familyal</w:t>
            </w:r>
            <w:proofErr w:type="spellEnd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Hiperkolesterolemi</w:t>
            </w:r>
            <w:proofErr w:type="spellEnd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)</w:t>
            </w:r>
          </w:p>
        </w:tc>
        <w:tc>
          <w:tcPr>
            <w:tcW w:w="2839" w:type="dxa"/>
          </w:tcPr>
          <w:p w14:paraId="47E39E81" w14:textId="780C5201" w:rsidR="009065FA" w:rsidRPr="001956A6" w:rsidRDefault="009065FA" w:rsidP="009065FA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9065FA" w:rsidRPr="001956A6" w14:paraId="4938621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F062CAA" w14:textId="0E8A6A94" w:rsidR="009065FA" w:rsidRPr="001956A6" w:rsidRDefault="009065FA" w:rsidP="009065FA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4AEC391F" w14:textId="6F276D6E" w:rsidR="009065FA" w:rsidRPr="001956A6" w:rsidRDefault="009065FA" w:rsidP="009065FA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6358300E" w14:textId="6425D35D" w:rsidR="009065FA" w:rsidRPr="001956A6" w:rsidRDefault="009065FA" w:rsidP="009065FA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F1C42" w:rsidRPr="001956A6" w14:paraId="632E01F9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13CA07ED" w14:textId="0487BB2C" w:rsidR="00EF1C42" w:rsidRDefault="00EF1C42" w:rsidP="00EF1C42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.09.2023 </w:t>
            </w:r>
            <w:r w:rsidRPr="001956A6">
              <w:rPr>
                <w:b/>
                <w:sz w:val="18"/>
                <w:szCs w:val="18"/>
              </w:rPr>
              <w:t>PERŞEMBE</w:t>
            </w:r>
          </w:p>
          <w:p w14:paraId="15E0912C" w14:textId="77777777" w:rsidR="00EF1C42" w:rsidRPr="001956A6" w:rsidRDefault="00EF1C42" w:rsidP="00EF1C42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D92B41" w:rsidRPr="001956A6" w14:paraId="3B5E78E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70EA81D" w14:textId="77777777" w:rsidR="00D92B41" w:rsidRPr="001956A6" w:rsidRDefault="00D92B41" w:rsidP="00D92B41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085447A4" w14:textId="3D9E4D95" w:rsidR="00D92B41" w:rsidRPr="001956A6" w:rsidRDefault="00D92B41" w:rsidP="00D92B41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Hemolitik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anemiler                                                       </w:t>
            </w:r>
          </w:p>
        </w:tc>
        <w:tc>
          <w:tcPr>
            <w:tcW w:w="2839" w:type="dxa"/>
          </w:tcPr>
          <w:p w14:paraId="244D0FA8" w14:textId="5BC21BD5" w:rsidR="00D92B41" w:rsidRPr="005C777C" w:rsidRDefault="00D92B41" w:rsidP="00D92B41">
            <w:pPr>
              <w:spacing w:line="120" w:lineRule="atLeast"/>
              <w:ind w:left="-57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C77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D92B41" w:rsidRPr="001956A6" w14:paraId="58B396F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250D35E" w14:textId="77777777" w:rsidR="00D92B41" w:rsidRPr="001956A6" w:rsidRDefault="00D92B41" w:rsidP="00D92B41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61C97F62" w14:textId="63A26010" w:rsidR="00D92B41" w:rsidRPr="001956A6" w:rsidRDefault="00D92B41" w:rsidP="00D92B41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Aplastik-hipoplastik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anemiler                                      </w:t>
            </w:r>
          </w:p>
        </w:tc>
        <w:tc>
          <w:tcPr>
            <w:tcW w:w="2839" w:type="dxa"/>
          </w:tcPr>
          <w:p w14:paraId="0A28C253" w14:textId="1DD5FB0D" w:rsidR="00D92B41" w:rsidRPr="005C777C" w:rsidRDefault="00D92B41" w:rsidP="00D92B41">
            <w:pPr>
              <w:spacing w:line="120" w:lineRule="atLeast"/>
              <w:ind w:left="-57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C77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EF1C42" w:rsidRPr="001956A6" w14:paraId="1E18E66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CB326AB" w14:textId="77777777" w:rsidR="00EF1C42" w:rsidRPr="001956A6" w:rsidRDefault="00EF1C42" w:rsidP="00EF1C42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7FDF5D03" w14:textId="1C576A1D" w:rsidR="00EF1C42" w:rsidRPr="005C777C" w:rsidRDefault="00BA1A66" w:rsidP="00EF1C42">
            <w:pPr>
              <w:spacing w:line="120" w:lineRule="atLeast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5C777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Akciğer fonksiyon testlerinin yorumlanması</w:t>
            </w:r>
          </w:p>
        </w:tc>
        <w:tc>
          <w:tcPr>
            <w:tcW w:w="2839" w:type="dxa"/>
          </w:tcPr>
          <w:p w14:paraId="370035B3" w14:textId="1A15CEDF" w:rsidR="00EF1C42" w:rsidRPr="001956A6" w:rsidRDefault="00BA1A66" w:rsidP="00EF1C42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EF1C42" w:rsidRPr="001956A6" w14:paraId="1E4EB20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C4ABC41" w14:textId="77777777" w:rsidR="00EF1C42" w:rsidRPr="001956A6" w:rsidRDefault="00EF1C42" w:rsidP="00EF1C42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1A24D91D" w14:textId="468D893E" w:rsidR="00EF1C42" w:rsidRPr="005C777C" w:rsidRDefault="00DE107A" w:rsidP="00EF1C42">
            <w:pPr>
              <w:spacing w:line="120" w:lineRule="atLeast"/>
              <w:rPr>
                <w:rFonts w:asciiTheme="majorHAnsi" w:hAnsiTheme="majorHAnsi" w:cstheme="majorHAnsi"/>
                <w:color w:val="FF00FF"/>
                <w:sz w:val="18"/>
                <w:szCs w:val="18"/>
              </w:rPr>
            </w:pPr>
            <w:r w:rsidRPr="005C777C">
              <w:rPr>
                <w:b/>
                <w:color w:val="FF00FF"/>
                <w:sz w:val="18"/>
                <w:szCs w:val="18"/>
              </w:rPr>
              <w:t xml:space="preserve">Endoskopik tanı ve tedavi yöntemleri             </w:t>
            </w:r>
            <w:r w:rsidRPr="005C777C">
              <w:rPr>
                <w:color w:val="FF00FF"/>
                <w:sz w:val="18"/>
                <w:szCs w:val="18"/>
              </w:rPr>
              <w:t xml:space="preserve">          </w:t>
            </w:r>
          </w:p>
        </w:tc>
        <w:tc>
          <w:tcPr>
            <w:tcW w:w="2839" w:type="dxa"/>
          </w:tcPr>
          <w:p w14:paraId="12A9FCAA" w14:textId="14CAD4BE" w:rsidR="00EF1C42" w:rsidRPr="001956A6" w:rsidRDefault="00EF1C42" w:rsidP="00EF1C42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EF1C42" w:rsidRPr="001956A6" w14:paraId="2E43A64F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5C1937B" w14:textId="489ED9BA" w:rsidR="00EF1C42" w:rsidRPr="001956A6" w:rsidRDefault="00EF1C42" w:rsidP="00EF1C42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DE107A" w:rsidRPr="001956A6" w14:paraId="450DF4C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D6A8A7F" w14:textId="28DA86C2" w:rsidR="00DE107A" w:rsidRPr="001956A6" w:rsidRDefault="00DE107A" w:rsidP="00DE107A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0B50197C" w14:textId="6270833C" w:rsidR="00DE107A" w:rsidRPr="001956A6" w:rsidRDefault="00DE107A" w:rsidP="00DE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1AEE5A61" w14:textId="0AA853E8" w:rsidR="00DE107A" w:rsidRPr="001956A6" w:rsidRDefault="00DE107A" w:rsidP="00DE107A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F1C42" w:rsidRPr="001956A6" w14:paraId="5DD91277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35CCA982" w14:textId="0A137EE7" w:rsidR="00EF1C42" w:rsidRDefault="00EF1C42" w:rsidP="00EF1C42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09.2023 </w:t>
            </w:r>
            <w:r w:rsidRPr="001956A6">
              <w:rPr>
                <w:b/>
                <w:sz w:val="18"/>
                <w:szCs w:val="18"/>
              </w:rPr>
              <w:t>CUMA</w:t>
            </w:r>
          </w:p>
          <w:p w14:paraId="0E513E8B" w14:textId="77777777" w:rsidR="00EF1C42" w:rsidRPr="001956A6" w:rsidRDefault="00EF1C42" w:rsidP="00EF1C42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6E7E73" w:rsidRPr="001956A6" w14:paraId="347D3FF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BA6535E" w14:textId="77777777" w:rsidR="006E7E73" w:rsidRPr="001956A6" w:rsidRDefault="006E7E73" w:rsidP="006E7E73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66D92BD1" w14:textId="42459179" w:rsidR="006E7E73" w:rsidRPr="001956A6" w:rsidRDefault="006E7E73" w:rsidP="006E7E73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sz w:val="18"/>
                <w:szCs w:val="18"/>
              </w:rPr>
              <w:t>Romatolojik</w:t>
            </w:r>
            <w:proofErr w:type="spellEnd"/>
            <w:r w:rsidRPr="001956A6">
              <w:rPr>
                <w:sz w:val="18"/>
                <w:szCs w:val="18"/>
              </w:rPr>
              <w:t xml:space="preserve"> hastalıklarda fizik muayene ve </w:t>
            </w:r>
            <w:proofErr w:type="spellStart"/>
            <w:r w:rsidRPr="001956A6">
              <w:rPr>
                <w:sz w:val="18"/>
                <w:szCs w:val="18"/>
              </w:rPr>
              <w:t>labaratuvar</w:t>
            </w:r>
            <w:proofErr w:type="spellEnd"/>
            <w:r w:rsidRPr="001956A6">
              <w:rPr>
                <w:sz w:val="18"/>
                <w:szCs w:val="18"/>
              </w:rPr>
              <w:t xml:space="preserve"> değerlendirme</w:t>
            </w:r>
          </w:p>
        </w:tc>
        <w:tc>
          <w:tcPr>
            <w:tcW w:w="2839" w:type="dxa"/>
          </w:tcPr>
          <w:p w14:paraId="3472D5B5" w14:textId="20E79C77" w:rsidR="006E7E73" w:rsidRPr="001956A6" w:rsidRDefault="006E7E73" w:rsidP="006E7E73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Cem </w:t>
            </w:r>
            <w:proofErr w:type="spellStart"/>
            <w:r w:rsidRPr="001956A6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6E7E73" w:rsidRPr="001956A6" w14:paraId="1813C4C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40CD8CD" w14:textId="77777777" w:rsidR="006E7E73" w:rsidRPr="001956A6" w:rsidRDefault="006E7E73" w:rsidP="006E7E73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3BE60F08" w14:textId="3A51946E" w:rsidR="006E7E73" w:rsidRPr="001956A6" w:rsidRDefault="006E7E73" w:rsidP="006E7E73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sz w:val="18"/>
                <w:szCs w:val="18"/>
              </w:rPr>
              <w:t>Romatolojik</w:t>
            </w:r>
            <w:proofErr w:type="spellEnd"/>
            <w:r w:rsidRPr="001956A6">
              <w:rPr>
                <w:sz w:val="18"/>
                <w:szCs w:val="18"/>
              </w:rPr>
              <w:t xml:space="preserve"> hastalıklarda fizik muayene ve </w:t>
            </w:r>
            <w:proofErr w:type="spellStart"/>
            <w:r w:rsidRPr="001956A6">
              <w:rPr>
                <w:sz w:val="18"/>
                <w:szCs w:val="18"/>
              </w:rPr>
              <w:t>labaratuvar</w:t>
            </w:r>
            <w:proofErr w:type="spellEnd"/>
            <w:r w:rsidRPr="001956A6">
              <w:rPr>
                <w:sz w:val="18"/>
                <w:szCs w:val="18"/>
              </w:rPr>
              <w:t xml:space="preserve"> değerlendirme</w:t>
            </w:r>
          </w:p>
        </w:tc>
        <w:tc>
          <w:tcPr>
            <w:tcW w:w="2839" w:type="dxa"/>
          </w:tcPr>
          <w:p w14:paraId="03DB8897" w14:textId="41270F1C" w:rsidR="006E7E73" w:rsidRPr="001956A6" w:rsidRDefault="006E7E73" w:rsidP="006E7E73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Cem </w:t>
            </w:r>
            <w:proofErr w:type="spellStart"/>
            <w:r w:rsidRPr="001956A6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6E7E73" w:rsidRPr="001956A6" w14:paraId="535653CA" w14:textId="77777777" w:rsidTr="006E7E73">
        <w:trPr>
          <w:gridAfter w:val="2"/>
          <w:wAfter w:w="5678" w:type="dxa"/>
          <w:trHeight w:val="198"/>
        </w:trPr>
        <w:tc>
          <w:tcPr>
            <w:tcW w:w="1985" w:type="dxa"/>
          </w:tcPr>
          <w:p w14:paraId="4971ABF0" w14:textId="77777777" w:rsidR="006E7E73" w:rsidRPr="001956A6" w:rsidRDefault="006E7E73" w:rsidP="006E7E73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28DDEA42" w14:textId="612AB1F6" w:rsidR="006E7E73" w:rsidRPr="001956A6" w:rsidRDefault="006E7E73" w:rsidP="006E7E73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56A6">
              <w:rPr>
                <w:sz w:val="18"/>
                <w:szCs w:val="18"/>
              </w:rPr>
              <w:t>Artritli</w:t>
            </w:r>
            <w:proofErr w:type="spellEnd"/>
            <w:r w:rsidRPr="001956A6">
              <w:rPr>
                <w:sz w:val="18"/>
                <w:szCs w:val="18"/>
              </w:rPr>
              <w:t xml:space="preserve"> hastaya yaklaşım ve ayırıcı tanısı                                                         </w:t>
            </w:r>
          </w:p>
        </w:tc>
        <w:tc>
          <w:tcPr>
            <w:tcW w:w="2839" w:type="dxa"/>
          </w:tcPr>
          <w:p w14:paraId="6470B82C" w14:textId="3DFA1358" w:rsidR="006E7E73" w:rsidRPr="001956A6" w:rsidRDefault="006E7E73" w:rsidP="006E7E73">
            <w:pPr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Cem </w:t>
            </w:r>
            <w:proofErr w:type="spellStart"/>
            <w:r w:rsidRPr="001956A6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6E7E73" w:rsidRPr="001956A6" w14:paraId="3EEA5D1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1D94420" w14:textId="77777777" w:rsidR="006E7E73" w:rsidRPr="001956A6" w:rsidRDefault="006E7E73" w:rsidP="006E7E73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77174DFF" w14:textId="3DC4DCCD" w:rsidR="006E7E73" w:rsidRPr="001956A6" w:rsidRDefault="006E7E73" w:rsidP="006E7E73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56A6">
              <w:rPr>
                <w:sz w:val="18"/>
                <w:szCs w:val="18"/>
              </w:rPr>
              <w:t>Artritli</w:t>
            </w:r>
            <w:proofErr w:type="spellEnd"/>
            <w:r w:rsidRPr="001956A6">
              <w:rPr>
                <w:sz w:val="18"/>
                <w:szCs w:val="18"/>
              </w:rPr>
              <w:t xml:space="preserve"> hastaya yaklaşım ve ayırıcı tanısı                                                         </w:t>
            </w:r>
          </w:p>
        </w:tc>
        <w:tc>
          <w:tcPr>
            <w:tcW w:w="2839" w:type="dxa"/>
          </w:tcPr>
          <w:p w14:paraId="54182FB0" w14:textId="44578967" w:rsidR="006E7E73" w:rsidRPr="001956A6" w:rsidRDefault="006E7E73" w:rsidP="006E7E73">
            <w:pPr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Cem </w:t>
            </w:r>
            <w:proofErr w:type="spellStart"/>
            <w:r w:rsidRPr="001956A6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6E7E73" w:rsidRPr="001956A6" w14:paraId="07BD7FB2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9E8EC49" w14:textId="078FAF21" w:rsidR="006E7E73" w:rsidRPr="001956A6" w:rsidRDefault="006E7E73" w:rsidP="006E7E73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C8338F" w:rsidRPr="001956A6" w14:paraId="7EB323F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BD8749B" w14:textId="2609421A" w:rsidR="00C8338F" w:rsidRPr="001956A6" w:rsidRDefault="00C8338F" w:rsidP="00C8338F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09FE26D8" w14:textId="4C399C70" w:rsidR="00C8338F" w:rsidRPr="001956A6" w:rsidRDefault="00C8338F" w:rsidP="00C83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7624D959" w14:textId="183A93D5" w:rsidR="00C8338F" w:rsidRPr="001956A6" w:rsidRDefault="00C8338F" w:rsidP="00C8338F">
            <w:pPr>
              <w:rPr>
                <w:sz w:val="18"/>
                <w:szCs w:val="18"/>
              </w:rPr>
            </w:pPr>
          </w:p>
        </w:tc>
      </w:tr>
      <w:tr w:rsidR="006E7E73" w:rsidRPr="001956A6" w14:paraId="63535A3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FFC000"/>
          </w:tcPr>
          <w:p w14:paraId="3447AD01" w14:textId="77777777" w:rsidR="006E7E73" w:rsidRPr="001956A6" w:rsidRDefault="006E7E73" w:rsidP="006E7E73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2. HAFTA</w:t>
            </w:r>
          </w:p>
        </w:tc>
        <w:tc>
          <w:tcPr>
            <w:tcW w:w="6092" w:type="dxa"/>
            <w:shd w:val="clear" w:color="auto" w:fill="FFC000"/>
          </w:tcPr>
          <w:p w14:paraId="3CC4C3A0" w14:textId="77777777" w:rsidR="006E7E73" w:rsidRPr="001956A6" w:rsidRDefault="006E7E73" w:rsidP="006E7E73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2839" w:type="dxa"/>
            <w:shd w:val="clear" w:color="auto" w:fill="FFC000"/>
          </w:tcPr>
          <w:p w14:paraId="639196CE" w14:textId="77777777" w:rsidR="006E7E73" w:rsidRPr="001956A6" w:rsidRDefault="006E7E73" w:rsidP="006E7E73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ÖĞRETİM ÜYESİ</w:t>
            </w:r>
          </w:p>
        </w:tc>
      </w:tr>
      <w:tr w:rsidR="006E7E73" w:rsidRPr="001956A6" w14:paraId="1BFB43E2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</w:tcPr>
          <w:p w14:paraId="35096D5B" w14:textId="512986C9" w:rsidR="006E7E73" w:rsidRDefault="006E7E73" w:rsidP="006E7E73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09.2023 </w:t>
            </w:r>
            <w:r w:rsidRPr="001956A6">
              <w:rPr>
                <w:b/>
                <w:sz w:val="18"/>
                <w:szCs w:val="18"/>
              </w:rPr>
              <w:t>PAZARTESİ</w:t>
            </w:r>
          </w:p>
          <w:p w14:paraId="0FB7DF39" w14:textId="77777777" w:rsidR="006E7E73" w:rsidRPr="001956A6" w:rsidRDefault="006E7E73" w:rsidP="006E7E73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</w:p>
        </w:tc>
      </w:tr>
      <w:tr w:rsidR="006E7E73" w:rsidRPr="001956A6" w14:paraId="23ACB85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167F518" w14:textId="77777777" w:rsidR="006E7E73" w:rsidRPr="001956A6" w:rsidRDefault="006E7E73" w:rsidP="006E7E73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 </w:t>
            </w:r>
          </w:p>
        </w:tc>
        <w:tc>
          <w:tcPr>
            <w:tcW w:w="6092" w:type="dxa"/>
          </w:tcPr>
          <w:p w14:paraId="5C3251D7" w14:textId="422AEC18" w:rsidR="006E7E73" w:rsidRPr="005C777C" w:rsidRDefault="007542BC" w:rsidP="006E7E73">
            <w:pPr>
              <w:spacing w:line="240" w:lineRule="exact"/>
              <w:rPr>
                <w:b/>
                <w:color w:val="FFC000" w:themeColor="accent4"/>
                <w:sz w:val="18"/>
                <w:szCs w:val="18"/>
              </w:rPr>
            </w:pPr>
            <w:r w:rsidRPr="005C777C">
              <w:rPr>
                <w:b/>
                <w:color w:val="FFC000" w:themeColor="accent4"/>
                <w:sz w:val="18"/>
                <w:szCs w:val="18"/>
              </w:rPr>
              <w:t>Endokrin aciller</w:t>
            </w:r>
          </w:p>
        </w:tc>
        <w:tc>
          <w:tcPr>
            <w:tcW w:w="2839" w:type="dxa"/>
          </w:tcPr>
          <w:p w14:paraId="117A80D2" w14:textId="5B3CA7CA" w:rsidR="006E7E73" w:rsidRPr="001956A6" w:rsidRDefault="007542BC" w:rsidP="006E7E73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6E7E73" w:rsidRPr="001956A6" w14:paraId="4D75BBB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4293A26" w14:textId="77777777" w:rsidR="006E7E73" w:rsidRPr="001956A6" w:rsidRDefault="006E7E73" w:rsidP="006E7E73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92" w:type="dxa"/>
            <w:shd w:val="clear" w:color="auto" w:fill="auto"/>
          </w:tcPr>
          <w:p w14:paraId="2CA89B66" w14:textId="16E60D6B" w:rsidR="006E7E73" w:rsidRPr="005C777C" w:rsidRDefault="007542BC" w:rsidP="006E7E73">
            <w:pPr>
              <w:rPr>
                <w:b/>
                <w:color w:val="FFC000" w:themeColor="accent4"/>
                <w:sz w:val="18"/>
                <w:szCs w:val="18"/>
              </w:rPr>
            </w:pPr>
            <w:r w:rsidRPr="005C777C">
              <w:rPr>
                <w:b/>
                <w:color w:val="FFC000" w:themeColor="accent4"/>
                <w:sz w:val="18"/>
                <w:szCs w:val="18"/>
              </w:rPr>
              <w:t>Endokrin aciller</w:t>
            </w:r>
          </w:p>
        </w:tc>
        <w:tc>
          <w:tcPr>
            <w:tcW w:w="2839" w:type="dxa"/>
          </w:tcPr>
          <w:p w14:paraId="5B5E587E" w14:textId="40FDD649" w:rsidR="006E7E73" w:rsidRPr="001956A6" w:rsidRDefault="007542BC" w:rsidP="006E7E73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7542BC" w:rsidRPr="001956A6" w14:paraId="7EAAF8B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8AED1BE" w14:textId="77777777" w:rsidR="007542BC" w:rsidRPr="001956A6" w:rsidRDefault="007542BC" w:rsidP="007542B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25B12856" w14:textId="02A81C26" w:rsidR="007542BC" w:rsidRPr="001956A6" w:rsidRDefault="007542BC" w:rsidP="007542BC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Nutrisyonel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Anemiler                                                             </w:t>
            </w:r>
          </w:p>
        </w:tc>
        <w:tc>
          <w:tcPr>
            <w:tcW w:w="2839" w:type="dxa"/>
          </w:tcPr>
          <w:p w14:paraId="18653B91" w14:textId="6610B814" w:rsidR="007542BC" w:rsidRPr="005C777C" w:rsidRDefault="007542BC" w:rsidP="007542BC">
            <w:pPr>
              <w:rPr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7542BC" w:rsidRPr="001956A6" w14:paraId="0CF005C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014C341" w14:textId="77777777" w:rsidR="007542BC" w:rsidRPr="001956A6" w:rsidRDefault="007542BC" w:rsidP="007542B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37933369" w14:textId="43FAF6FC" w:rsidR="007542BC" w:rsidRPr="001956A6" w:rsidRDefault="007542BC" w:rsidP="007542BC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Nutrisyonel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Anemiler                                                             </w:t>
            </w:r>
          </w:p>
        </w:tc>
        <w:tc>
          <w:tcPr>
            <w:tcW w:w="2839" w:type="dxa"/>
          </w:tcPr>
          <w:p w14:paraId="25280FB9" w14:textId="0FE8B943" w:rsidR="007542BC" w:rsidRPr="005C777C" w:rsidRDefault="007542BC" w:rsidP="007542BC">
            <w:pPr>
              <w:rPr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7542BC" w:rsidRPr="001956A6" w14:paraId="1A49791A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389A80BC" w14:textId="45B51107" w:rsidR="007542BC" w:rsidRPr="001956A6" w:rsidRDefault="007542BC" w:rsidP="007542BC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D9391F" w:rsidRPr="001956A6" w14:paraId="47E0841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FB794E5" w14:textId="0C77BE82" w:rsidR="00D9391F" w:rsidRPr="001956A6" w:rsidRDefault="00D9391F" w:rsidP="00D9391F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10D7BC62" w14:textId="68D43E37" w:rsidR="00D9391F" w:rsidRPr="001956A6" w:rsidRDefault="00D9391F" w:rsidP="00D93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3F62AF01" w14:textId="3163BEA4" w:rsidR="00D9391F" w:rsidRPr="001956A6" w:rsidRDefault="00D9391F" w:rsidP="00D9391F">
            <w:pPr>
              <w:rPr>
                <w:sz w:val="18"/>
                <w:szCs w:val="18"/>
              </w:rPr>
            </w:pPr>
          </w:p>
        </w:tc>
      </w:tr>
      <w:tr w:rsidR="007542BC" w:rsidRPr="001956A6" w14:paraId="116AFAEF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16E6A992" w14:textId="43749FB6" w:rsidR="007542BC" w:rsidRDefault="007542BC" w:rsidP="007542BC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.09.2023 </w:t>
            </w:r>
            <w:r w:rsidRPr="001956A6">
              <w:rPr>
                <w:b/>
                <w:sz w:val="18"/>
                <w:szCs w:val="18"/>
              </w:rPr>
              <w:t>SALI</w:t>
            </w:r>
          </w:p>
          <w:p w14:paraId="677BBF69" w14:textId="77777777" w:rsidR="007542BC" w:rsidRPr="001956A6" w:rsidRDefault="007542BC" w:rsidP="007542BC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AA1A96" w:rsidRPr="001956A6" w14:paraId="4CACD80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02969DB" w14:textId="77777777" w:rsidR="00AA1A96" w:rsidRPr="001956A6" w:rsidRDefault="00AA1A96" w:rsidP="00AA1A96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lastRenderedPageBreak/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5FCED7E4" w14:textId="78BC58EE" w:rsidR="00AA1A96" w:rsidRPr="001956A6" w:rsidRDefault="00AA1A96" w:rsidP="00AA1A96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Diabete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mellitu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tedavisi                                           </w:t>
            </w:r>
            <w:r w:rsidRPr="001956A6">
              <w:rPr>
                <w:color w:val="FFC000"/>
                <w:sz w:val="18"/>
                <w:szCs w:val="18"/>
              </w:rPr>
              <w:t xml:space="preserve">          </w:t>
            </w:r>
          </w:p>
        </w:tc>
        <w:tc>
          <w:tcPr>
            <w:tcW w:w="2839" w:type="dxa"/>
          </w:tcPr>
          <w:p w14:paraId="1D3D1DCC" w14:textId="32F80764" w:rsidR="00AA1A96" w:rsidRPr="001956A6" w:rsidRDefault="00AA1A96" w:rsidP="00AA1A96">
            <w:pPr>
              <w:ind w:left="108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AA1A96" w:rsidRPr="001956A6" w14:paraId="317151C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DE851DF" w14:textId="77777777" w:rsidR="00AA1A96" w:rsidRPr="001956A6" w:rsidRDefault="00AA1A96" w:rsidP="00AA1A96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74999CDE" w14:textId="6CEE6D8E" w:rsidR="00AA1A96" w:rsidRPr="001956A6" w:rsidRDefault="00AA1A96" w:rsidP="00AA1A96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Diabete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mellitu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tedavisi                                           </w:t>
            </w:r>
            <w:r w:rsidRPr="001956A6">
              <w:rPr>
                <w:color w:val="FFC000"/>
                <w:sz w:val="18"/>
                <w:szCs w:val="18"/>
              </w:rPr>
              <w:t xml:space="preserve">          </w:t>
            </w:r>
          </w:p>
        </w:tc>
        <w:tc>
          <w:tcPr>
            <w:tcW w:w="2839" w:type="dxa"/>
          </w:tcPr>
          <w:p w14:paraId="4423EE14" w14:textId="6B74128B" w:rsidR="00AA1A96" w:rsidRPr="001956A6" w:rsidRDefault="00AA1A96" w:rsidP="00AA1A96">
            <w:pPr>
              <w:ind w:left="108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AA1A96" w:rsidRPr="001956A6" w14:paraId="7C280A0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35C0BD3" w14:textId="77777777" w:rsidR="00AA1A96" w:rsidRPr="001956A6" w:rsidRDefault="00AA1A96" w:rsidP="00AA1A96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D3E7C23" w14:textId="0A64175A" w:rsidR="00AA1A96" w:rsidRPr="001956A6" w:rsidRDefault="00AA1A96" w:rsidP="00AA1A96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Myeloproliferatif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hastalıklar                                        </w:t>
            </w:r>
          </w:p>
        </w:tc>
        <w:tc>
          <w:tcPr>
            <w:tcW w:w="2839" w:type="dxa"/>
          </w:tcPr>
          <w:p w14:paraId="412D266D" w14:textId="3D7DC92D" w:rsidR="00AA1A96" w:rsidRPr="005C777C" w:rsidRDefault="00AA1A96" w:rsidP="00AA1A96">
            <w:pPr>
              <w:rPr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AA1A96" w:rsidRPr="001956A6" w14:paraId="300C710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7156DA2" w14:textId="77777777" w:rsidR="00AA1A96" w:rsidRPr="001956A6" w:rsidRDefault="00AA1A96" w:rsidP="00AA1A96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7C1BB797" w14:textId="3CE0A147" w:rsidR="00AA1A96" w:rsidRPr="001956A6" w:rsidRDefault="00AA1A96" w:rsidP="00AA1A96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Myeloproliferatif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hastalıklar                                        </w:t>
            </w:r>
          </w:p>
        </w:tc>
        <w:tc>
          <w:tcPr>
            <w:tcW w:w="2839" w:type="dxa"/>
          </w:tcPr>
          <w:p w14:paraId="4E5F1098" w14:textId="1D9B947F" w:rsidR="00AA1A96" w:rsidRPr="005C777C" w:rsidRDefault="00AA1A96" w:rsidP="00AA1A96">
            <w:pPr>
              <w:rPr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AA1A96" w:rsidRPr="001956A6" w14:paraId="621C28E4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44264A6" w14:textId="2A03FBEA" w:rsidR="00AA1A96" w:rsidRPr="001956A6" w:rsidRDefault="00AA1A96" w:rsidP="00AA1A96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FF25BE" w:rsidRPr="001956A6" w14:paraId="105ED46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auto"/>
          </w:tcPr>
          <w:p w14:paraId="6D59A4F1" w14:textId="5FBF4D68" w:rsidR="00FF25BE" w:rsidRPr="001956A6" w:rsidRDefault="00FF25BE" w:rsidP="00FF25BE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2319A3E5" w14:textId="27905C63" w:rsidR="00FF25BE" w:rsidRPr="005C777C" w:rsidRDefault="00FF25BE" w:rsidP="00FF25BE">
            <w:pPr>
              <w:rPr>
                <w:b/>
                <w:color w:val="44546A" w:themeColor="text2"/>
                <w:sz w:val="18"/>
                <w:szCs w:val="18"/>
              </w:rPr>
            </w:pPr>
            <w:r w:rsidRPr="005C777C">
              <w:rPr>
                <w:b/>
                <w:i/>
                <w:color w:val="44546A" w:themeColor="text2"/>
                <w:sz w:val="18"/>
                <w:szCs w:val="18"/>
              </w:rPr>
              <w:t xml:space="preserve">Seminer </w:t>
            </w:r>
          </w:p>
        </w:tc>
        <w:tc>
          <w:tcPr>
            <w:tcW w:w="2839" w:type="dxa"/>
          </w:tcPr>
          <w:p w14:paraId="29B142DD" w14:textId="5B808A54" w:rsidR="00FF25BE" w:rsidRPr="005C777C" w:rsidRDefault="00FF25BE" w:rsidP="00FF25BE">
            <w:pPr>
              <w:rPr>
                <w:b/>
                <w:color w:val="44546A" w:themeColor="text2"/>
                <w:sz w:val="18"/>
                <w:szCs w:val="18"/>
              </w:rPr>
            </w:pPr>
            <w:r w:rsidRPr="005C777C">
              <w:rPr>
                <w:b/>
                <w:color w:val="44546A" w:themeColor="text2"/>
                <w:sz w:val="18"/>
                <w:szCs w:val="18"/>
              </w:rPr>
              <w:t>Yusuf Emre Uzun</w:t>
            </w:r>
          </w:p>
        </w:tc>
      </w:tr>
      <w:tr w:rsidR="00FF25BE" w:rsidRPr="001956A6" w14:paraId="3DD4DD5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1065AA4" w14:textId="72A25B96" w:rsidR="00FF25BE" w:rsidRPr="001956A6" w:rsidRDefault="00FF25BE" w:rsidP="00FF25BE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0BD01169" w14:textId="59A08619" w:rsidR="00FF25BE" w:rsidRPr="001956A6" w:rsidRDefault="00FF25BE" w:rsidP="00FF2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483895BA" w14:textId="6D47AEC0" w:rsidR="00FF25BE" w:rsidRPr="001956A6" w:rsidRDefault="00FF25BE" w:rsidP="00FF25BE">
            <w:pPr>
              <w:rPr>
                <w:sz w:val="18"/>
                <w:szCs w:val="18"/>
              </w:rPr>
            </w:pPr>
          </w:p>
        </w:tc>
      </w:tr>
      <w:tr w:rsidR="00AA1A96" w:rsidRPr="001956A6" w14:paraId="7A6D1A24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48732604" w14:textId="60D447E5" w:rsidR="00AA1A96" w:rsidRDefault="00AA1A96" w:rsidP="00AA1A96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.09.2023 </w:t>
            </w:r>
            <w:r w:rsidRPr="001956A6">
              <w:rPr>
                <w:b/>
                <w:sz w:val="18"/>
                <w:szCs w:val="18"/>
              </w:rPr>
              <w:t>ÇARŞAMBA</w:t>
            </w:r>
          </w:p>
          <w:p w14:paraId="497A787C" w14:textId="77777777" w:rsidR="00AA1A96" w:rsidRPr="001956A6" w:rsidRDefault="00AA1A96" w:rsidP="00AA1A96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E862EC" w:rsidRPr="001956A6" w14:paraId="1CBAE2B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690C2E6" w14:textId="77777777" w:rsidR="00E862EC" w:rsidRPr="001956A6" w:rsidRDefault="00E862EC" w:rsidP="00E862E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3A91DA15" w14:textId="27CD27C8" w:rsidR="00E862EC" w:rsidRPr="001956A6" w:rsidRDefault="00E862EC" w:rsidP="00E862EC">
            <w:pPr>
              <w:spacing w:line="220" w:lineRule="exact"/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Endoskopi ünitesi işleyişi                                              </w:t>
            </w:r>
          </w:p>
        </w:tc>
        <w:tc>
          <w:tcPr>
            <w:tcW w:w="2839" w:type="dxa"/>
          </w:tcPr>
          <w:p w14:paraId="08681A05" w14:textId="047BECDD" w:rsidR="00E862EC" w:rsidRPr="001956A6" w:rsidRDefault="00E862EC" w:rsidP="00E862EC">
            <w:pPr>
              <w:ind w:left="108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E862EC" w:rsidRPr="001956A6" w14:paraId="3CAE136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8998451" w14:textId="77777777" w:rsidR="00E862EC" w:rsidRPr="001956A6" w:rsidRDefault="00E862EC" w:rsidP="00E862E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4475E37A" w14:textId="213A9F85" w:rsidR="00E862EC" w:rsidRPr="001956A6" w:rsidRDefault="00E862EC" w:rsidP="00E862EC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Endoskopi ünitesi işleyişi                                              </w:t>
            </w:r>
          </w:p>
        </w:tc>
        <w:tc>
          <w:tcPr>
            <w:tcW w:w="2839" w:type="dxa"/>
          </w:tcPr>
          <w:p w14:paraId="79A4A72B" w14:textId="610684DC" w:rsidR="00E862EC" w:rsidRPr="001956A6" w:rsidRDefault="00E862EC" w:rsidP="00E862EC">
            <w:pPr>
              <w:ind w:left="108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E862EC" w:rsidRPr="001956A6" w14:paraId="44150BA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D2A6CB1" w14:textId="77777777" w:rsidR="00E862EC" w:rsidRPr="001956A6" w:rsidRDefault="00E862EC" w:rsidP="00E862E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F98B730" w14:textId="344747D7" w:rsidR="00E862EC" w:rsidRPr="001956A6" w:rsidRDefault="00E862EC" w:rsidP="00E862EC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Onkolojide tanı ve tedavi prensipleri                           </w:t>
            </w:r>
          </w:p>
        </w:tc>
        <w:tc>
          <w:tcPr>
            <w:tcW w:w="2839" w:type="dxa"/>
          </w:tcPr>
          <w:p w14:paraId="00B89411" w14:textId="545E64CA" w:rsidR="00E862EC" w:rsidRPr="001956A6" w:rsidRDefault="00E862EC" w:rsidP="00E862EC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E862EC" w:rsidRPr="001956A6" w14:paraId="47A6A8A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66D8180" w14:textId="77777777" w:rsidR="00E862EC" w:rsidRPr="001956A6" w:rsidRDefault="00E862EC" w:rsidP="00E862E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620E03C2" w14:textId="4D41BB10" w:rsidR="00E862EC" w:rsidRPr="001956A6" w:rsidRDefault="00E862EC" w:rsidP="00E862EC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Moleküler onkolojinin temelleri                                 </w:t>
            </w:r>
          </w:p>
        </w:tc>
        <w:tc>
          <w:tcPr>
            <w:tcW w:w="2839" w:type="dxa"/>
          </w:tcPr>
          <w:p w14:paraId="4EB317D8" w14:textId="6D5DBFF1" w:rsidR="00E862EC" w:rsidRPr="001956A6" w:rsidRDefault="00E862EC" w:rsidP="00E862EC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E862EC" w:rsidRPr="001956A6" w14:paraId="29961DEF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9B46BBD" w14:textId="048641BF" w:rsidR="00E862EC" w:rsidRPr="001956A6" w:rsidRDefault="00E862EC" w:rsidP="00E862EC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B51C98" w:rsidRPr="001956A6" w14:paraId="010606D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F071F5B" w14:textId="70924164" w:rsidR="00B51C98" w:rsidRPr="001956A6" w:rsidRDefault="00B51C98" w:rsidP="00B51C98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4F4AD57A" w14:textId="35E38873" w:rsidR="00B51C98" w:rsidRPr="001956A6" w:rsidRDefault="00B51C98" w:rsidP="00B51C98">
            <w:pPr>
              <w:spacing w:line="120" w:lineRule="atLeast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04EC870F" w14:textId="5BCF5929" w:rsidR="00B51C98" w:rsidRPr="001956A6" w:rsidRDefault="00B51C98" w:rsidP="00B51C98">
            <w:pPr>
              <w:rPr>
                <w:sz w:val="18"/>
                <w:szCs w:val="18"/>
              </w:rPr>
            </w:pPr>
          </w:p>
        </w:tc>
      </w:tr>
      <w:tr w:rsidR="00E862EC" w:rsidRPr="001956A6" w14:paraId="3D9BF76B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450DAB1B" w14:textId="39262945" w:rsidR="00E862EC" w:rsidRDefault="00E862EC" w:rsidP="00E862EC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.09.2023 </w:t>
            </w:r>
            <w:r w:rsidRPr="001956A6">
              <w:rPr>
                <w:b/>
                <w:sz w:val="18"/>
                <w:szCs w:val="18"/>
              </w:rPr>
              <w:t>PERŞEMBE</w:t>
            </w:r>
          </w:p>
          <w:p w14:paraId="1340F24C" w14:textId="77777777" w:rsidR="00E862EC" w:rsidRPr="001956A6" w:rsidRDefault="00E862EC" w:rsidP="00E862EC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E862EC" w:rsidRPr="001956A6" w14:paraId="17D4851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36FAB59" w14:textId="77777777" w:rsidR="00E862EC" w:rsidRPr="001956A6" w:rsidRDefault="00E862EC" w:rsidP="00E862E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0E0D4941" w14:textId="72E06E71" w:rsidR="00E862EC" w:rsidRPr="005C777C" w:rsidRDefault="00F802FC" w:rsidP="00F802FC">
            <w:pPr>
              <w:spacing w:line="220" w:lineRule="exact"/>
              <w:rPr>
                <w:b/>
                <w:color w:val="FFC000" w:themeColor="accent4"/>
                <w:sz w:val="18"/>
                <w:szCs w:val="18"/>
              </w:rPr>
            </w:pPr>
            <w:proofErr w:type="spellStart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Diabetes</w:t>
            </w:r>
            <w:proofErr w:type="spellEnd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insipitus</w:t>
            </w:r>
            <w:proofErr w:type="spellEnd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 xml:space="preserve"> ve uygunsuz ADH </w:t>
            </w:r>
            <w:proofErr w:type="gramStart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2839" w:type="dxa"/>
          </w:tcPr>
          <w:p w14:paraId="2EC006E0" w14:textId="253BE913" w:rsidR="00E862EC" w:rsidRPr="001956A6" w:rsidRDefault="00F802FC" w:rsidP="00E862EC">
            <w:pPr>
              <w:ind w:left="108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F802FC" w:rsidRPr="001956A6" w14:paraId="11E8375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F016771" w14:textId="77777777" w:rsidR="00F802FC" w:rsidRPr="001956A6" w:rsidRDefault="00F802FC" w:rsidP="00F802F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03EA2F79" w14:textId="03FB67A5" w:rsidR="00F802FC" w:rsidRPr="005C777C" w:rsidRDefault="00F802FC" w:rsidP="00F802FC">
            <w:pPr>
              <w:spacing w:line="120" w:lineRule="atLeast"/>
              <w:rPr>
                <w:rFonts w:asciiTheme="majorHAnsi" w:hAnsiTheme="majorHAnsi" w:cstheme="majorHAnsi"/>
                <w:b/>
                <w:color w:val="FFC000" w:themeColor="accent4"/>
                <w:sz w:val="18"/>
                <w:szCs w:val="18"/>
              </w:rPr>
            </w:pPr>
            <w:proofErr w:type="spellStart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Diabetes</w:t>
            </w:r>
            <w:proofErr w:type="spellEnd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insipitus</w:t>
            </w:r>
            <w:proofErr w:type="spellEnd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 xml:space="preserve"> ve uygunsuz ADH </w:t>
            </w:r>
            <w:proofErr w:type="gramStart"/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2839" w:type="dxa"/>
          </w:tcPr>
          <w:p w14:paraId="4A2BEB21" w14:textId="59140464" w:rsidR="00F802FC" w:rsidRPr="001956A6" w:rsidRDefault="00F802FC" w:rsidP="00F802FC">
            <w:pPr>
              <w:ind w:left="108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4C6042" w:rsidRPr="001956A6" w14:paraId="1F87106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49FE318" w14:textId="77777777" w:rsidR="004C6042" w:rsidRPr="001956A6" w:rsidRDefault="004C6042" w:rsidP="004C6042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4D7C511" w14:textId="53758409" w:rsidR="004C6042" w:rsidRPr="001956A6" w:rsidRDefault="004C6042" w:rsidP="004C6042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Dispepsiye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yaklaşım                                     </w:t>
            </w:r>
            <w:r w:rsidRPr="001956A6">
              <w:rPr>
                <w:color w:val="00B050"/>
                <w:sz w:val="18"/>
                <w:szCs w:val="18"/>
              </w:rPr>
              <w:t xml:space="preserve">                   </w:t>
            </w:r>
          </w:p>
        </w:tc>
        <w:tc>
          <w:tcPr>
            <w:tcW w:w="2839" w:type="dxa"/>
          </w:tcPr>
          <w:p w14:paraId="74B0039A" w14:textId="510E28A3" w:rsidR="004C6042" w:rsidRPr="001956A6" w:rsidRDefault="004C6042" w:rsidP="004C6042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4C6042" w:rsidRPr="001956A6" w14:paraId="10171C6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B8CF0CC" w14:textId="77777777" w:rsidR="004C6042" w:rsidRPr="001956A6" w:rsidRDefault="004C6042" w:rsidP="004C6042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8FE907D" w14:textId="6ED1E8E1" w:rsidR="004C6042" w:rsidRPr="001956A6" w:rsidRDefault="004C6042" w:rsidP="004C6042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Peptik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ülser ve </w:t>
            </w: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helikobakter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pylori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                  </w:t>
            </w:r>
            <w:r w:rsidRPr="001956A6">
              <w:rPr>
                <w:color w:val="00B050"/>
                <w:sz w:val="18"/>
                <w:szCs w:val="18"/>
              </w:rPr>
              <w:t xml:space="preserve">            </w:t>
            </w:r>
          </w:p>
        </w:tc>
        <w:tc>
          <w:tcPr>
            <w:tcW w:w="2839" w:type="dxa"/>
          </w:tcPr>
          <w:p w14:paraId="28F9BEBD" w14:textId="78F84582" w:rsidR="004C6042" w:rsidRPr="001956A6" w:rsidRDefault="004C6042" w:rsidP="004C6042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F802FC" w:rsidRPr="001956A6" w14:paraId="18A4CC49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32AFADA1" w14:textId="3869FB48" w:rsidR="00F802FC" w:rsidRPr="001956A6" w:rsidRDefault="00F802FC" w:rsidP="00F802FC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2597C" w:rsidRPr="001956A6" w14:paraId="155C8D9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53DDB59" w14:textId="7769D952" w:rsidR="0052597C" w:rsidRPr="001956A6" w:rsidRDefault="0052597C" w:rsidP="0052597C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31149C1B" w14:textId="7E3C27E0" w:rsidR="0052597C" w:rsidRPr="005C777C" w:rsidRDefault="0052597C" w:rsidP="0052597C">
            <w:pPr>
              <w:spacing w:line="120" w:lineRule="atLeast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 xml:space="preserve">Literatür  </w:t>
            </w:r>
          </w:p>
        </w:tc>
        <w:tc>
          <w:tcPr>
            <w:tcW w:w="2839" w:type="dxa"/>
          </w:tcPr>
          <w:p w14:paraId="7EB5892D" w14:textId="64D2BA2D" w:rsidR="0052597C" w:rsidRPr="001956A6" w:rsidRDefault="0052597C" w:rsidP="0052597C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52597C" w:rsidRPr="001956A6" w14:paraId="35667B7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AB0B8A4" w14:textId="784261DF" w:rsidR="0052597C" w:rsidRPr="001956A6" w:rsidRDefault="0052597C" w:rsidP="0052597C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08A83CCE" w14:textId="25B199C1" w:rsidR="0052597C" w:rsidRPr="001956A6" w:rsidRDefault="0052597C" w:rsidP="0052597C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39315A6B" w14:textId="232AA076" w:rsidR="0052597C" w:rsidRPr="001956A6" w:rsidRDefault="0052597C" w:rsidP="0052597C">
            <w:pPr>
              <w:rPr>
                <w:sz w:val="18"/>
                <w:szCs w:val="18"/>
              </w:rPr>
            </w:pPr>
          </w:p>
        </w:tc>
      </w:tr>
      <w:tr w:rsidR="00F802FC" w:rsidRPr="001956A6" w14:paraId="265E17B8" w14:textId="77777777" w:rsidTr="00B13214">
        <w:trPr>
          <w:trHeight w:val="170"/>
        </w:trPr>
        <w:tc>
          <w:tcPr>
            <w:tcW w:w="10916" w:type="dxa"/>
            <w:gridSpan w:val="3"/>
            <w:vAlign w:val="center"/>
          </w:tcPr>
          <w:p w14:paraId="43F90CE1" w14:textId="2F36CB88" w:rsidR="00F802FC" w:rsidRDefault="00F802FC" w:rsidP="00F802FC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.09.2023 </w:t>
            </w:r>
            <w:r w:rsidRPr="001956A6">
              <w:rPr>
                <w:b/>
                <w:sz w:val="18"/>
                <w:szCs w:val="18"/>
              </w:rPr>
              <w:t>CUMA</w:t>
            </w:r>
          </w:p>
          <w:p w14:paraId="677DB533" w14:textId="77777777" w:rsidR="00F802FC" w:rsidRPr="001956A6" w:rsidRDefault="00F802FC" w:rsidP="00F802FC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14:paraId="5C9D4A4E" w14:textId="77777777" w:rsidR="00F802FC" w:rsidRPr="001956A6" w:rsidRDefault="00F802FC" w:rsidP="00F802FC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14:paraId="193877F1" w14:textId="77777777" w:rsidR="00F802FC" w:rsidRPr="001956A6" w:rsidRDefault="00F802FC" w:rsidP="00F802FC">
            <w:pPr>
              <w:ind w:left="108"/>
              <w:jc w:val="center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rFonts w:asciiTheme="majorHAnsi" w:hAnsiTheme="majorHAnsi" w:cstheme="majorHAnsi"/>
                <w:w w:val="99"/>
                <w:sz w:val="18"/>
                <w:szCs w:val="18"/>
              </w:rPr>
              <w:t>0</w:t>
            </w:r>
          </w:p>
        </w:tc>
      </w:tr>
      <w:tr w:rsidR="005625F0" w:rsidRPr="001956A6" w14:paraId="005645F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2C0A60B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33AEB050" w14:textId="303EA2BC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Romatoid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artrili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hastaya yaklaşım                              </w:t>
            </w:r>
          </w:p>
        </w:tc>
        <w:tc>
          <w:tcPr>
            <w:tcW w:w="2839" w:type="dxa"/>
          </w:tcPr>
          <w:p w14:paraId="4FAECF5F" w14:textId="09C4917F" w:rsidR="005625F0" w:rsidRPr="001956A6" w:rsidRDefault="005625F0" w:rsidP="005625F0">
            <w:pPr>
              <w:ind w:left="108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Cem </w:t>
            </w: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Erçalık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625F0" w:rsidRPr="001956A6" w14:paraId="3E6B16B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8C7793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</w:tcPr>
          <w:p w14:paraId="6780F975" w14:textId="27A4801E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Romatoid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artrili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hastaya yaklaşım                              </w:t>
            </w:r>
          </w:p>
        </w:tc>
        <w:tc>
          <w:tcPr>
            <w:tcW w:w="2839" w:type="dxa"/>
          </w:tcPr>
          <w:p w14:paraId="59EEEF9C" w14:textId="15B5E1C4" w:rsidR="005625F0" w:rsidRPr="001956A6" w:rsidRDefault="005625F0" w:rsidP="005625F0">
            <w:pPr>
              <w:ind w:left="108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Cem </w:t>
            </w: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Erçalık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625F0" w:rsidRPr="001956A6" w14:paraId="1151860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D53BC5B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006DC049" w14:textId="4814D977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Osteoartritli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hastaya yaklaşım                                     </w:t>
            </w:r>
          </w:p>
        </w:tc>
        <w:tc>
          <w:tcPr>
            <w:tcW w:w="2839" w:type="dxa"/>
          </w:tcPr>
          <w:p w14:paraId="0D76601A" w14:textId="62E77AB4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Cem </w:t>
            </w: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Erçalık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625F0" w:rsidRPr="001956A6" w14:paraId="0135BC0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F8FDC46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4D02592F" w14:textId="655B2860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FMF    </w:t>
            </w:r>
          </w:p>
        </w:tc>
        <w:tc>
          <w:tcPr>
            <w:tcW w:w="2839" w:type="dxa"/>
          </w:tcPr>
          <w:p w14:paraId="6E2449F2" w14:textId="7528D4AC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Cem </w:t>
            </w:r>
            <w:proofErr w:type="spellStart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>Erçalık</w:t>
            </w:r>
            <w:proofErr w:type="spellEnd"/>
            <w:r w:rsidRPr="001956A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625F0" w:rsidRPr="001956A6" w14:paraId="4BE8D133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3FCA3890" w14:textId="446FD97F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FD3A3B" w:rsidRPr="001956A6" w14:paraId="6BC1A81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DAE66CC" w14:textId="33E321D3" w:rsidR="00FD3A3B" w:rsidRPr="001956A6" w:rsidRDefault="00FD3A3B" w:rsidP="00FD3A3B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66AA6EB5" w14:textId="2B956742" w:rsidR="00FD3A3B" w:rsidRPr="001956A6" w:rsidRDefault="00FD3A3B" w:rsidP="00FD3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33660459" w14:textId="319DC064" w:rsidR="00FD3A3B" w:rsidRPr="001956A6" w:rsidRDefault="00FD3A3B" w:rsidP="00FD3A3B">
            <w:pPr>
              <w:rPr>
                <w:sz w:val="18"/>
                <w:szCs w:val="18"/>
              </w:rPr>
            </w:pPr>
          </w:p>
        </w:tc>
      </w:tr>
      <w:tr w:rsidR="005625F0" w:rsidRPr="001956A6" w14:paraId="2FF8C7E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FFC000"/>
          </w:tcPr>
          <w:p w14:paraId="75F14433" w14:textId="77777777" w:rsidR="00182AFE" w:rsidRDefault="00182AFE" w:rsidP="005625F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</w:p>
          <w:p w14:paraId="16A7DEC6" w14:textId="16C09A6F" w:rsidR="005625F0" w:rsidRPr="001956A6" w:rsidRDefault="005625F0" w:rsidP="005625F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3. HAFTA</w:t>
            </w:r>
          </w:p>
        </w:tc>
        <w:tc>
          <w:tcPr>
            <w:tcW w:w="6092" w:type="dxa"/>
            <w:shd w:val="clear" w:color="auto" w:fill="FFC000"/>
          </w:tcPr>
          <w:p w14:paraId="411A0688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2839" w:type="dxa"/>
            <w:shd w:val="clear" w:color="auto" w:fill="FFC000"/>
          </w:tcPr>
          <w:p w14:paraId="1E795684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ÖĞRETİM ÜYESİ</w:t>
            </w:r>
          </w:p>
        </w:tc>
      </w:tr>
      <w:tr w:rsidR="005625F0" w:rsidRPr="001956A6" w14:paraId="432C2F24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0EFFD904" w14:textId="75B03FC7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.09.2023 </w:t>
            </w:r>
            <w:r w:rsidRPr="001956A6">
              <w:rPr>
                <w:b/>
                <w:sz w:val="18"/>
                <w:szCs w:val="18"/>
              </w:rPr>
              <w:t>PAZARTESİ</w:t>
            </w:r>
          </w:p>
          <w:p w14:paraId="761949AB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412A023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119420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 </w:t>
            </w:r>
          </w:p>
        </w:tc>
        <w:tc>
          <w:tcPr>
            <w:tcW w:w="6092" w:type="dxa"/>
          </w:tcPr>
          <w:p w14:paraId="11071177" w14:textId="2BF0C528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proofErr w:type="spellStart"/>
            <w:r w:rsidRPr="005C777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İrritable</w:t>
            </w:r>
            <w:proofErr w:type="spellEnd"/>
            <w:r w:rsidRPr="005C777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bağırsak </w:t>
            </w:r>
            <w:proofErr w:type="gramStart"/>
            <w:r w:rsidRPr="005C777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2839" w:type="dxa"/>
          </w:tcPr>
          <w:p w14:paraId="5735AC90" w14:textId="11152086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00D036F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3A3625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92" w:type="dxa"/>
            <w:shd w:val="clear" w:color="auto" w:fill="auto"/>
          </w:tcPr>
          <w:p w14:paraId="2DFFF766" w14:textId="4F670533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5C777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Karın ağrısı ve </w:t>
            </w:r>
            <w:proofErr w:type="spellStart"/>
            <w:r w:rsidRPr="005C777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diyareye</w:t>
            </w:r>
            <w:proofErr w:type="spellEnd"/>
            <w:r w:rsidRPr="005C777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yaklaşım</w:t>
            </w:r>
          </w:p>
        </w:tc>
        <w:tc>
          <w:tcPr>
            <w:tcW w:w="2839" w:type="dxa"/>
          </w:tcPr>
          <w:p w14:paraId="4FC2D773" w14:textId="48A69E85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75BAE04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EDA4414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267287A3" w14:textId="7F7EF87B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5C77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Hodgkin</w:t>
            </w:r>
            <w:proofErr w:type="spellEnd"/>
            <w:r w:rsidRPr="005C77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Lenfoma</w:t>
            </w:r>
            <w:proofErr w:type="spellEnd"/>
          </w:p>
        </w:tc>
        <w:tc>
          <w:tcPr>
            <w:tcW w:w="2839" w:type="dxa"/>
          </w:tcPr>
          <w:p w14:paraId="12CA4B63" w14:textId="0180B6A0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7EE2F14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D3A7F9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683DE3D3" w14:textId="7EA8505D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5C77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Hodgkin</w:t>
            </w:r>
            <w:proofErr w:type="spellEnd"/>
            <w:r w:rsidRPr="005C77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Lenfoma</w:t>
            </w:r>
            <w:proofErr w:type="spellEnd"/>
          </w:p>
        </w:tc>
        <w:tc>
          <w:tcPr>
            <w:tcW w:w="2839" w:type="dxa"/>
          </w:tcPr>
          <w:p w14:paraId="295A0E4A" w14:textId="694F3092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35164B39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00681C67" w14:textId="08351904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286F0C9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3509F34" w14:textId="3285BDF3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.00</w:t>
            </w:r>
            <w:r w:rsidRPr="00195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</w:tcPr>
          <w:p w14:paraId="36F8596B" w14:textId="23F51FA1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708B3B4E" w14:textId="0DCB1864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0EAA75F9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2F41FFB8" w14:textId="77777777" w:rsidR="005625F0" w:rsidRPr="001956A6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</w:p>
          <w:p w14:paraId="11FC147B" w14:textId="28EC71AC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.09.2023 </w:t>
            </w:r>
            <w:r w:rsidRPr="001956A6">
              <w:rPr>
                <w:b/>
                <w:sz w:val="18"/>
                <w:szCs w:val="18"/>
              </w:rPr>
              <w:t>SALI</w:t>
            </w:r>
          </w:p>
        </w:tc>
      </w:tr>
      <w:tr w:rsidR="005625F0" w:rsidRPr="001956A6" w14:paraId="50BDB80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C7C894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10AB4F00" w14:textId="2D2C62A5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Gestasyonel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diabete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mellitus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839" w:type="dxa"/>
          </w:tcPr>
          <w:p w14:paraId="17025D30" w14:textId="629488D5" w:rsidR="005625F0" w:rsidRPr="001956A6" w:rsidRDefault="005625F0" w:rsidP="005625F0">
            <w:pPr>
              <w:ind w:left="108"/>
              <w:jc w:val="both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7D3A038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949CA3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3EDFB2D7" w14:textId="276C85B5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Hipoglisemilere yaklaşım                                          </w:t>
            </w:r>
          </w:p>
        </w:tc>
        <w:tc>
          <w:tcPr>
            <w:tcW w:w="2839" w:type="dxa"/>
          </w:tcPr>
          <w:p w14:paraId="26DCBC8C" w14:textId="30C02C09" w:rsidR="005625F0" w:rsidRPr="001956A6" w:rsidRDefault="005625F0" w:rsidP="005625F0">
            <w:pPr>
              <w:ind w:left="108"/>
              <w:jc w:val="both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53B02D2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5A7170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662A7906" w14:textId="2F3C1EB8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Hipoglisemilere yaklaşım                                          </w:t>
            </w:r>
          </w:p>
        </w:tc>
        <w:tc>
          <w:tcPr>
            <w:tcW w:w="2839" w:type="dxa"/>
          </w:tcPr>
          <w:p w14:paraId="0671B818" w14:textId="3073554E" w:rsidR="005625F0" w:rsidRPr="001956A6" w:rsidRDefault="005625F0" w:rsidP="005625F0">
            <w:pPr>
              <w:jc w:val="both"/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3C56EDC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8C2545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42298503" w14:textId="2EB2881E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Lenfadenopatisi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olan hastaya yaklaşım                   </w:t>
            </w:r>
          </w:p>
        </w:tc>
        <w:tc>
          <w:tcPr>
            <w:tcW w:w="2839" w:type="dxa"/>
          </w:tcPr>
          <w:p w14:paraId="4DE098E8" w14:textId="23F4433A" w:rsidR="005625F0" w:rsidRPr="005419AF" w:rsidRDefault="005625F0" w:rsidP="005625F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5419AF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5CE7A25A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D2343AA" w14:textId="780D6885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4D9D9A0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D4C4F7B" w14:textId="01C39188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3391F408" w14:textId="70A7105A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i/>
                <w:color w:val="70AD47" w:themeColor="accent6"/>
                <w:sz w:val="18"/>
                <w:szCs w:val="18"/>
              </w:rPr>
            </w:pPr>
            <w:r w:rsidRPr="005C777C">
              <w:rPr>
                <w:b/>
                <w:i/>
                <w:color w:val="70AD47" w:themeColor="accent6"/>
                <w:sz w:val="18"/>
                <w:szCs w:val="18"/>
              </w:rPr>
              <w:t>Seminer</w:t>
            </w:r>
          </w:p>
        </w:tc>
        <w:tc>
          <w:tcPr>
            <w:tcW w:w="2839" w:type="dxa"/>
          </w:tcPr>
          <w:p w14:paraId="014BA24A" w14:textId="542B2F13" w:rsidR="005625F0" w:rsidRPr="005C777C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</w:rPr>
            </w:pPr>
            <w:r w:rsidRPr="005C777C">
              <w:rPr>
                <w:b/>
                <w:color w:val="70AD47" w:themeColor="accent6"/>
                <w:sz w:val="18"/>
                <w:szCs w:val="18"/>
              </w:rPr>
              <w:t>Sadi Kerem Okutur</w:t>
            </w:r>
          </w:p>
        </w:tc>
      </w:tr>
      <w:tr w:rsidR="005625F0" w:rsidRPr="001956A6" w14:paraId="1A09B22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22A80F1" w14:textId="3D586DD4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.00</w:t>
            </w:r>
            <w:r w:rsidRPr="00195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</w:tcPr>
          <w:p w14:paraId="23A17BAA" w14:textId="61881307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0511E1A2" w14:textId="0F14DA4B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625F0" w:rsidRPr="001956A6" w14:paraId="6F8FB5A0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18698D46" w14:textId="5D706319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.09.2023 </w:t>
            </w:r>
            <w:r w:rsidRPr="001956A6">
              <w:rPr>
                <w:b/>
                <w:sz w:val="18"/>
                <w:szCs w:val="18"/>
              </w:rPr>
              <w:t>ÇARŞAMBA</w:t>
            </w:r>
          </w:p>
          <w:p w14:paraId="4158325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45CDDDF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737B7A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lastRenderedPageBreak/>
              <w:t xml:space="preserve">08:30-09:15 </w:t>
            </w:r>
          </w:p>
        </w:tc>
        <w:tc>
          <w:tcPr>
            <w:tcW w:w="6092" w:type="dxa"/>
          </w:tcPr>
          <w:p w14:paraId="2F8D7DAD" w14:textId="7F3DB5BF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Reflü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Özofajit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                                              </w:t>
            </w:r>
            <w:r w:rsidRPr="001956A6">
              <w:rPr>
                <w:color w:val="00B050"/>
                <w:sz w:val="18"/>
                <w:szCs w:val="18"/>
              </w:rPr>
              <w:t xml:space="preserve">                 </w:t>
            </w:r>
          </w:p>
        </w:tc>
        <w:tc>
          <w:tcPr>
            <w:tcW w:w="2839" w:type="dxa"/>
          </w:tcPr>
          <w:p w14:paraId="621B2100" w14:textId="29C1FDA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52E1214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5C8DB7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0599424D" w14:textId="59E82128" w:rsidR="005625F0" w:rsidRPr="001956A6" w:rsidRDefault="005625F0" w:rsidP="005625F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Özofagusun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diğer hastalıkları                                      </w:t>
            </w:r>
          </w:p>
        </w:tc>
        <w:tc>
          <w:tcPr>
            <w:tcW w:w="2839" w:type="dxa"/>
          </w:tcPr>
          <w:p w14:paraId="6391290F" w14:textId="5773C336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45FC906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1C6922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9E201EA" w14:textId="186D8BF5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1956A6">
              <w:rPr>
                <w:color w:val="DA1CBF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DA1CBF"/>
                <w:sz w:val="18"/>
                <w:szCs w:val="18"/>
              </w:rPr>
              <w:t>Gastrointestinal</w:t>
            </w:r>
            <w:proofErr w:type="spellEnd"/>
            <w:r w:rsidRPr="001956A6">
              <w:rPr>
                <w:b/>
                <w:color w:val="DA1CBF"/>
                <w:sz w:val="18"/>
                <w:szCs w:val="18"/>
              </w:rPr>
              <w:t xml:space="preserve"> sistem kanserlerinde onkolojik yaklaşım</w:t>
            </w:r>
            <w:r w:rsidRPr="001956A6">
              <w:rPr>
                <w:b/>
                <w:color w:val="DA1CBF"/>
                <w:position w:val="-1"/>
                <w:sz w:val="18"/>
                <w:szCs w:val="18"/>
              </w:rPr>
              <w:t xml:space="preserve">     </w:t>
            </w:r>
          </w:p>
        </w:tc>
        <w:tc>
          <w:tcPr>
            <w:tcW w:w="2839" w:type="dxa"/>
          </w:tcPr>
          <w:p w14:paraId="4E7051BD" w14:textId="595DDB58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334A548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53DC4D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2DB4859B" w14:textId="13C64CFD" w:rsidR="005625F0" w:rsidRPr="001956A6" w:rsidRDefault="005625F0" w:rsidP="005625F0">
            <w:pPr>
              <w:spacing w:before="2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1956A6">
              <w:rPr>
                <w:color w:val="DA1CBF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DA1CBF"/>
                <w:sz w:val="18"/>
                <w:szCs w:val="18"/>
              </w:rPr>
              <w:t>Gastrointestinal</w:t>
            </w:r>
            <w:proofErr w:type="spellEnd"/>
            <w:r w:rsidRPr="001956A6">
              <w:rPr>
                <w:b/>
                <w:color w:val="DA1CBF"/>
                <w:sz w:val="18"/>
                <w:szCs w:val="18"/>
              </w:rPr>
              <w:t xml:space="preserve"> sistem kanserlerinde onkolojik yaklaşım</w:t>
            </w:r>
            <w:r w:rsidRPr="001956A6">
              <w:rPr>
                <w:b/>
                <w:color w:val="DA1CBF"/>
                <w:position w:val="-1"/>
                <w:sz w:val="18"/>
                <w:szCs w:val="18"/>
              </w:rPr>
              <w:t xml:space="preserve">     </w:t>
            </w:r>
          </w:p>
        </w:tc>
        <w:tc>
          <w:tcPr>
            <w:tcW w:w="2839" w:type="dxa"/>
          </w:tcPr>
          <w:p w14:paraId="01765292" w14:textId="2F258308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5257C552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50E73E8F" w14:textId="245D66D6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4F1085E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C39BEAC" w14:textId="7E7BD682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7.00</w:t>
            </w:r>
            <w:r w:rsidRPr="00195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</w:tcPr>
          <w:p w14:paraId="1E5484D5" w14:textId="2B544617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2B78A9A2" w14:textId="3A68C6F4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57855633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3D2E0683" w14:textId="1ADB9971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.09.2023 </w:t>
            </w:r>
            <w:r w:rsidRPr="001956A6">
              <w:rPr>
                <w:b/>
                <w:sz w:val="18"/>
                <w:szCs w:val="18"/>
              </w:rPr>
              <w:t>PERŞEMBE</w:t>
            </w:r>
          </w:p>
          <w:p w14:paraId="4B355186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108ACE1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148B82C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4DCE3B10" w14:textId="76F15E13" w:rsidR="005625F0" w:rsidRPr="00B33DE3" w:rsidRDefault="005625F0" w:rsidP="005625F0">
            <w:pPr>
              <w:spacing w:line="220" w:lineRule="exact"/>
              <w:rPr>
                <w:b/>
                <w:color w:val="00B050"/>
                <w:sz w:val="18"/>
                <w:szCs w:val="18"/>
              </w:rPr>
            </w:pPr>
            <w:r w:rsidRPr="00B33DE3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Karın ağrısı ve </w:t>
            </w:r>
            <w:proofErr w:type="spellStart"/>
            <w:r w:rsidRPr="00B33DE3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diyareye</w:t>
            </w:r>
            <w:proofErr w:type="spellEnd"/>
            <w:r w:rsidRPr="00B33DE3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yaklaşım</w:t>
            </w:r>
          </w:p>
        </w:tc>
        <w:tc>
          <w:tcPr>
            <w:tcW w:w="2839" w:type="dxa"/>
          </w:tcPr>
          <w:p w14:paraId="7BBCAECC" w14:textId="018FC4F5" w:rsidR="005625F0" w:rsidRPr="00B33DE3" w:rsidRDefault="005625F0" w:rsidP="005625F0">
            <w:pPr>
              <w:rPr>
                <w:rFonts w:asciiTheme="majorHAnsi" w:hAnsiTheme="majorHAnsi" w:cstheme="majorHAnsi"/>
                <w:b/>
                <w:color w:val="00B050"/>
                <w:w w:val="99"/>
                <w:sz w:val="18"/>
                <w:szCs w:val="18"/>
              </w:rPr>
            </w:pPr>
            <w:r w:rsidRPr="00B33DE3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289ACF8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810CCC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778CBD44" w14:textId="3034F9B0" w:rsidR="005625F0" w:rsidRPr="00B33DE3" w:rsidRDefault="005625F0" w:rsidP="005625F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33DE3">
              <w:rPr>
                <w:b/>
                <w:color w:val="00B050"/>
                <w:sz w:val="18"/>
                <w:szCs w:val="18"/>
              </w:rPr>
              <w:t xml:space="preserve">Akut </w:t>
            </w:r>
            <w:proofErr w:type="spellStart"/>
            <w:r w:rsidRPr="00B33DE3">
              <w:rPr>
                <w:b/>
                <w:color w:val="00B050"/>
                <w:sz w:val="18"/>
                <w:szCs w:val="18"/>
              </w:rPr>
              <w:t>pankretit</w:t>
            </w:r>
            <w:proofErr w:type="spellEnd"/>
          </w:p>
        </w:tc>
        <w:tc>
          <w:tcPr>
            <w:tcW w:w="2839" w:type="dxa"/>
          </w:tcPr>
          <w:p w14:paraId="6D45C4C6" w14:textId="2259CA9F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  <w:r w:rsidRPr="00B33DE3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200484B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61726C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138ADB6" w14:textId="6C72DA49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Mide </w:t>
            </w: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maligniteleri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                          </w:t>
            </w:r>
            <w:r w:rsidRPr="001956A6">
              <w:rPr>
                <w:color w:val="00B05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839" w:type="dxa"/>
          </w:tcPr>
          <w:p w14:paraId="066D0925" w14:textId="1297DEA3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58E0CF9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8653E9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F202C30" w14:textId="54FD20AB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İnce barsak ve kolon tümörleri                            </w:t>
            </w:r>
            <w:r w:rsidRPr="001956A6">
              <w:rPr>
                <w:color w:val="00B050"/>
                <w:sz w:val="18"/>
                <w:szCs w:val="18"/>
              </w:rPr>
              <w:t xml:space="preserve">             </w:t>
            </w:r>
          </w:p>
        </w:tc>
        <w:tc>
          <w:tcPr>
            <w:tcW w:w="2839" w:type="dxa"/>
          </w:tcPr>
          <w:p w14:paraId="604BD96B" w14:textId="2CDB3D5F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3130F2D7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0E6E1BE6" w14:textId="29BCB4D2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0698E3CF" w14:textId="77777777" w:rsidTr="00543EC8">
        <w:trPr>
          <w:gridAfter w:val="2"/>
          <w:wAfter w:w="5678" w:type="dxa"/>
          <w:trHeight w:val="328"/>
        </w:trPr>
        <w:tc>
          <w:tcPr>
            <w:tcW w:w="1985" w:type="dxa"/>
          </w:tcPr>
          <w:p w14:paraId="3DE0E2FE" w14:textId="5A2ED545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77710FA6" w14:textId="115D4C78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5C777C">
              <w:rPr>
                <w:b/>
                <w:i/>
                <w:color w:val="FF00FF"/>
                <w:sz w:val="18"/>
                <w:szCs w:val="18"/>
              </w:rPr>
              <w:t>Literatür</w:t>
            </w:r>
          </w:p>
        </w:tc>
        <w:tc>
          <w:tcPr>
            <w:tcW w:w="2839" w:type="dxa"/>
          </w:tcPr>
          <w:p w14:paraId="47724A4A" w14:textId="75C12FE1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72C096D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2683765" w14:textId="272F2B08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.00</w:t>
            </w:r>
            <w:r w:rsidRPr="00195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</w:tcPr>
          <w:p w14:paraId="6321E432" w14:textId="5792A0F4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263C4F72" w14:textId="0242CE67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32E2E3BC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6CECA99F" w14:textId="0365C52B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9.09.2023 </w:t>
            </w:r>
            <w:r w:rsidRPr="001956A6">
              <w:rPr>
                <w:b/>
                <w:sz w:val="18"/>
                <w:szCs w:val="18"/>
              </w:rPr>
              <w:t>CUMA</w:t>
            </w:r>
          </w:p>
          <w:p w14:paraId="7AD0AF5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390CF37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547826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6361B055" w14:textId="5E81A8D6" w:rsidR="005625F0" w:rsidRPr="005C777C" w:rsidRDefault="005625F0" w:rsidP="005625F0">
            <w:pPr>
              <w:spacing w:line="220" w:lineRule="exact"/>
              <w:ind w:left="150"/>
              <w:jc w:val="both"/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ARA ve </w:t>
            </w:r>
            <w:proofErr w:type="spellStart"/>
            <w:r w:rsidRPr="005C777C">
              <w:rPr>
                <w:sz w:val="18"/>
                <w:szCs w:val="18"/>
              </w:rPr>
              <w:t>poststreptokoksik</w:t>
            </w:r>
            <w:proofErr w:type="spellEnd"/>
            <w:r w:rsidRPr="005C777C">
              <w:rPr>
                <w:sz w:val="18"/>
                <w:szCs w:val="18"/>
              </w:rPr>
              <w:t xml:space="preserve"> reaktif </w:t>
            </w:r>
            <w:proofErr w:type="spellStart"/>
            <w:r w:rsidRPr="005C777C">
              <w:rPr>
                <w:sz w:val="18"/>
                <w:szCs w:val="18"/>
              </w:rPr>
              <w:t>artrit</w:t>
            </w:r>
            <w:proofErr w:type="spellEnd"/>
            <w:r w:rsidRPr="005C777C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2839" w:type="dxa"/>
          </w:tcPr>
          <w:p w14:paraId="35B698B4" w14:textId="6A8D2867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4B3486E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0E5711A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3D30CDDC" w14:textId="607E0C67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Fibromyalji</w:t>
            </w:r>
            <w:proofErr w:type="spellEnd"/>
            <w:r w:rsidRPr="005C777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39" w:type="dxa"/>
          </w:tcPr>
          <w:p w14:paraId="14563B7B" w14:textId="6FF7C4C3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32330E9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927D54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482E200B" w14:textId="68633948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Mekanik bel ağrısı                                                       </w:t>
            </w:r>
          </w:p>
        </w:tc>
        <w:tc>
          <w:tcPr>
            <w:tcW w:w="2839" w:type="dxa"/>
          </w:tcPr>
          <w:p w14:paraId="2C902DA0" w14:textId="41995B05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791EACF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BC4A5C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7218B016" w14:textId="33459CD1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Mekanik bel ağrısı                                                       </w:t>
            </w:r>
          </w:p>
        </w:tc>
        <w:tc>
          <w:tcPr>
            <w:tcW w:w="2839" w:type="dxa"/>
          </w:tcPr>
          <w:p w14:paraId="3828324E" w14:textId="109DDB24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110894C2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0E2087DB" w14:textId="4E341992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797A854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13F92CC" w14:textId="0D5EE0A6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.00</w:t>
            </w:r>
            <w:r w:rsidRPr="00195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</w:tcPr>
          <w:p w14:paraId="4EEF580D" w14:textId="492E5720" w:rsidR="005625F0" w:rsidRPr="00C024F7" w:rsidRDefault="005625F0" w:rsidP="005625F0">
            <w:pPr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4F11D08D" w14:textId="369054F5" w:rsidR="005625F0" w:rsidRPr="00C024F7" w:rsidRDefault="005625F0" w:rsidP="005625F0">
            <w:pPr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5625F0" w:rsidRPr="001956A6" w14:paraId="0402D34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FFC000"/>
          </w:tcPr>
          <w:p w14:paraId="5F4BD61D" w14:textId="77777777" w:rsidR="005625F0" w:rsidRPr="001956A6" w:rsidRDefault="005625F0" w:rsidP="005625F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4. HAFTA</w:t>
            </w:r>
          </w:p>
        </w:tc>
        <w:tc>
          <w:tcPr>
            <w:tcW w:w="6092" w:type="dxa"/>
            <w:shd w:val="clear" w:color="auto" w:fill="FFC000"/>
          </w:tcPr>
          <w:p w14:paraId="7B620B1F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2839" w:type="dxa"/>
            <w:shd w:val="clear" w:color="auto" w:fill="FFC000"/>
          </w:tcPr>
          <w:p w14:paraId="7B519660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ÖĞRETİM ÜYESİ</w:t>
            </w:r>
          </w:p>
        </w:tc>
      </w:tr>
      <w:tr w:rsidR="005625F0" w:rsidRPr="001956A6" w14:paraId="2B95CD91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3CBE6F93" w14:textId="37B287B4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2.10.2023 </w:t>
            </w:r>
            <w:r w:rsidRPr="001956A6">
              <w:rPr>
                <w:b/>
                <w:sz w:val="18"/>
                <w:szCs w:val="18"/>
              </w:rPr>
              <w:t>PAZARTESİ</w:t>
            </w:r>
          </w:p>
          <w:p w14:paraId="7B70A5C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1E740A1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CFC05B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 </w:t>
            </w:r>
          </w:p>
        </w:tc>
        <w:tc>
          <w:tcPr>
            <w:tcW w:w="6092" w:type="dxa"/>
          </w:tcPr>
          <w:p w14:paraId="5B746013" w14:textId="27B0F988" w:rsidR="005625F0" w:rsidRPr="005C777C" w:rsidRDefault="005625F0" w:rsidP="005625F0">
            <w:pPr>
              <w:spacing w:line="240" w:lineRule="exact"/>
              <w:rPr>
                <w:color w:val="5B9BD5" w:themeColor="accent1"/>
                <w:sz w:val="18"/>
                <w:szCs w:val="18"/>
              </w:rPr>
            </w:pPr>
            <w:proofErr w:type="spellStart"/>
            <w:r w:rsidRPr="005C777C">
              <w:rPr>
                <w:b/>
                <w:color w:val="5B9BD5" w:themeColor="accent1"/>
                <w:sz w:val="18"/>
                <w:szCs w:val="18"/>
              </w:rPr>
              <w:t>Proteinüriye</w:t>
            </w:r>
            <w:proofErr w:type="spellEnd"/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 yaklaşım                                               </w:t>
            </w:r>
          </w:p>
        </w:tc>
        <w:tc>
          <w:tcPr>
            <w:tcW w:w="2839" w:type="dxa"/>
          </w:tcPr>
          <w:p w14:paraId="1A9698E3" w14:textId="14DB6C5C" w:rsidR="005625F0" w:rsidRPr="005C777C" w:rsidRDefault="005625F0" w:rsidP="005625F0">
            <w:pPr>
              <w:rPr>
                <w:color w:val="5B9BD5" w:themeColor="accent1"/>
                <w:sz w:val="18"/>
                <w:szCs w:val="18"/>
              </w:rPr>
            </w:pPr>
            <w:r w:rsidRPr="005C777C">
              <w:rPr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3A6AC53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4B3F516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92" w:type="dxa"/>
            <w:shd w:val="clear" w:color="auto" w:fill="auto"/>
          </w:tcPr>
          <w:p w14:paraId="66CE39F0" w14:textId="6C08C6F3" w:rsidR="005625F0" w:rsidRPr="005C777C" w:rsidRDefault="005625F0" w:rsidP="005625F0">
            <w:pPr>
              <w:rPr>
                <w:rFonts w:asciiTheme="majorHAnsi" w:hAnsiTheme="majorHAnsi" w:cstheme="majorHAnsi"/>
                <w:i/>
                <w:iCs/>
                <w:color w:val="5B9BD5" w:themeColor="accent1"/>
                <w:sz w:val="18"/>
                <w:szCs w:val="18"/>
              </w:rPr>
            </w:pPr>
            <w:proofErr w:type="spellStart"/>
            <w:r w:rsidRPr="005C777C">
              <w:rPr>
                <w:b/>
                <w:color w:val="5B9BD5" w:themeColor="accent1"/>
                <w:sz w:val="18"/>
                <w:szCs w:val="18"/>
              </w:rPr>
              <w:t>Proteinüriye</w:t>
            </w:r>
            <w:proofErr w:type="spellEnd"/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 yaklaşım                                               </w:t>
            </w:r>
          </w:p>
        </w:tc>
        <w:tc>
          <w:tcPr>
            <w:tcW w:w="2839" w:type="dxa"/>
          </w:tcPr>
          <w:p w14:paraId="10918A13" w14:textId="5739CA35" w:rsidR="005625F0" w:rsidRPr="005C777C" w:rsidRDefault="005625F0" w:rsidP="005625F0">
            <w:pPr>
              <w:rPr>
                <w:color w:val="5B9BD5" w:themeColor="accent1"/>
                <w:sz w:val="18"/>
                <w:szCs w:val="18"/>
              </w:rPr>
            </w:pPr>
            <w:r w:rsidRPr="005C777C">
              <w:rPr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37D64A6F" w14:textId="77777777" w:rsidTr="00543EC8">
        <w:trPr>
          <w:gridAfter w:val="2"/>
          <w:wAfter w:w="5678" w:type="dxa"/>
          <w:trHeight w:val="73"/>
        </w:trPr>
        <w:tc>
          <w:tcPr>
            <w:tcW w:w="1985" w:type="dxa"/>
          </w:tcPr>
          <w:p w14:paraId="2D1D4978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7983CAF" w14:textId="46716F80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 xml:space="preserve">Akut lösemiler                                               </w:t>
            </w:r>
            <w:r w:rsidRPr="001956A6">
              <w:rPr>
                <w:color w:val="FF0000"/>
                <w:sz w:val="18"/>
                <w:szCs w:val="18"/>
              </w:rPr>
              <w:t xml:space="preserve">             </w:t>
            </w:r>
          </w:p>
        </w:tc>
        <w:tc>
          <w:tcPr>
            <w:tcW w:w="2839" w:type="dxa"/>
          </w:tcPr>
          <w:p w14:paraId="065CF958" w14:textId="7DA03EEF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13AB0FC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2F2574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160ACED5" w14:textId="08CF6815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 xml:space="preserve">Kronik lösemiler                                              </w:t>
            </w:r>
            <w:r w:rsidRPr="001956A6">
              <w:rPr>
                <w:color w:val="FF0000"/>
                <w:sz w:val="18"/>
                <w:szCs w:val="18"/>
              </w:rPr>
              <w:t xml:space="preserve">          </w:t>
            </w:r>
          </w:p>
        </w:tc>
        <w:tc>
          <w:tcPr>
            <w:tcW w:w="2839" w:type="dxa"/>
          </w:tcPr>
          <w:p w14:paraId="37AD6FE9" w14:textId="52063789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3A5D4C23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AAFEE7F" w14:textId="70CB1C1D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29E9CB8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83EB7ED" w14:textId="773C3E09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7.00</w:t>
            </w:r>
            <w:r w:rsidRPr="00195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</w:tcPr>
          <w:p w14:paraId="0922D771" w14:textId="049C7AAB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18AFC373" w14:textId="021AA800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0C146577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66A326C2" w14:textId="5B193E97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3.10.2023 </w:t>
            </w:r>
            <w:r w:rsidRPr="001956A6">
              <w:rPr>
                <w:b/>
                <w:sz w:val="18"/>
                <w:szCs w:val="18"/>
              </w:rPr>
              <w:t>SALI</w:t>
            </w:r>
          </w:p>
          <w:p w14:paraId="21B08614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1838BC1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585428D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6456D72A" w14:textId="436B64CF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Tiroid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gramStart"/>
            <w:r w:rsidRPr="001956A6">
              <w:rPr>
                <w:b/>
                <w:color w:val="FFC000"/>
                <w:sz w:val="18"/>
                <w:szCs w:val="18"/>
              </w:rPr>
              <w:t>nodüllerine</w:t>
            </w:r>
            <w:proofErr w:type="gramEnd"/>
            <w:r w:rsidRPr="001956A6">
              <w:rPr>
                <w:b/>
                <w:color w:val="FFC000"/>
                <w:sz w:val="18"/>
                <w:szCs w:val="18"/>
              </w:rPr>
              <w:t xml:space="preserve"> yaklaşım                                       </w:t>
            </w:r>
          </w:p>
        </w:tc>
        <w:tc>
          <w:tcPr>
            <w:tcW w:w="2839" w:type="dxa"/>
          </w:tcPr>
          <w:p w14:paraId="72894C15" w14:textId="5209EF1F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61FF199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3938428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5D41E445" w14:textId="1B994932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Tiroid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kanserleri                                                      </w:t>
            </w:r>
            <w:r w:rsidRPr="001956A6">
              <w:rPr>
                <w:color w:val="FFC000"/>
                <w:sz w:val="18"/>
                <w:szCs w:val="18"/>
              </w:rPr>
              <w:t xml:space="preserve">    </w:t>
            </w:r>
          </w:p>
        </w:tc>
        <w:tc>
          <w:tcPr>
            <w:tcW w:w="2839" w:type="dxa"/>
          </w:tcPr>
          <w:p w14:paraId="43DF20EE" w14:textId="3EAA1B9F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7D839EC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2856224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2212BFF8" w14:textId="4F932AEC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Trombosit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hastalıkları                   </w:t>
            </w:r>
            <w:r w:rsidRPr="001956A6">
              <w:rPr>
                <w:color w:val="FF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839" w:type="dxa"/>
          </w:tcPr>
          <w:p w14:paraId="445B4C1C" w14:textId="67C597E1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1A489DA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D6FBCAB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2A5CDC2" w14:textId="5BE26D5C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 xml:space="preserve">Kanama </w:t>
            </w: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diyatezleri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                  </w:t>
            </w:r>
            <w:r w:rsidRPr="001956A6">
              <w:rPr>
                <w:color w:val="FF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839" w:type="dxa"/>
          </w:tcPr>
          <w:p w14:paraId="2DD33297" w14:textId="22608B3A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39650C9A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7ADADD34" w14:textId="1C12CF86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626D4D5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4A13B65" w14:textId="03D5442E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68708E85" w14:textId="27A548BE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i/>
                <w:color w:val="FFC000" w:themeColor="accent4"/>
                <w:sz w:val="18"/>
                <w:szCs w:val="18"/>
              </w:rPr>
            </w:pPr>
            <w:r w:rsidRPr="005C777C">
              <w:rPr>
                <w:b/>
                <w:i/>
                <w:color w:val="FFC000" w:themeColor="accent4"/>
                <w:sz w:val="18"/>
                <w:szCs w:val="18"/>
              </w:rPr>
              <w:t>Seminer</w:t>
            </w:r>
          </w:p>
        </w:tc>
        <w:tc>
          <w:tcPr>
            <w:tcW w:w="2839" w:type="dxa"/>
          </w:tcPr>
          <w:p w14:paraId="411875D5" w14:textId="6ECF8B1A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0B7B167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63CB7BC" w14:textId="7705C796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.00</w:t>
            </w:r>
            <w:r w:rsidRPr="00195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</w:tcPr>
          <w:p w14:paraId="32615275" w14:textId="33C6CF36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5AA51DF5" w14:textId="6B9C777C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47E24727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335CB288" w14:textId="43C1A58A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4.10.2023 </w:t>
            </w:r>
            <w:r w:rsidRPr="001956A6">
              <w:rPr>
                <w:b/>
                <w:sz w:val="18"/>
                <w:szCs w:val="18"/>
              </w:rPr>
              <w:t>ÇARŞAMBA</w:t>
            </w:r>
          </w:p>
          <w:p w14:paraId="293741C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035F260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ED08C4B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31A2ED04" w14:textId="2634CCB8" w:rsidR="005625F0" w:rsidRPr="001956A6" w:rsidRDefault="005625F0" w:rsidP="005625F0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2839" w:type="dxa"/>
          </w:tcPr>
          <w:p w14:paraId="526B8F23" w14:textId="24704FF5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5625F0" w:rsidRPr="001956A6" w14:paraId="4B2198A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441CA9A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1B0678C6" w14:textId="756A3AA8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GİS kanamalarında klinik yaklaşım                             </w:t>
            </w:r>
          </w:p>
        </w:tc>
        <w:tc>
          <w:tcPr>
            <w:tcW w:w="2839" w:type="dxa"/>
          </w:tcPr>
          <w:p w14:paraId="6253FD19" w14:textId="05F87141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1DD43D2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2E90538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207A200B" w14:textId="04888909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GİS kanamalarında klinik yaklaşım                             </w:t>
            </w:r>
          </w:p>
        </w:tc>
        <w:tc>
          <w:tcPr>
            <w:tcW w:w="2839" w:type="dxa"/>
          </w:tcPr>
          <w:p w14:paraId="082C12A7" w14:textId="04FDBE6B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08BC96A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23BBD2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78D3E717" w14:textId="157EBF6D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Diyare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ve </w:t>
            </w: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konstipasyon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                        </w:t>
            </w:r>
            <w:r w:rsidRPr="001956A6">
              <w:rPr>
                <w:color w:val="00B05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839" w:type="dxa"/>
          </w:tcPr>
          <w:p w14:paraId="74555576" w14:textId="3A82870C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79C217AF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7E43B42" w14:textId="0639D092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7555BE4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6138412" w14:textId="41C0939C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.00</w:t>
            </w:r>
            <w:r w:rsidRPr="00195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</w:tcPr>
          <w:p w14:paraId="55BE64CE" w14:textId="79DE2D52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042E0A82" w14:textId="39624C5A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625F0" w:rsidRPr="001956A6" w14:paraId="616EB67D" w14:textId="77777777" w:rsidTr="00210459">
        <w:trPr>
          <w:gridAfter w:val="2"/>
          <w:wAfter w:w="5678" w:type="dxa"/>
          <w:trHeight w:val="130"/>
        </w:trPr>
        <w:tc>
          <w:tcPr>
            <w:tcW w:w="1985" w:type="dxa"/>
          </w:tcPr>
          <w:p w14:paraId="6D6C7AB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15.30-16.45 </w:t>
            </w:r>
          </w:p>
        </w:tc>
        <w:tc>
          <w:tcPr>
            <w:tcW w:w="6092" w:type="dxa"/>
          </w:tcPr>
          <w:p w14:paraId="75AC13C5" w14:textId="472FCA88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color w:val="FFC000" w:themeColor="accent4"/>
                <w:sz w:val="18"/>
                <w:szCs w:val="18"/>
              </w:rPr>
            </w:pPr>
            <w:proofErr w:type="spellStart"/>
            <w:r w:rsidRPr="005C777C">
              <w:rPr>
                <w:b/>
                <w:i/>
                <w:color w:val="FFC000" w:themeColor="accent4"/>
                <w:position w:val="-1"/>
                <w:sz w:val="18"/>
                <w:szCs w:val="18"/>
              </w:rPr>
              <w:t>Lipid</w:t>
            </w:r>
            <w:proofErr w:type="spellEnd"/>
            <w:r w:rsidRPr="005C777C">
              <w:rPr>
                <w:b/>
                <w:i/>
                <w:color w:val="FFC000" w:themeColor="accent4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b/>
                <w:i/>
                <w:color w:val="FFC000" w:themeColor="accent4"/>
                <w:position w:val="-1"/>
                <w:sz w:val="18"/>
                <w:szCs w:val="18"/>
              </w:rPr>
              <w:t>Metobolizma</w:t>
            </w:r>
            <w:proofErr w:type="spellEnd"/>
            <w:r w:rsidRPr="005C777C">
              <w:rPr>
                <w:b/>
                <w:i/>
                <w:color w:val="FFC000" w:themeColor="accent4"/>
                <w:position w:val="-1"/>
                <w:sz w:val="18"/>
                <w:szCs w:val="18"/>
              </w:rPr>
              <w:t xml:space="preserve"> Bozuklukları</w:t>
            </w:r>
          </w:p>
        </w:tc>
        <w:tc>
          <w:tcPr>
            <w:tcW w:w="2839" w:type="dxa"/>
          </w:tcPr>
          <w:p w14:paraId="657F5863" w14:textId="2B3A16A4" w:rsidR="005625F0" w:rsidRPr="001956A6" w:rsidRDefault="005625F0" w:rsidP="005625F0">
            <w:pPr>
              <w:rPr>
                <w:sz w:val="18"/>
                <w:szCs w:val="18"/>
              </w:rPr>
            </w:pPr>
            <w:r w:rsidRPr="00A656FB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A656FB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5625F0" w:rsidRPr="001956A6" w14:paraId="7516F41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F5BC228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6.30-17.15</w:t>
            </w:r>
          </w:p>
        </w:tc>
        <w:tc>
          <w:tcPr>
            <w:tcW w:w="6092" w:type="dxa"/>
          </w:tcPr>
          <w:p w14:paraId="2E347630" w14:textId="00B2C602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color w:val="FFC000" w:themeColor="accent4"/>
                <w:sz w:val="18"/>
                <w:szCs w:val="18"/>
              </w:rPr>
            </w:pPr>
            <w:proofErr w:type="spellStart"/>
            <w:r w:rsidRPr="005C777C">
              <w:rPr>
                <w:b/>
                <w:i/>
                <w:color w:val="FFC000" w:themeColor="accent4"/>
                <w:position w:val="-1"/>
                <w:sz w:val="18"/>
                <w:szCs w:val="18"/>
              </w:rPr>
              <w:t>Lipid</w:t>
            </w:r>
            <w:proofErr w:type="spellEnd"/>
            <w:r w:rsidRPr="005C777C">
              <w:rPr>
                <w:b/>
                <w:i/>
                <w:color w:val="FFC000" w:themeColor="accent4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b/>
                <w:i/>
                <w:color w:val="FFC000" w:themeColor="accent4"/>
                <w:position w:val="-1"/>
                <w:sz w:val="18"/>
                <w:szCs w:val="18"/>
              </w:rPr>
              <w:t>Metobolizma</w:t>
            </w:r>
            <w:proofErr w:type="spellEnd"/>
            <w:r w:rsidRPr="005C777C">
              <w:rPr>
                <w:b/>
                <w:i/>
                <w:color w:val="FFC000" w:themeColor="accent4"/>
                <w:position w:val="-1"/>
                <w:sz w:val="18"/>
                <w:szCs w:val="18"/>
              </w:rPr>
              <w:t xml:space="preserve"> Bozuklukları</w:t>
            </w:r>
          </w:p>
        </w:tc>
        <w:tc>
          <w:tcPr>
            <w:tcW w:w="2839" w:type="dxa"/>
          </w:tcPr>
          <w:p w14:paraId="2DA6DA71" w14:textId="40109853" w:rsidR="005625F0" w:rsidRPr="001956A6" w:rsidRDefault="005625F0" w:rsidP="005625F0">
            <w:pPr>
              <w:rPr>
                <w:sz w:val="18"/>
                <w:szCs w:val="18"/>
              </w:rPr>
            </w:pPr>
            <w:r w:rsidRPr="00A656FB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A656FB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5625F0" w:rsidRPr="001956A6" w14:paraId="2D2E39EA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589FE484" w14:textId="1420EEF0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5.10.2023 </w:t>
            </w:r>
            <w:r w:rsidRPr="001956A6">
              <w:rPr>
                <w:b/>
                <w:sz w:val="18"/>
                <w:szCs w:val="18"/>
              </w:rPr>
              <w:t>PERŞEMBE</w:t>
            </w:r>
          </w:p>
          <w:p w14:paraId="0C9E3A46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159F51D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1709F78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lastRenderedPageBreak/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38A2BA27" w14:textId="3437EED8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DA1CBF"/>
                <w:sz w:val="18"/>
                <w:szCs w:val="18"/>
              </w:rPr>
              <w:t>Sitotoksik</w:t>
            </w:r>
            <w:proofErr w:type="spellEnd"/>
            <w:r w:rsidRPr="001956A6">
              <w:rPr>
                <w:b/>
                <w:color w:val="DA1CBF"/>
                <w:sz w:val="18"/>
                <w:szCs w:val="18"/>
              </w:rPr>
              <w:t xml:space="preserve"> ilaçlar ve </w:t>
            </w:r>
            <w:proofErr w:type="spellStart"/>
            <w:r w:rsidRPr="001956A6">
              <w:rPr>
                <w:b/>
                <w:color w:val="DA1CBF"/>
                <w:sz w:val="18"/>
                <w:szCs w:val="18"/>
              </w:rPr>
              <w:t>hormonal</w:t>
            </w:r>
            <w:proofErr w:type="spellEnd"/>
            <w:r w:rsidRPr="001956A6">
              <w:rPr>
                <w:b/>
                <w:color w:val="DA1CBF"/>
                <w:sz w:val="18"/>
                <w:szCs w:val="18"/>
              </w:rPr>
              <w:t xml:space="preserve"> tedavi</w:t>
            </w:r>
          </w:p>
        </w:tc>
        <w:tc>
          <w:tcPr>
            <w:tcW w:w="2839" w:type="dxa"/>
          </w:tcPr>
          <w:p w14:paraId="55CC31CC" w14:textId="0F1BF83B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4FB2E09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C12E904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1C81FE5F" w14:textId="0E19597D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anser hastalarında bulantı ve tedavisi                     </w:t>
            </w:r>
          </w:p>
        </w:tc>
        <w:tc>
          <w:tcPr>
            <w:tcW w:w="2839" w:type="dxa"/>
          </w:tcPr>
          <w:p w14:paraId="420833AA" w14:textId="2FCEB358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312FA22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C5EE6E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7FCD3B41" w14:textId="19D49255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GEP-NET</w:t>
            </w:r>
          </w:p>
        </w:tc>
        <w:tc>
          <w:tcPr>
            <w:tcW w:w="2839" w:type="dxa"/>
          </w:tcPr>
          <w:p w14:paraId="7F6718CE" w14:textId="0AFE745D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1C7C76A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B6B993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39E29D6A" w14:textId="5EC2D113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GEP-NET</w:t>
            </w:r>
          </w:p>
        </w:tc>
        <w:tc>
          <w:tcPr>
            <w:tcW w:w="2839" w:type="dxa"/>
          </w:tcPr>
          <w:p w14:paraId="45BDC6B2" w14:textId="72DBB611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11986027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04C841FE" w14:textId="090E75F2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0FA1D08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DAD7875" w14:textId="26A0F6FD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22F2F480" w14:textId="675C5D87" w:rsidR="005625F0" w:rsidRPr="001956A6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i/>
                <w:color w:val="ED7D31" w:themeColor="accent2"/>
                <w:sz w:val="18"/>
                <w:szCs w:val="18"/>
              </w:rPr>
              <w:t>Literatür</w:t>
            </w:r>
          </w:p>
        </w:tc>
        <w:tc>
          <w:tcPr>
            <w:tcW w:w="2839" w:type="dxa"/>
          </w:tcPr>
          <w:p w14:paraId="5D9A9DBA" w14:textId="5D7CFDA6" w:rsidR="005625F0" w:rsidRPr="001956A6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>Sadi Kerem Okutur</w:t>
            </w:r>
          </w:p>
        </w:tc>
      </w:tr>
      <w:tr w:rsidR="005625F0" w:rsidRPr="001956A6" w14:paraId="305A6EC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DC86F81" w14:textId="7DA264A9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1D6A79C3" w14:textId="4ACCD9C3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18CDF5C6" w14:textId="0F8954E7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04BBFD6A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vAlign w:val="center"/>
          </w:tcPr>
          <w:p w14:paraId="5527BC0A" w14:textId="3DD3AE8D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6.10.2023 </w:t>
            </w:r>
            <w:r w:rsidRPr="001956A6">
              <w:rPr>
                <w:b/>
                <w:sz w:val="18"/>
                <w:szCs w:val="18"/>
              </w:rPr>
              <w:t>CUMA</w:t>
            </w:r>
          </w:p>
          <w:p w14:paraId="7967232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</w:tr>
      <w:tr w:rsidR="005625F0" w:rsidRPr="001956A6" w14:paraId="72BA11B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AF57D30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76D05E52" w14:textId="7FEFA691" w:rsidR="005625F0" w:rsidRPr="005C777C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Spondiloartropatiler</w:t>
            </w:r>
            <w:proofErr w:type="spellEnd"/>
            <w:r w:rsidRPr="005C777C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839" w:type="dxa"/>
          </w:tcPr>
          <w:p w14:paraId="32BF5F5C" w14:textId="5919B1BE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496BFD4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7470D7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2BDBB870" w14:textId="196BF97C" w:rsidR="005625F0" w:rsidRPr="005C777C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Spondiloartropatiler</w:t>
            </w:r>
            <w:proofErr w:type="spellEnd"/>
            <w:r w:rsidRPr="005C777C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839" w:type="dxa"/>
          </w:tcPr>
          <w:p w14:paraId="273F7B5A" w14:textId="0CC9BADD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7C4267F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EE0F8AB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27B08A78" w14:textId="0867A065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Behçet hastalığı                                                             </w:t>
            </w:r>
          </w:p>
        </w:tc>
        <w:tc>
          <w:tcPr>
            <w:tcW w:w="2839" w:type="dxa"/>
          </w:tcPr>
          <w:p w14:paraId="3ABCE8F9" w14:textId="0A80F426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4B5C19D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A9AF12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452151A2" w14:textId="1023104A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Behçet hastalığı                                                             </w:t>
            </w:r>
          </w:p>
        </w:tc>
        <w:tc>
          <w:tcPr>
            <w:tcW w:w="2839" w:type="dxa"/>
          </w:tcPr>
          <w:p w14:paraId="2A459B1B" w14:textId="2C34A4BD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6835CA40" w14:textId="77777777" w:rsidTr="00B13214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37A5C5A" w14:textId="7065C0F8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6DD3E68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29CE61E" w14:textId="01A13A71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08350A2F" w14:textId="214BC370" w:rsidR="005625F0" w:rsidRPr="00C024F7" w:rsidRDefault="005625F0" w:rsidP="005625F0">
            <w:pPr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75D45528" w14:textId="6E0F757F" w:rsidR="005625F0" w:rsidRPr="00C024F7" w:rsidRDefault="005625F0" w:rsidP="005625F0">
            <w:pPr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5625F0" w:rsidRPr="001956A6" w14:paraId="0A1B03C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FFC000"/>
          </w:tcPr>
          <w:p w14:paraId="7901B488" w14:textId="77777777" w:rsidR="005625F0" w:rsidRPr="001956A6" w:rsidRDefault="005625F0" w:rsidP="005625F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5. HAFTA</w:t>
            </w:r>
          </w:p>
        </w:tc>
        <w:tc>
          <w:tcPr>
            <w:tcW w:w="6092" w:type="dxa"/>
            <w:shd w:val="clear" w:color="auto" w:fill="FFC000"/>
          </w:tcPr>
          <w:p w14:paraId="5177BAF8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2839" w:type="dxa"/>
            <w:shd w:val="clear" w:color="auto" w:fill="FFC000"/>
          </w:tcPr>
          <w:p w14:paraId="794C95C8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ÖĞRETİM ÜYESİ</w:t>
            </w:r>
          </w:p>
        </w:tc>
      </w:tr>
      <w:tr w:rsidR="005625F0" w:rsidRPr="001956A6" w14:paraId="6E03C17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0A12AA63" w14:textId="18EC7068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9.10.2023 </w:t>
            </w:r>
            <w:r w:rsidRPr="001956A6">
              <w:rPr>
                <w:b/>
                <w:sz w:val="18"/>
                <w:szCs w:val="18"/>
              </w:rPr>
              <w:t>PAZARTESİ</w:t>
            </w:r>
          </w:p>
          <w:p w14:paraId="496BE4B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4B3340DD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084C3116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</w:p>
        </w:tc>
      </w:tr>
      <w:tr w:rsidR="005625F0" w:rsidRPr="001956A6" w14:paraId="239D435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1215C4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 </w:t>
            </w:r>
          </w:p>
        </w:tc>
        <w:tc>
          <w:tcPr>
            <w:tcW w:w="6092" w:type="dxa"/>
          </w:tcPr>
          <w:p w14:paraId="17DDE13E" w14:textId="7CF420BE" w:rsidR="005625F0" w:rsidRPr="005C777C" w:rsidRDefault="005625F0" w:rsidP="005625F0">
            <w:pPr>
              <w:spacing w:line="220" w:lineRule="exact"/>
              <w:rPr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Sistemik hastalıklar ve böbrek                                          </w:t>
            </w:r>
          </w:p>
        </w:tc>
        <w:tc>
          <w:tcPr>
            <w:tcW w:w="2839" w:type="dxa"/>
          </w:tcPr>
          <w:p w14:paraId="3616CC02" w14:textId="3C1F0802" w:rsidR="005625F0" w:rsidRPr="005C777C" w:rsidRDefault="005625F0" w:rsidP="005625F0">
            <w:pPr>
              <w:rPr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6E6867C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32C450D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92" w:type="dxa"/>
            <w:shd w:val="clear" w:color="auto" w:fill="auto"/>
          </w:tcPr>
          <w:p w14:paraId="346200A1" w14:textId="5589B8EC" w:rsidR="005625F0" w:rsidRPr="005C777C" w:rsidRDefault="005625F0" w:rsidP="005625F0">
            <w:pPr>
              <w:rPr>
                <w:rFonts w:asciiTheme="majorHAnsi" w:hAnsiTheme="majorHAnsi" w:cstheme="majorHAnsi"/>
                <w:b/>
                <w:i/>
                <w:iCs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Sistemik hastalıklar ve böbrek                                          </w:t>
            </w:r>
          </w:p>
        </w:tc>
        <w:tc>
          <w:tcPr>
            <w:tcW w:w="2839" w:type="dxa"/>
          </w:tcPr>
          <w:p w14:paraId="2EBEF276" w14:textId="6C7ED305" w:rsidR="005625F0" w:rsidRPr="005C777C" w:rsidRDefault="005625F0" w:rsidP="005625F0">
            <w:pPr>
              <w:rPr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2B25F39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661AE4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C68D9F3" w14:textId="17DD5E89" w:rsidR="005625F0" w:rsidRPr="005C777C" w:rsidRDefault="005625F0" w:rsidP="005625F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Onkolojik aciller                                                                </w:t>
            </w:r>
          </w:p>
        </w:tc>
        <w:tc>
          <w:tcPr>
            <w:tcW w:w="2839" w:type="dxa"/>
          </w:tcPr>
          <w:p w14:paraId="3D7E2388" w14:textId="35BA360C" w:rsidR="005625F0" w:rsidRPr="005C777C" w:rsidRDefault="005625F0" w:rsidP="005625F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>Sadi Kerem Okutur</w:t>
            </w:r>
          </w:p>
        </w:tc>
      </w:tr>
      <w:tr w:rsidR="005625F0" w:rsidRPr="001956A6" w14:paraId="657591E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9FEEA3A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736CB55E" w14:textId="43B8313E" w:rsidR="005625F0" w:rsidRPr="005C777C" w:rsidRDefault="005625F0" w:rsidP="005625F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Onkolojik aciller                                                                </w:t>
            </w:r>
          </w:p>
        </w:tc>
        <w:tc>
          <w:tcPr>
            <w:tcW w:w="2839" w:type="dxa"/>
          </w:tcPr>
          <w:p w14:paraId="2C76D27B" w14:textId="71521994" w:rsidR="005625F0" w:rsidRPr="005C777C" w:rsidRDefault="005625F0" w:rsidP="005625F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>Sadi Kerem Okutur</w:t>
            </w:r>
          </w:p>
        </w:tc>
      </w:tr>
      <w:tr w:rsidR="005625F0" w:rsidRPr="001956A6" w14:paraId="1E014699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A1836F6" w14:textId="091F4F5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554F251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1FE1D25" w14:textId="3DE6D276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7CB0EBCE" w14:textId="5B24DAA6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2A533619" w14:textId="50BC4ABE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6469735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7EB5B7E8" w14:textId="52525057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10.2023 </w:t>
            </w:r>
            <w:r w:rsidRPr="001956A6">
              <w:rPr>
                <w:b/>
                <w:sz w:val="18"/>
                <w:szCs w:val="18"/>
              </w:rPr>
              <w:t>SALI</w:t>
            </w:r>
          </w:p>
          <w:p w14:paraId="2B7DD9A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1612F1F2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6FD89F70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65809F0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C79A5F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21E1EAA0" w14:textId="676EC57B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Sekonder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hipertansiyon endokrin nedenler                    </w:t>
            </w:r>
          </w:p>
        </w:tc>
        <w:tc>
          <w:tcPr>
            <w:tcW w:w="2839" w:type="dxa"/>
          </w:tcPr>
          <w:p w14:paraId="72F2BE6F" w14:textId="15243DFF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5625F0" w:rsidRPr="001956A6" w14:paraId="74C15E0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2610524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2F0F01C2" w14:textId="6C41493E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Cushing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gramStart"/>
            <w:r w:rsidRPr="001956A6">
              <w:rPr>
                <w:b/>
                <w:color w:val="FFC000"/>
                <w:sz w:val="18"/>
                <w:szCs w:val="18"/>
              </w:rPr>
              <w:t>sendromu</w:t>
            </w:r>
            <w:proofErr w:type="gram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839" w:type="dxa"/>
          </w:tcPr>
          <w:p w14:paraId="6DC3347C" w14:textId="693711F8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5625F0" w:rsidRPr="001956A6" w14:paraId="1A4612E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941ECD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3128D9E4" w14:textId="7A32FE0F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Akciğer kanseri                                                           </w:t>
            </w:r>
          </w:p>
        </w:tc>
        <w:tc>
          <w:tcPr>
            <w:tcW w:w="2839" w:type="dxa"/>
          </w:tcPr>
          <w:p w14:paraId="073BC01F" w14:textId="7EA2A6D0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70A0ED3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D4FA66C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43B03ECC" w14:textId="4D17A3B9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Akciğer kanseri                                                           </w:t>
            </w:r>
          </w:p>
        </w:tc>
        <w:tc>
          <w:tcPr>
            <w:tcW w:w="2839" w:type="dxa"/>
          </w:tcPr>
          <w:p w14:paraId="5B65EF79" w14:textId="6219E5B5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680BD7E8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6A376A8" w14:textId="1C5D475B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FFC000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53CE56E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966C70F" w14:textId="75839D51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66EF53E0" w14:textId="5D23C58F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C777C">
              <w:rPr>
                <w:rFonts w:asciiTheme="majorHAnsi" w:hAnsiTheme="majorHAnsi" w:cstheme="majorHAnsi"/>
                <w:i/>
                <w:color w:val="FF00FF"/>
                <w:sz w:val="18"/>
                <w:szCs w:val="18"/>
              </w:rPr>
              <w:t>Seminer</w:t>
            </w:r>
          </w:p>
        </w:tc>
        <w:tc>
          <w:tcPr>
            <w:tcW w:w="2839" w:type="dxa"/>
          </w:tcPr>
          <w:p w14:paraId="0671B8E1" w14:textId="6ADECE88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6C9B9A5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774F5FC0" w14:textId="17CA3ACB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10.2023 </w:t>
            </w:r>
            <w:r w:rsidRPr="001956A6">
              <w:rPr>
                <w:b/>
                <w:sz w:val="18"/>
                <w:szCs w:val="18"/>
              </w:rPr>
              <w:t>ÇARŞAMBA</w:t>
            </w:r>
          </w:p>
          <w:p w14:paraId="04C41C9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728A7CC3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45E13ADA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22F1141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87C804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4B50FB47" w14:textId="772ADD5F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mli hastaya yaklaşım</w:t>
            </w:r>
          </w:p>
        </w:tc>
        <w:tc>
          <w:tcPr>
            <w:tcW w:w="2839" w:type="dxa"/>
          </w:tcPr>
          <w:p w14:paraId="7CC4BF70" w14:textId="279B8591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45E2A8B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59B84B4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0A3EAD88" w14:textId="155574F8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Ödemli hastaya yaklaşım</w:t>
            </w:r>
          </w:p>
        </w:tc>
        <w:tc>
          <w:tcPr>
            <w:tcW w:w="2839" w:type="dxa"/>
          </w:tcPr>
          <w:p w14:paraId="21940077" w14:textId="3B42E9AA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4AADF81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36EC23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6B1D234C" w14:textId="7A1E5E13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matüriy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yaklaşım</w:t>
            </w:r>
          </w:p>
        </w:tc>
        <w:tc>
          <w:tcPr>
            <w:tcW w:w="2839" w:type="dxa"/>
          </w:tcPr>
          <w:p w14:paraId="57E015B7" w14:textId="7CF21125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205C994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F13E97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9F15DC5" w14:textId="7E1CF0DA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matüriy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yaklaşım</w:t>
            </w:r>
          </w:p>
        </w:tc>
        <w:tc>
          <w:tcPr>
            <w:tcW w:w="2839" w:type="dxa"/>
          </w:tcPr>
          <w:p w14:paraId="0BA6FDA0" w14:textId="6AC7C0F3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1D4DC3E9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7A8361D9" w14:textId="3B193E50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00B050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19365F5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B6181B5" w14:textId="6F44DFEE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7.00</w:t>
            </w:r>
          </w:p>
        </w:tc>
        <w:tc>
          <w:tcPr>
            <w:tcW w:w="6092" w:type="dxa"/>
          </w:tcPr>
          <w:p w14:paraId="76B9E234" w14:textId="1B00D97F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5427E2D8" w14:textId="77777777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78AC392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6E8B1BD9" w14:textId="5CA8079D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10.2023 </w:t>
            </w:r>
            <w:r w:rsidRPr="001956A6">
              <w:rPr>
                <w:b/>
                <w:sz w:val="18"/>
                <w:szCs w:val="18"/>
              </w:rPr>
              <w:t>PERŞEMBE</w:t>
            </w:r>
          </w:p>
          <w:p w14:paraId="3E1867AC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494E1164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52FE1659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239BE0C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21AACA6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545E176C" w14:textId="554C0FCC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Metaboli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gramStart"/>
            <w:r w:rsidRPr="001956A6">
              <w:rPr>
                <w:b/>
                <w:color w:val="FFC000"/>
                <w:sz w:val="18"/>
                <w:szCs w:val="18"/>
              </w:rPr>
              <w:t>sendrom</w:t>
            </w:r>
            <w:proofErr w:type="gram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2839" w:type="dxa"/>
          </w:tcPr>
          <w:p w14:paraId="38B57024" w14:textId="3D61996A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 </w:t>
            </w:r>
          </w:p>
        </w:tc>
      </w:tr>
      <w:tr w:rsidR="005625F0" w:rsidRPr="001956A6" w14:paraId="65E3E8D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E0A377D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58FF750D" w14:textId="1E731BBB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Metaboli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gramStart"/>
            <w:r w:rsidRPr="001956A6">
              <w:rPr>
                <w:b/>
                <w:color w:val="FFC000"/>
                <w:sz w:val="18"/>
                <w:szCs w:val="18"/>
              </w:rPr>
              <w:t>sendrom</w:t>
            </w:r>
            <w:proofErr w:type="gram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2839" w:type="dxa"/>
          </w:tcPr>
          <w:p w14:paraId="5B3A47DE" w14:textId="0FFA0FCC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 </w:t>
            </w:r>
          </w:p>
        </w:tc>
      </w:tr>
      <w:tr w:rsidR="005625F0" w:rsidRPr="001956A6" w14:paraId="6CCFA66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367533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DF17000" w14:textId="42A97B30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DA1CBF"/>
                <w:sz w:val="18"/>
                <w:szCs w:val="18"/>
              </w:rPr>
              <w:t>Paraneoplastik</w:t>
            </w:r>
            <w:proofErr w:type="spellEnd"/>
            <w:r w:rsidRPr="001956A6">
              <w:rPr>
                <w:b/>
                <w:color w:val="DA1CBF"/>
                <w:sz w:val="18"/>
                <w:szCs w:val="18"/>
              </w:rPr>
              <w:t xml:space="preserve"> </w:t>
            </w:r>
            <w:proofErr w:type="gramStart"/>
            <w:r w:rsidRPr="001956A6">
              <w:rPr>
                <w:b/>
                <w:color w:val="DA1CBF"/>
                <w:sz w:val="18"/>
                <w:szCs w:val="18"/>
              </w:rPr>
              <w:t>sendromlar</w:t>
            </w:r>
            <w:proofErr w:type="gramEnd"/>
            <w:r w:rsidRPr="001956A6">
              <w:rPr>
                <w:b/>
                <w:color w:val="DA1CBF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2839" w:type="dxa"/>
          </w:tcPr>
          <w:p w14:paraId="1262A138" w14:textId="7EC2461D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31DC499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5308F9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6300A423" w14:textId="271B9BE2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DA1CBF"/>
                <w:sz w:val="18"/>
                <w:szCs w:val="18"/>
              </w:rPr>
              <w:t>Paraneoplastik</w:t>
            </w:r>
            <w:proofErr w:type="spellEnd"/>
            <w:r w:rsidRPr="001956A6">
              <w:rPr>
                <w:b/>
                <w:color w:val="DA1CBF"/>
                <w:sz w:val="18"/>
                <w:szCs w:val="18"/>
              </w:rPr>
              <w:t xml:space="preserve"> </w:t>
            </w:r>
            <w:proofErr w:type="gramStart"/>
            <w:r w:rsidRPr="001956A6">
              <w:rPr>
                <w:b/>
                <w:color w:val="DA1CBF"/>
                <w:sz w:val="18"/>
                <w:szCs w:val="18"/>
              </w:rPr>
              <w:t>sendromlar</w:t>
            </w:r>
            <w:proofErr w:type="gramEnd"/>
            <w:r w:rsidRPr="001956A6">
              <w:rPr>
                <w:b/>
                <w:color w:val="DA1CBF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2839" w:type="dxa"/>
          </w:tcPr>
          <w:p w14:paraId="2AA5B34D" w14:textId="3294B42C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174F07FD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416BCA0" w14:textId="69B83576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DA1CBF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571C924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DF241C9" w14:textId="7C9E3EE3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61D2A3CB" w14:textId="5DDF8785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</w:rPr>
              <w:t>Literatür</w:t>
            </w:r>
          </w:p>
        </w:tc>
        <w:tc>
          <w:tcPr>
            <w:tcW w:w="2839" w:type="dxa"/>
          </w:tcPr>
          <w:p w14:paraId="68E29289" w14:textId="5D28565E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6B88E75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E244E9C" w14:textId="48C32C99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51E8A5F1" w14:textId="0292CA52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6532DE59" w14:textId="248C9383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4AA620A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0D1A496C" w14:textId="32CBC2A1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10.2023 </w:t>
            </w:r>
            <w:r w:rsidRPr="001956A6">
              <w:rPr>
                <w:b/>
                <w:sz w:val="18"/>
                <w:szCs w:val="18"/>
              </w:rPr>
              <w:t>CUMA</w:t>
            </w:r>
          </w:p>
          <w:p w14:paraId="69BF5E41" w14:textId="77777777" w:rsidR="005625F0" w:rsidRPr="001956A6" w:rsidRDefault="005625F0" w:rsidP="005625F0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6D8FD7C0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4254CF6B" w14:textId="77777777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4E23162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23F65E8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35355ACF" w14:textId="2476135B" w:rsidR="005625F0" w:rsidRPr="005C777C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Polimyaljia</w:t>
            </w:r>
            <w:proofErr w:type="spellEnd"/>
            <w:r w:rsidRPr="005C777C">
              <w:rPr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sz w:val="18"/>
                <w:szCs w:val="18"/>
              </w:rPr>
              <w:t>romatika</w:t>
            </w:r>
            <w:proofErr w:type="spellEnd"/>
            <w:r w:rsidRPr="005C777C">
              <w:rPr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2839" w:type="dxa"/>
          </w:tcPr>
          <w:p w14:paraId="5AE995C2" w14:textId="58D8E3EB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7E110A5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315DED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lastRenderedPageBreak/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69129D91" w14:textId="609B6721" w:rsidR="005625F0" w:rsidRPr="005C777C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Polimyozit</w:t>
            </w:r>
            <w:proofErr w:type="spellEnd"/>
          </w:p>
        </w:tc>
        <w:tc>
          <w:tcPr>
            <w:tcW w:w="2839" w:type="dxa"/>
          </w:tcPr>
          <w:p w14:paraId="0A33BE1D" w14:textId="02A636C3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5050487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EC79BF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7AB6B761" w14:textId="55A9526C" w:rsidR="005625F0" w:rsidRPr="005C777C" w:rsidRDefault="005625F0" w:rsidP="005625F0">
            <w:pPr>
              <w:rPr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Vaskülitler</w:t>
            </w:r>
            <w:proofErr w:type="spellEnd"/>
            <w:r w:rsidRPr="005C777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9" w:type="dxa"/>
          </w:tcPr>
          <w:p w14:paraId="4EA5F90D" w14:textId="5BCBDD56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58082B3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2F87716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0FD64E2" w14:textId="36F71FDB" w:rsidR="005625F0" w:rsidRPr="005C777C" w:rsidRDefault="005625F0" w:rsidP="005625F0">
            <w:pPr>
              <w:rPr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Vaskülitler</w:t>
            </w:r>
            <w:proofErr w:type="spellEnd"/>
            <w:r w:rsidRPr="005C777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9" w:type="dxa"/>
          </w:tcPr>
          <w:p w14:paraId="1413D612" w14:textId="418DF8D0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259A316D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5ECB9A1" w14:textId="447F7EF0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color w:val="ACB9CA" w:themeColor="text2" w:themeTint="66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0A574C9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766F791" w14:textId="3896388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34344EC4" w14:textId="76036131" w:rsidR="005625F0" w:rsidRPr="00C024F7" w:rsidRDefault="005625F0" w:rsidP="005625F0">
            <w:pPr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55BE8DEB" w14:textId="7AA1E31B" w:rsidR="005625F0" w:rsidRPr="00C024F7" w:rsidRDefault="005625F0" w:rsidP="005625F0">
            <w:pPr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5625F0" w:rsidRPr="001956A6" w14:paraId="3489A45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FFC000"/>
          </w:tcPr>
          <w:p w14:paraId="79459F67" w14:textId="77777777" w:rsidR="005625F0" w:rsidRPr="001956A6" w:rsidRDefault="005625F0" w:rsidP="005625F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6. HAFTA</w:t>
            </w:r>
          </w:p>
        </w:tc>
        <w:tc>
          <w:tcPr>
            <w:tcW w:w="6092" w:type="dxa"/>
            <w:shd w:val="clear" w:color="auto" w:fill="FFC000"/>
          </w:tcPr>
          <w:p w14:paraId="7F012534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2839" w:type="dxa"/>
            <w:shd w:val="clear" w:color="auto" w:fill="FFC000"/>
          </w:tcPr>
          <w:p w14:paraId="69FD4695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ÖĞRETİM ÜYESİ</w:t>
            </w:r>
          </w:p>
        </w:tc>
      </w:tr>
      <w:tr w:rsidR="005625F0" w:rsidRPr="001956A6" w14:paraId="03CBA58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0D486CC8" w14:textId="12763028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10.2023 </w:t>
            </w:r>
            <w:r w:rsidRPr="001956A6">
              <w:rPr>
                <w:b/>
                <w:sz w:val="18"/>
                <w:szCs w:val="18"/>
              </w:rPr>
              <w:t>PAZARTESİ</w:t>
            </w:r>
          </w:p>
          <w:p w14:paraId="1F733C4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22DC6E59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21E26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</w:p>
        </w:tc>
      </w:tr>
      <w:tr w:rsidR="005625F0" w:rsidRPr="001956A6" w14:paraId="0157F4F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698BF3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 </w:t>
            </w:r>
          </w:p>
        </w:tc>
        <w:tc>
          <w:tcPr>
            <w:tcW w:w="6092" w:type="dxa"/>
          </w:tcPr>
          <w:p w14:paraId="1CEBB4A3" w14:textId="1548EF13" w:rsidR="005625F0" w:rsidRPr="005C777C" w:rsidRDefault="005625F0" w:rsidP="005625F0">
            <w:pPr>
              <w:spacing w:line="200" w:lineRule="exact"/>
              <w:rPr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5C777C">
              <w:rPr>
                <w:b/>
                <w:color w:val="5B9BD5" w:themeColor="accent1"/>
                <w:sz w:val="18"/>
                <w:szCs w:val="18"/>
              </w:rPr>
              <w:t>Tübülointerstisyel</w:t>
            </w:r>
            <w:proofErr w:type="spellEnd"/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 böbrek hastalıkları    </w:t>
            </w:r>
          </w:p>
        </w:tc>
        <w:tc>
          <w:tcPr>
            <w:tcW w:w="2839" w:type="dxa"/>
          </w:tcPr>
          <w:p w14:paraId="197D9208" w14:textId="396E19F6" w:rsidR="005625F0" w:rsidRPr="005C777C" w:rsidRDefault="005625F0" w:rsidP="005625F0">
            <w:pPr>
              <w:rPr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1E238A6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65D096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92" w:type="dxa"/>
            <w:shd w:val="clear" w:color="auto" w:fill="auto"/>
          </w:tcPr>
          <w:p w14:paraId="5A3DDF26" w14:textId="528927CB" w:rsidR="005625F0" w:rsidRPr="005C777C" w:rsidRDefault="005625F0" w:rsidP="005625F0">
            <w:pPr>
              <w:rPr>
                <w:rFonts w:asciiTheme="majorHAnsi" w:hAnsiTheme="majorHAnsi" w:cstheme="majorHAnsi"/>
                <w:b/>
                <w:i/>
                <w:iCs/>
                <w:color w:val="5B9BD5" w:themeColor="accent1"/>
                <w:sz w:val="18"/>
                <w:szCs w:val="18"/>
              </w:rPr>
            </w:pPr>
            <w:proofErr w:type="spellStart"/>
            <w:r w:rsidRPr="005C777C">
              <w:rPr>
                <w:b/>
                <w:color w:val="5B9BD5" w:themeColor="accent1"/>
                <w:sz w:val="18"/>
                <w:szCs w:val="18"/>
              </w:rPr>
              <w:t>Tübülointerstisyel</w:t>
            </w:r>
            <w:proofErr w:type="spellEnd"/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 böbrek hastalıkları    </w:t>
            </w:r>
          </w:p>
        </w:tc>
        <w:tc>
          <w:tcPr>
            <w:tcW w:w="2839" w:type="dxa"/>
          </w:tcPr>
          <w:p w14:paraId="12A6A563" w14:textId="604C8BEE" w:rsidR="005625F0" w:rsidRPr="005C777C" w:rsidRDefault="005625F0" w:rsidP="005625F0">
            <w:pPr>
              <w:rPr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2401ED8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481572D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00FA3750" w14:textId="72AAEF02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 xml:space="preserve">Plazma hücre hastalıkları                                    </w:t>
            </w:r>
            <w:r w:rsidRPr="001956A6">
              <w:rPr>
                <w:color w:val="FF0000"/>
                <w:sz w:val="18"/>
                <w:szCs w:val="18"/>
              </w:rPr>
              <w:t xml:space="preserve">             </w:t>
            </w:r>
          </w:p>
        </w:tc>
        <w:tc>
          <w:tcPr>
            <w:tcW w:w="2839" w:type="dxa"/>
          </w:tcPr>
          <w:p w14:paraId="1A28A300" w14:textId="6A2A1E13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1181D77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9030230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377EA55" w14:textId="74CA75A2" w:rsidR="005625F0" w:rsidRPr="005C777C" w:rsidRDefault="005625F0" w:rsidP="005625F0">
            <w:pPr>
              <w:rPr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Hedefe yönelik tedavi ajanları                                    </w:t>
            </w:r>
            <w:r w:rsidRPr="005C777C">
              <w:rPr>
                <w:color w:val="ED7D31" w:themeColor="accent2"/>
                <w:sz w:val="18"/>
                <w:szCs w:val="18"/>
              </w:rPr>
              <w:t xml:space="preserve">      </w:t>
            </w:r>
          </w:p>
        </w:tc>
        <w:tc>
          <w:tcPr>
            <w:tcW w:w="2839" w:type="dxa"/>
          </w:tcPr>
          <w:p w14:paraId="2A65768D" w14:textId="160FD086" w:rsidR="005625F0" w:rsidRPr="005C777C" w:rsidRDefault="005625F0" w:rsidP="005625F0">
            <w:pPr>
              <w:rPr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>Sadi Kerem Okutur</w:t>
            </w:r>
          </w:p>
        </w:tc>
      </w:tr>
      <w:tr w:rsidR="005625F0" w:rsidRPr="001956A6" w14:paraId="023864A9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9321ABC" w14:textId="2E81FAB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4EBC34A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87A4A03" w14:textId="41404060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16762BC9" w14:textId="58F28A0D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4E7A8E91" w14:textId="5C546809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2A8CF52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71C97E73" w14:textId="7DBA4C55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.10.2023 </w:t>
            </w:r>
            <w:r w:rsidRPr="001956A6">
              <w:rPr>
                <w:b/>
                <w:sz w:val="18"/>
                <w:szCs w:val="18"/>
              </w:rPr>
              <w:t>SALI</w:t>
            </w:r>
          </w:p>
          <w:p w14:paraId="6D7F5FD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4A8DBF75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3AF6D66D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21A0DE3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CA5C60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7EAB448C" w14:textId="3C834E17" w:rsidR="005625F0" w:rsidRPr="001956A6" w:rsidRDefault="005625F0" w:rsidP="005625F0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Adrenokortikal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yetmezlik                                                </w:t>
            </w:r>
          </w:p>
        </w:tc>
        <w:tc>
          <w:tcPr>
            <w:tcW w:w="2839" w:type="dxa"/>
          </w:tcPr>
          <w:p w14:paraId="0B71A3AD" w14:textId="7FF0959A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08F3E46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379D0ED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6350F1FB" w14:textId="0DAFF447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Adrenokortikal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yetmezlik                                                </w:t>
            </w:r>
          </w:p>
        </w:tc>
        <w:tc>
          <w:tcPr>
            <w:tcW w:w="2839" w:type="dxa"/>
          </w:tcPr>
          <w:p w14:paraId="33601AE0" w14:textId="1DC8E097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741DCD0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F8E4C3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610F8D8F" w14:textId="28F66C5E" w:rsidR="005625F0" w:rsidRPr="001956A6" w:rsidRDefault="005625F0" w:rsidP="005625F0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Hipofizer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yetmezlik                                                              </w:t>
            </w:r>
          </w:p>
        </w:tc>
        <w:tc>
          <w:tcPr>
            <w:tcW w:w="2839" w:type="dxa"/>
          </w:tcPr>
          <w:p w14:paraId="2CB69924" w14:textId="10A8227A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</w:t>
            </w:r>
          </w:p>
        </w:tc>
      </w:tr>
      <w:tr w:rsidR="005625F0" w:rsidRPr="001956A6" w14:paraId="62914C6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64F3BF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18BB6199" w14:textId="18A6630D" w:rsidR="005625F0" w:rsidRPr="001956A6" w:rsidRDefault="005625F0" w:rsidP="005625F0">
            <w:pPr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44546A" w:themeColor="text2"/>
                <w:sz w:val="18"/>
                <w:szCs w:val="18"/>
              </w:rPr>
              <w:t>Glomerüler</w:t>
            </w:r>
            <w:proofErr w:type="spellEnd"/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hastalıklar                                                         </w:t>
            </w:r>
          </w:p>
        </w:tc>
        <w:tc>
          <w:tcPr>
            <w:tcW w:w="2839" w:type="dxa"/>
          </w:tcPr>
          <w:p w14:paraId="679BE446" w14:textId="14B8747A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447275A5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DCF4AB8" w14:textId="5A05068D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FFC000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0EB67C6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6181E12" w14:textId="65F8686B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16467E4B" w14:textId="05CACFA7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2967D080" w14:textId="1618FDA3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62058167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5E45A547" w14:textId="17F9CF07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10.2023 </w:t>
            </w:r>
            <w:r w:rsidRPr="001956A6">
              <w:rPr>
                <w:b/>
                <w:sz w:val="18"/>
                <w:szCs w:val="18"/>
              </w:rPr>
              <w:t>ÇARŞAMBA</w:t>
            </w:r>
          </w:p>
          <w:p w14:paraId="194F3FE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1052EE57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588E3148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0A3465C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8423BFD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70041E24" w14:textId="74185CFE" w:rsidR="005625F0" w:rsidRPr="001956A6" w:rsidRDefault="005625F0" w:rsidP="005625F0">
            <w:pPr>
              <w:spacing w:line="200" w:lineRule="exact"/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Kronik </w:t>
            </w: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viral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hepatitler                                                                 </w:t>
            </w:r>
          </w:p>
        </w:tc>
        <w:tc>
          <w:tcPr>
            <w:tcW w:w="2839" w:type="dxa"/>
          </w:tcPr>
          <w:p w14:paraId="690544FC" w14:textId="57602E58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328E69E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730F176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4BAC0CDD" w14:textId="3FB356E6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lkolik ve alkolik olmayan yağlı karaciğer hastalığı</w:t>
            </w:r>
          </w:p>
        </w:tc>
        <w:tc>
          <w:tcPr>
            <w:tcW w:w="2839" w:type="dxa"/>
          </w:tcPr>
          <w:p w14:paraId="227661B0" w14:textId="12D8E74F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28BCA4B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C811836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1F8A94EE" w14:textId="70C4D28A" w:rsidR="005625F0" w:rsidRPr="005C777C" w:rsidRDefault="005625F0" w:rsidP="005625F0">
            <w:pPr>
              <w:rPr>
                <w:rFonts w:asciiTheme="majorHAnsi" w:hAnsiTheme="majorHAnsi" w:cstheme="majorHAnsi"/>
                <w:i/>
                <w:iCs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Kanser tedavisinde </w:t>
            </w:r>
            <w:proofErr w:type="spellStart"/>
            <w:r w:rsidRPr="005C777C">
              <w:rPr>
                <w:b/>
                <w:color w:val="ED7D31" w:themeColor="accent2"/>
                <w:sz w:val="18"/>
                <w:szCs w:val="18"/>
              </w:rPr>
              <w:t>immunoterapi</w:t>
            </w:r>
            <w:proofErr w:type="spellEnd"/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839" w:type="dxa"/>
          </w:tcPr>
          <w:p w14:paraId="2280229D" w14:textId="49CDF88F" w:rsidR="005625F0" w:rsidRPr="005C777C" w:rsidRDefault="005625F0" w:rsidP="005625F0">
            <w:pPr>
              <w:rPr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>Sadi Kerem Okutur</w:t>
            </w:r>
          </w:p>
        </w:tc>
      </w:tr>
      <w:tr w:rsidR="005625F0" w:rsidRPr="001956A6" w14:paraId="739FFA5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8071B5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73B0371C" w14:textId="7DC56CAC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Febril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nötropeni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                                        </w:t>
            </w:r>
            <w:r w:rsidRPr="001956A6">
              <w:rPr>
                <w:color w:val="FF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839" w:type="dxa"/>
          </w:tcPr>
          <w:p w14:paraId="4A3F25F5" w14:textId="4EBE5645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74FC7048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4791A8D" w14:textId="30E279DF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00B050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67955F8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36C6AED" w14:textId="1025F8E5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414EC7CF" w14:textId="1BCA243D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06543582" w14:textId="2B5F3A63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171F808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356B0FAB" w14:textId="419B1E33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.10.2023 </w:t>
            </w:r>
            <w:r w:rsidRPr="001956A6">
              <w:rPr>
                <w:b/>
                <w:sz w:val="18"/>
                <w:szCs w:val="18"/>
              </w:rPr>
              <w:t>PERŞEMBE</w:t>
            </w:r>
          </w:p>
          <w:p w14:paraId="367C6D14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5E715B2D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3DC3AF0E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3ED66D9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E92B01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4C79E4D4" w14:textId="0EE1EAA4" w:rsidR="005625F0" w:rsidRPr="005C777C" w:rsidRDefault="005625F0" w:rsidP="005625F0">
            <w:pPr>
              <w:spacing w:line="220" w:lineRule="exact"/>
              <w:rPr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5C777C">
              <w:rPr>
                <w:b/>
                <w:color w:val="5B9BD5" w:themeColor="accent1"/>
                <w:sz w:val="18"/>
                <w:szCs w:val="18"/>
              </w:rPr>
              <w:t>Oligurik</w:t>
            </w:r>
            <w:proofErr w:type="spellEnd"/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b/>
                <w:color w:val="5B9BD5" w:themeColor="accent1"/>
                <w:sz w:val="18"/>
                <w:szCs w:val="18"/>
              </w:rPr>
              <w:t>anurik</w:t>
            </w:r>
            <w:proofErr w:type="spellEnd"/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 hastaya yaklaşım</w:t>
            </w:r>
          </w:p>
        </w:tc>
        <w:tc>
          <w:tcPr>
            <w:tcW w:w="2839" w:type="dxa"/>
          </w:tcPr>
          <w:p w14:paraId="7B4C72A0" w14:textId="47554EB6" w:rsidR="005625F0" w:rsidRPr="005C777C" w:rsidRDefault="005625F0" w:rsidP="005625F0">
            <w:pPr>
              <w:rPr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7D6EA53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3382C3A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5D058123" w14:textId="493F1862" w:rsidR="005625F0" w:rsidRPr="005C777C" w:rsidRDefault="005625F0" w:rsidP="005625F0">
            <w:pPr>
              <w:rPr>
                <w:rFonts w:asciiTheme="majorHAnsi" w:hAnsiTheme="majorHAnsi" w:cstheme="majorHAnsi"/>
                <w:b/>
                <w:i/>
                <w:iCs/>
                <w:color w:val="5B9BD5" w:themeColor="accent1"/>
                <w:sz w:val="18"/>
                <w:szCs w:val="18"/>
              </w:rPr>
            </w:pPr>
            <w:proofErr w:type="spellStart"/>
            <w:r w:rsidRPr="005C777C">
              <w:rPr>
                <w:b/>
                <w:color w:val="5B9BD5" w:themeColor="accent1"/>
                <w:sz w:val="18"/>
                <w:szCs w:val="18"/>
              </w:rPr>
              <w:t>Oligurik</w:t>
            </w:r>
            <w:proofErr w:type="spellEnd"/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b/>
                <w:color w:val="5B9BD5" w:themeColor="accent1"/>
                <w:sz w:val="18"/>
                <w:szCs w:val="18"/>
              </w:rPr>
              <w:t>anurik</w:t>
            </w:r>
            <w:proofErr w:type="spellEnd"/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 hastaya yaklaşım</w:t>
            </w:r>
          </w:p>
        </w:tc>
        <w:tc>
          <w:tcPr>
            <w:tcW w:w="2839" w:type="dxa"/>
          </w:tcPr>
          <w:p w14:paraId="37381446" w14:textId="34985DE0" w:rsidR="005625F0" w:rsidRPr="005C777C" w:rsidRDefault="005625F0" w:rsidP="005625F0">
            <w:pPr>
              <w:rPr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6B10232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8C5C68A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765E6A94" w14:textId="31F13F1B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Meme kanseri                                               </w:t>
            </w:r>
            <w:r w:rsidRPr="001956A6">
              <w:rPr>
                <w:color w:val="DA1CBF"/>
                <w:sz w:val="18"/>
                <w:szCs w:val="18"/>
              </w:rPr>
              <w:t xml:space="preserve">                     </w:t>
            </w:r>
          </w:p>
        </w:tc>
        <w:tc>
          <w:tcPr>
            <w:tcW w:w="2839" w:type="dxa"/>
          </w:tcPr>
          <w:p w14:paraId="1F2BB6CA" w14:textId="1F1DD789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06C0489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521326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4596C1D4" w14:textId="22710C43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Meme kanseri                                               </w:t>
            </w:r>
            <w:r w:rsidRPr="001956A6">
              <w:rPr>
                <w:color w:val="DA1CBF"/>
                <w:sz w:val="18"/>
                <w:szCs w:val="18"/>
              </w:rPr>
              <w:t xml:space="preserve">                     </w:t>
            </w:r>
          </w:p>
        </w:tc>
        <w:tc>
          <w:tcPr>
            <w:tcW w:w="2839" w:type="dxa"/>
          </w:tcPr>
          <w:p w14:paraId="4396AEE4" w14:textId="44E836FD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6A273EA7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9D0CBCC" w14:textId="6744F341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DA1CBF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7BB3662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E9B7BEF" w14:textId="1486BA95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2DEE75EA" w14:textId="0FB0969C" w:rsidR="005625F0" w:rsidRPr="005C777C" w:rsidRDefault="005625F0" w:rsidP="005625F0">
            <w:pPr>
              <w:rPr>
                <w:b/>
                <w:sz w:val="18"/>
                <w:szCs w:val="18"/>
              </w:rPr>
            </w:pPr>
            <w:r w:rsidRPr="005C777C">
              <w:rPr>
                <w:b/>
                <w:i/>
                <w:color w:val="00B050"/>
                <w:sz w:val="18"/>
                <w:szCs w:val="18"/>
              </w:rPr>
              <w:t>Literatür</w:t>
            </w:r>
          </w:p>
        </w:tc>
        <w:tc>
          <w:tcPr>
            <w:tcW w:w="2839" w:type="dxa"/>
          </w:tcPr>
          <w:p w14:paraId="302E4FAD" w14:textId="1DEC7E50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0E1B4DF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C61E85D" w14:textId="6F890AF2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431C12AC" w14:textId="7775CB84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270536FD" w14:textId="6C034CAC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554E6F3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1688F6D7" w14:textId="46F66A95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.10.2023 </w:t>
            </w:r>
            <w:r w:rsidRPr="001956A6">
              <w:rPr>
                <w:b/>
                <w:sz w:val="18"/>
                <w:szCs w:val="18"/>
              </w:rPr>
              <w:t>CUMA</w:t>
            </w:r>
          </w:p>
          <w:p w14:paraId="22B4D25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0DF587B5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1F63DE28" w14:textId="77777777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02B7C2B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D0E2E4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64135A8C" w14:textId="73F55571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44546A" w:themeColor="text2"/>
                <w:sz w:val="18"/>
                <w:szCs w:val="18"/>
              </w:rPr>
              <w:t>Glomerüler</w:t>
            </w:r>
            <w:proofErr w:type="spellEnd"/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hastalıklar                                  </w:t>
            </w:r>
            <w:r w:rsidRPr="001956A6">
              <w:rPr>
                <w:color w:val="44546A" w:themeColor="text2"/>
                <w:sz w:val="18"/>
                <w:szCs w:val="18"/>
              </w:rPr>
              <w:t xml:space="preserve">                 </w:t>
            </w:r>
          </w:p>
        </w:tc>
        <w:tc>
          <w:tcPr>
            <w:tcW w:w="2839" w:type="dxa"/>
          </w:tcPr>
          <w:p w14:paraId="5585A27F" w14:textId="59F55648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</w:rPr>
              <w:t>Yavuz Burak Tor</w:t>
            </w:r>
          </w:p>
        </w:tc>
      </w:tr>
      <w:tr w:rsidR="005625F0" w:rsidRPr="001956A6" w14:paraId="09348B4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EB5EBDA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0425F054" w14:textId="2D15B31A" w:rsidR="005625F0" w:rsidRPr="005C777C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SLE ve </w:t>
            </w:r>
            <w:proofErr w:type="spellStart"/>
            <w:r w:rsidRPr="005C777C">
              <w:rPr>
                <w:sz w:val="18"/>
                <w:szCs w:val="18"/>
              </w:rPr>
              <w:t>Sjögren</w:t>
            </w:r>
            <w:proofErr w:type="spellEnd"/>
            <w:r w:rsidRPr="005C777C">
              <w:rPr>
                <w:sz w:val="18"/>
                <w:szCs w:val="18"/>
              </w:rPr>
              <w:t xml:space="preserve"> hastalığı                                                 </w:t>
            </w:r>
          </w:p>
        </w:tc>
        <w:tc>
          <w:tcPr>
            <w:tcW w:w="2839" w:type="dxa"/>
          </w:tcPr>
          <w:p w14:paraId="3E8180BC" w14:textId="6510CC2E" w:rsidR="005625F0" w:rsidRPr="005C777C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2D67F2B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FD1157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3313FCF" w14:textId="0177C6C9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SLE ve </w:t>
            </w:r>
            <w:proofErr w:type="spellStart"/>
            <w:r w:rsidRPr="005C777C">
              <w:rPr>
                <w:sz w:val="18"/>
                <w:szCs w:val="18"/>
              </w:rPr>
              <w:t>Sjögren</w:t>
            </w:r>
            <w:proofErr w:type="spellEnd"/>
            <w:r w:rsidRPr="005C777C">
              <w:rPr>
                <w:sz w:val="18"/>
                <w:szCs w:val="18"/>
              </w:rPr>
              <w:t xml:space="preserve"> hastalığı                                                 </w:t>
            </w:r>
          </w:p>
        </w:tc>
        <w:tc>
          <w:tcPr>
            <w:tcW w:w="2839" w:type="dxa"/>
          </w:tcPr>
          <w:p w14:paraId="2369D047" w14:textId="6B11C417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7975988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7D7DFF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7FB75C51" w14:textId="239C939B" w:rsidR="005625F0" w:rsidRPr="005C777C" w:rsidRDefault="005625F0" w:rsidP="005625F0">
            <w:pPr>
              <w:rPr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Skleroderma</w:t>
            </w:r>
            <w:proofErr w:type="spellEnd"/>
            <w:r w:rsidRPr="005C777C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839" w:type="dxa"/>
          </w:tcPr>
          <w:p w14:paraId="385D96F9" w14:textId="48D759E1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32FF1A81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766EF82" w14:textId="1F725D71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color w:val="ACB9CA" w:themeColor="text2" w:themeTint="66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5EAA95C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FA89D41" w14:textId="5E747ACF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02A5B104" w14:textId="35984831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i/>
                <w:sz w:val="18"/>
                <w:szCs w:val="18"/>
              </w:rPr>
              <w:t>Literatür</w:t>
            </w:r>
          </w:p>
        </w:tc>
        <w:tc>
          <w:tcPr>
            <w:tcW w:w="2839" w:type="dxa"/>
          </w:tcPr>
          <w:p w14:paraId="2984973C" w14:textId="017F755B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021003F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14151AE" w14:textId="29FB3FF1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51E75E3F" w14:textId="26D0CF74" w:rsidR="005625F0" w:rsidRPr="00C024F7" w:rsidRDefault="005625F0" w:rsidP="005625F0">
            <w:pPr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34176F27" w14:textId="6A854E84" w:rsidR="005625F0" w:rsidRPr="00C024F7" w:rsidRDefault="005625F0" w:rsidP="005625F0">
            <w:pPr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5625F0" w:rsidRPr="001956A6" w14:paraId="1244C82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FFC000"/>
          </w:tcPr>
          <w:p w14:paraId="415D376A" w14:textId="77777777" w:rsidR="005625F0" w:rsidRPr="001956A6" w:rsidRDefault="005625F0" w:rsidP="005625F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7. HAFTA</w:t>
            </w:r>
          </w:p>
        </w:tc>
        <w:tc>
          <w:tcPr>
            <w:tcW w:w="6092" w:type="dxa"/>
            <w:shd w:val="clear" w:color="auto" w:fill="FFC000"/>
          </w:tcPr>
          <w:p w14:paraId="3023BFF7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2839" w:type="dxa"/>
            <w:shd w:val="clear" w:color="auto" w:fill="FFC000"/>
          </w:tcPr>
          <w:p w14:paraId="66883421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ÖĞRETİM ÜYESİ</w:t>
            </w:r>
          </w:p>
        </w:tc>
      </w:tr>
      <w:tr w:rsidR="005625F0" w:rsidRPr="001956A6" w14:paraId="5BDD517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36C4953E" w14:textId="7EF9CB27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.10.2023 </w:t>
            </w:r>
            <w:r w:rsidRPr="001956A6">
              <w:rPr>
                <w:b/>
                <w:sz w:val="18"/>
                <w:szCs w:val="18"/>
              </w:rPr>
              <w:t>PAZARTESİ</w:t>
            </w:r>
          </w:p>
          <w:p w14:paraId="73C05FA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36228CCB" w14:textId="77777777" w:rsidR="005625F0" w:rsidRPr="001956A6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66801CCA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</w:p>
        </w:tc>
      </w:tr>
      <w:tr w:rsidR="005625F0" w:rsidRPr="001956A6" w14:paraId="2B087AD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48A30A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 </w:t>
            </w:r>
          </w:p>
        </w:tc>
        <w:tc>
          <w:tcPr>
            <w:tcW w:w="6092" w:type="dxa"/>
          </w:tcPr>
          <w:p w14:paraId="5479068D" w14:textId="2A49B288" w:rsidR="005625F0" w:rsidRPr="005C777C" w:rsidRDefault="005625F0" w:rsidP="005625F0">
            <w:pPr>
              <w:spacing w:line="240" w:lineRule="exact"/>
              <w:rPr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position w:val="-2"/>
                <w:sz w:val="18"/>
                <w:szCs w:val="18"/>
              </w:rPr>
              <w:t xml:space="preserve">Akut böbrek hasarı olan hastaya yaklaşım                                                                                                   </w:t>
            </w:r>
          </w:p>
        </w:tc>
        <w:tc>
          <w:tcPr>
            <w:tcW w:w="2839" w:type="dxa"/>
          </w:tcPr>
          <w:p w14:paraId="41FD3C8B" w14:textId="5EFEB4CC" w:rsidR="005625F0" w:rsidRPr="005C777C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5F9EAC7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F5E260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92" w:type="dxa"/>
            <w:shd w:val="clear" w:color="auto" w:fill="auto"/>
          </w:tcPr>
          <w:p w14:paraId="59E4FDA1" w14:textId="4C011849" w:rsidR="005625F0" w:rsidRPr="005C777C" w:rsidRDefault="005625F0" w:rsidP="005625F0">
            <w:pPr>
              <w:rPr>
                <w:rFonts w:asciiTheme="majorHAnsi" w:hAnsiTheme="majorHAnsi" w:cstheme="majorHAnsi"/>
                <w:b/>
                <w:i/>
                <w:iCs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position w:val="-6"/>
                <w:sz w:val="18"/>
                <w:szCs w:val="18"/>
              </w:rPr>
              <w:t xml:space="preserve">Akut böbrek hasarı olan hastaya yaklaşım                 </w:t>
            </w:r>
          </w:p>
        </w:tc>
        <w:tc>
          <w:tcPr>
            <w:tcW w:w="2839" w:type="dxa"/>
          </w:tcPr>
          <w:p w14:paraId="40E300B3" w14:textId="19AB24DC" w:rsidR="005625F0" w:rsidRPr="005C777C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b/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42088D1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54C32F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lastRenderedPageBreak/>
              <w:t>10:30-11:15</w:t>
            </w:r>
          </w:p>
        </w:tc>
        <w:tc>
          <w:tcPr>
            <w:tcW w:w="6092" w:type="dxa"/>
          </w:tcPr>
          <w:p w14:paraId="374C1BBA" w14:textId="17A10051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0000"/>
                <w:position w:val="-1"/>
                <w:sz w:val="18"/>
                <w:szCs w:val="18"/>
              </w:rPr>
              <w:t xml:space="preserve">Jinekolojik kanserler </w:t>
            </w:r>
          </w:p>
        </w:tc>
        <w:tc>
          <w:tcPr>
            <w:tcW w:w="2839" w:type="dxa"/>
          </w:tcPr>
          <w:p w14:paraId="7DD07AEB" w14:textId="11CEBAA3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>Sadi Kerem Okutur</w:t>
            </w:r>
          </w:p>
        </w:tc>
      </w:tr>
      <w:tr w:rsidR="005625F0" w:rsidRPr="001956A6" w14:paraId="7AA6EF7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D19B82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3EBA48E5" w14:textId="42DACC2B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0000"/>
                <w:position w:val="-1"/>
                <w:sz w:val="18"/>
                <w:szCs w:val="18"/>
              </w:rPr>
              <w:t xml:space="preserve">Jinekolojik kanserler </w:t>
            </w:r>
          </w:p>
        </w:tc>
        <w:tc>
          <w:tcPr>
            <w:tcW w:w="2839" w:type="dxa"/>
          </w:tcPr>
          <w:p w14:paraId="0B8B50C9" w14:textId="060B29AD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>Sadi Kerem Okutur</w:t>
            </w:r>
          </w:p>
        </w:tc>
      </w:tr>
      <w:tr w:rsidR="005625F0" w:rsidRPr="001956A6" w14:paraId="79A4F31A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556AB4BF" w14:textId="2E9E2A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6531BC9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80F25FB" w14:textId="6023C4E4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0830D9A4" w14:textId="5745391E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551A18AE" w14:textId="5519FC25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2707F7A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35F32D25" w14:textId="5D7D0AA9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.10.2023 </w:t>
            </w:r>
            <w:r w:rsidRPr="001956A6">
              <w:rPr>
                <w:b/>
                <w:sz w:val="18"/>
                <w:szCs w:val="18"/>
              </w:rPr>
              <w:t>SALI</w:t>
            </w:r>
          </w:p>
          <w:p w14:paraId="5E345ED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1A273819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6D9FD053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7951AF3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7B503CE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765FE7E0" w14:textId="0013A16E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Hipofiz adenomları                                                         </w:t>
            </w:r>
          </w:p>
        </w:tc>
        <w:tc>
          <w:tcPr>
            <w:tcW w:w="2839" w:type="dxa"/>
          </w:tcPr>
          <w:p w14:paraId="584F67E5" w14:textId="74F841DE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                                                        </w:t>
            </w:r>
          </w:p>
        </w:tc>
      </w:tr>
      <w:tr w:rsidR="005625F0" w:rsidRPr="001956A6" w14:paraId="13F482F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DBB5720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270A3C92" w14:textId="7670183A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MEN ve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poliglandüler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gramStart"/>
            <w:r w:rsidRPr="001956A6">
              <w:rPr>
                <w:b/>
                <w:color w:val="FFC000"/>
                <w:sz w:val="18"/>
                <w:szCs w:val="18"/>
              </w:rPr>
              <w:t>sendromlar</w:t>
            </w:r>
            <w:proofErr w:type="gram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839" w:type="dxa"/>
          </w:tcPr>
          <w:p w14:paraId="4EC26DA0" w14:textId="4E505E56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Başak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arbe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Bayraktar                                                        </w:t>
            </w:r>
          </w:p>
        </w:tc>
      </w:tr>
      <w:tr w:rsidR="005625F0" w:rsidRPr="001956A6" w14:paraId="21CFFBD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6522B6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395711AA" w14:textId="0D03806B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Testis kanseri                                                                   </w:t>
            </w:r>
          </w:p>
        </w:tc>
        <w:tc>
          <w:tcPr>
            <w:tcW w:w="2839" w:type="dxa"/>
          </w:tcPr>
          <w:p w14:paraId="5C4D7009" w14:textId="59F651D6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7C429C5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2FD102B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16209C8" w14:textId="060B1000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Prostat kanseri  </w:t>
            </w:r>
            <w:r w:rsidRPr="001956A6"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2839" w:type="dxa"/>
          </w:tcPr>
          <w:p w14:paraId="291DEE10" w14:textId="0F9D6869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3282497B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59ABE523" w14:textId="4D17C59F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FFC000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0A69A64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B49BE63" w14:textId="57F9105E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6719B979" w14:textId="08F5C0E4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60ED4B2B" w14:textId="2D69FF0C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5F6C1D7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7BA0A4B0" w14:textId="771487F5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.10.2023 </w:t>
            </w:r>
            <w:r w:rsidRPr="001956A6">
              <w:rPr>
                <w:b/>
                <w:sz w:val="18"/>
                <w:szCs w:val="18"/>
              </w:rPr>
              <w:t>ÇARŞAMBA</w:t>
            </w:r>
          </w:p>
          <w:p w14:paraId="5C1276B8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4B61492F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6E416FD4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3B99D07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1B3250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60A0BD0F" w14:textId="5E0D36F9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Sirotik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hastaya klinik yaklaşım                                  </w:t>
            </w:r>
            <w:r w:rsidRPr="001956A6">
              <w:rPr>
                <w:color w:val="00B050"/>
                <w:sz w:val="18"/>
                <w:szCs w:val="18"/>
              </w:rPr>
              <w:t xml:space="preserve">            </w:t>
            </w:r>
          </w:p>
        </w:tc>
        <w:tc>
          <w:tcPr>
            <w:tcW w:w="2839" w:type="dxa"/>
          </w:tcPr>
          <w:p w14:paraId="1181CCC8" w14:textId="53772A03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4D63C27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6DEA3AC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7639B36E" w14:textId="40C5334C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Sirotik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hastaya klinik yaklaşım                                  </w:t>
            </w:r>
            <w:r w:rsidRPr="001956A6">
              <w:rPr>
                <w:color w:val="00B050"/>
                <w:sz w:val="18"/>
                <w:szCs w:val="18"/>
              </w:rPr>
              <w:t xml:space="preserve">            </w:t>
            </w:r>
          </w:p>
        </w:tc>
        <w:tc>
          <w:tcPr>
            <w:tcW w:w="2839" w:type="dxa"/>
          </w:tcPr>
          <w:p w14:paraId="1EA57AC6" w14:textId="0A34246D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7358CCB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72916F8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4E62EE9A" w14:textId="0AC21B58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Cilt kanserleri                                                                        </w:t>
            </w:r>
          </w:p>
        </w:tc>
        <w:tc>
          <w:tcPr>
            <w:tcW w:w="2839" w:type="dxa"/>
          </w:tcPr>
          <w:p w14:paraId="446860DD" w14:textId="3C26ADE2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0BDE948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0B328F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6436FEC4" w14:textId="2E712967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>Sarkomlar</w:t>
            </w:r>
          </w:p>
        </w:tc>
        <w:tc>
          <w:tcPr>
            <w:tcW w:w="2839" w:type="dxa"/>
          </w:tcPr>
          <w:p w14:paraId="2CD89526" w14:textId="4655F49E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DA1CBF"/>
                <w:sz w:val="18"/>
                <w:szCs w:val="18"/>
              </w:rPr>
              <w:t xml:space="preserve">Kezban Nur </w:t>
            </w:r>
            <w:proofErr w:type="spellStart"/>
            <w:r w:rsidR="00E151A1">
              <w:rPr>
                <w:b/>
                <w:color w:val="DA1CBF"/>
                <w:sz w:val="18"/>
                <w:szCs w:val="18"/>
              </w:rPr>
              <w:t>Pilancı</w:t>
            </w:r>
            <w:proofErr w:type="spellEnd"/>
          </w:p>
        </w:tc>
      </w:tr>
      <w:tr w:rsidR="005625F0" w:rsidRPr="001956A6" w14:paraId="6A69A19B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0A9BAA1" w14:textId="5CDAE6E0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00B050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66E7780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1699F75" w14:textId="62B789C6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7C1737C6" w14:textId="0104A265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C777C">
              <w:rPr>
                <w:i/>
                <w:color w:val="00B050"/>
                <w:sz w:val="18"/>
                <w:szCs w:val="18"/>
              </w:rPr>
              <w:t xml:space="preserve">Seminer  </w:t>
            </w:r>
            <w:r w:rsidRPr="001956A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9" w:type="dxa"/>
          </w:tcPr>
          <w:p w14:paraId="21C392E7" w14:textId="29D6B617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341CEE1D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8F411F6" w14:textId="0EB5A10C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2661E269" w14:textId="68EFF50A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14379A08" w14:textId="1D8EB4D1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0FF87F2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002F5A3D" w14:textId="24911904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.10.2023 </w:t>
            </w:r>
            <w:r w:rsidRPr="001956A6">
              <w:rPr>
                <w:b/>
                <w:sz w:val="18"/>
                <w:szCs w:val="18"/>
              </w:rPr>
              <w:t>PERŞEMBE</w:t>
            </w:r>
          </w:p>
          <w:p w14:paraId="4761CE7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0E3AC4B0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7F984769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4C6C8A8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B33E140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2055306A" w14:textId="1EF126BC" w:rsidR="005625F0" w:rsidRPr="001956A6" w:rsidRDefault="005625F0" w:rsidP="005625F0">
            <w:pPr>
              <w:spacing w:line="220" w:lineRule="exact"/>
              <w:ind w:right="370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ena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Replasman</w:t>
            </w:r>
            <w:proofErr w:type="spellEnd"/>
            <w:r>
              <w:rPr>
                <w:i/>
                <w:sz w:val="18"/>
                <w:szCs w:val="18"/>
              </w:rPr>
              <w:t xml:space="preserve"> Tedavileri</w:t>
            </w:r>
          </w:p>
        </w:tc>
        <w:tc>
          <w:tcPr>
            <w:tcW w:w="2839" w:type="dxa"/>
          </w:tcPr>
          <w:p w14:paraId="7F2F1604" w14:textId="44289AA9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37133D0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B0BD05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0F4444EB" w14:textId="63B15B3B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ena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Replasman</w:t>
            </w:r>
            <w:proofErr w:type="spellEnd"/>
            <w:r>
              <w:rPr>
                <w:i/>
                <w:sz w:val="18"/>
                <w:szCs w:val="18"/>
              </w:rPr>
              <w:t xml:space="preserve"> Tedavileri</w:t>
            </w:r>
          </w:p>
        </w:tc>
        <w:tc>
          <w:tcPr>
            <w:tcW w:w="2839" w:type="dxa"/>
          </w:tcPr>
          <w:p w14:paraId="49149E8C" w14:textId="237EFE68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18FF545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818D2B0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6B579D06" w14:textId="5045637D" w:rsidR="005625F0" w:rsidRPr="005C777C" w:rsidRDefault="005625F0" w:rsidP="005625F0">
            <w:pPr>
              <w:rPr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Gebelik ve böbrek                                     </w:t>
            </w:r>
          </w:p>
        </w:tc>
        <w:tc>
          <w:tcPr>
            <w:tcW w:w="2839" w:type="dxa"/>
          </w:tcPr>
          <w:p w14:paraId="1B2FEF62" w14:textId="494C8D8A" w:rsidR="005625F0" w:rsidRPr="005C777C" w:rsidRDefault="005625F0" w:rsidP="005625F0">
            <w:pPr>
              <w:rPr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59C5621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653BAB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252DE268" w14:textId="44F71123" w:rsidR="005625F0" w:rsidRPr="005C777C" w:rsidRDefault="005625F0" w:rsidP="005625F0">
            <w:pPr>
              <w:rPr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 xml:space="preserve">Gebelik ve böbrek                                     </w:t>
            </w:r>
          </w:p>
        </w:tc>
        <w:tc>
          <w:tcPr>
            <w:tcW w:w="2839" w:type="dxa"/>
          </w:tcPr>
          <w:p w14:paraId="6C537BE8" w14:textId="78BF0974" w:rsidR="005625F0" w:rsidRPr="005C777C" w:rsidRDefault="005625F0" w:rsidP="005625F0">
            <w:pPr>
              <w:rPr>
                <w:color w:val="5B9BD5" w:themeColor="accent1"/>
                <w:sz w:val="18"/>
                <w:szCs w:val="18"/>
              </w:rPr>
            </w:pPr>
            <w:r w:rsidRPr="005C777C">
              <w:rPr>
                <w:b/>
                <w:color w:val="5B9BD5" w:themeColor="accent1"/>
                <w:sz w:val="18"/>
                <w:szCs w:val="18"/>
              </w:rPr>
              <w:t>Sedat Irmak</w:t>
            </w:r>
          </w:p>
        </w:tc>
      </w:tr>
      <w:tr w:rsidR="005625F0" w:rsidRPr="001956A6" w14:paraId="499317DF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3DD5AE78" w14:textId="33A58032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DA1CBF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34A5F49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2B079D88" w14:textId="3B725F52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5E3323E0" w14:textId="2DBFA6DB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6AF42E6D" w14:textId="2C70DFC6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1D3A940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325FE505" w14:textId="237798B9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.10.2023 </w:t>
            </w:r>
            <w:r w:rsidRPr="001956A6">
              <w:rPr>
                <w:b/>
                <w:sz w:val="18"/>
                <w:szCs w:val="18"/>
              </w:rPr>
              <w:t>CUMA</w:t>
            </w:r>
          </w:p>
          <w:p w14:paraId="524A53D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087E54A4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7181D7A4" w14:textId="77777777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5EE1816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B4DCEA5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22FD84AF" w14:textId="0949DCF7" w:rsidR="005625F0" w:rsidRPr="005C777C" w:rsidRDefault="005625F0" w:rsidP="005625F0">
            <w:pPr>
              <w:spacing w:line="220" w:lineRule="exact"/>
              <w:ind w:right="250"/>
              <w:rPr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Sarkoidoz</w:t>
            </w:r>
            <w:proofErr w:type="spellEnd"/>
          </w:p>
        </w:tc>
        <w:tc>
          <w:tcPr>
            <w:tcW w:w="2839" w:type="dxa"/>
          </w:tcPr>
          <w:p w14:paraId="72D7E10C" w14:textId="5624DDFE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02EB7A7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C2DD93C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55F38898" w14:textId="47303F2D" w:rsidR="005625F0" w:rsidRPr="005C777C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IgG4 ilişkili </w:t>
            </w:r>
            <w:proofErr w:type="spellStart"/>
            <w:r w:rsidRPr="005C777C">
              <w:rPr>
                <w:sz w:val="18"/>
                <w:szCs w:val="18"/>
              </w:rPr>
              <w:t>romatizmal</w:t>
            </w:r>
            <w:proofErr w:type="spellEnd"/>
            <w:r w:rsidRPr="005C777C">
              <w:rPr>
                <w:sz w:val="18"/>
                <w:szCs w:val="18"/>
              </w:rPr>
              <w:t xml:space="preserve"> hastalıklar</w:t>
            </w:r>
          </w:p>
        </w:tc>
        <w:tc>
          <w:tcPr>
            <w:tcW w:w="2839" w:type="dxa"/>
          </w:tcPr>
          <w:p w14:paraId="7ACC1917" w14:textId="5BCB0D44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6307C22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EC5414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10652C4A" w14:textId="0141D1EA" w:rsidR="005625F0" w:rsidRPr="005C777C" w:rsidRDefault="005625F0" w:rsidP="005625F0">
            <w:pPr>
              <w:rPr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Relapsing</w:t>
            </w:r>
            <w:proofErr w:type="spellEnd"/>
            <w:r w:rsidRPr="005C777C">
              <w:rPr>
                <w:sz w:val="18"/>
                <w:szCs w:val="18"/>
              </w:rPr>
              <w:t xml:space="preserve"> </w:t>
            </w:r>
            <w:proofErr w:type="spellStart"/>
            <w:r w:rsidRPr="005C777C">
              <w:rPr>
                <w:sz w:val="18"/>
                <w:szCs w:val="18"/>
              </w:rPr>
              <w:t>polikondrit</w:t>
            </w:r>
            <w:proofErr w:type="spellEnd"/>
            <w:r w:rsidRPr="005C777C">
              <w:rPr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839" w:type="dxa"/>
          </w:tcPr>
          <w:p w14:paraId="1460DCEA" w14:textId="551EB11C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1B63D305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BB0B833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0597486F" w14:textId="157D545F" w:rsidR="005625F0" w:rsidRPr="005C777C" w:rsidRDefault="005625F0" w:rsidP="005625F0">
            <w:pPr>
              <w:rPr>
                <w:sz w:val="18"/>
                <w:szCs w:val="18"/>
              </w:rPr>
            </w:pPr>
            <w:proofErr w:type="spellStart"/>
            <w:r w:rsidRPr="005C777C">
              <w:rPr>
                <w:sz w:val="18"/>
                <w:szCs w:val="18"/>
              </w:rPr>
              <w:t>Lyme</w:t>
            </w:r>
            <w:proofErr w:type="spellEnd"/>
            <w:r w:rsidRPr="005C777C">
              <w:rPr>
                <w:sz w:val="18"/>
                <w:szCs w:val="18"/>
              </w:rPr>
              <w:t xml:space="preserve"> hastalığı                                                                </w:t>
            </w:r>
          </w:p>
        </w:tc>
        <w:tc>
          <w:tcPr>
            <w:tcW w:w="2839" w:type="dxa"/>
          </w:tcPr>
          <w:p w14:paraId="17C27DE1" w14:textId="041A6D3F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257B556F" w14:textId="77777777" w:rsidTr="003B4572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0E8528CF" w14:textId="23E1B17B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color w:val="ACB9CA" w:themeColor="text2" w:themeTint="66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2122C02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7893AB3" w14:textId="315A958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369DA16C" w14:textId="480524D7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i/>
                <w:sz w:val="18"/>
                <w:szCs w:val="18"/>
              </w:rPr>
              <w:t xml:space="preserve">Literatür  </w:t>
            </w:r>
          </w:p>
        </w:tc>
        <w:tc>
          <w:tcPr>
            <w:tcW w:w="2839" w:type="dxa"/>
          </w:tcPr>
          <w:p w14:paraId="58466F25" w14:textId="08631E4E" w:rsidR="005625F0" w:rsidRPr="005C777C" w:rsidRDefault="005625F0" w:rsidP="005625F0">
            <w:pPr>
              <w:rPr>
                <w:sz w:val="18"/>
                <w:szCs w:val="18"/>
              </w:rPr>
            </w:pPr>
            <w:r w:rsidRPr="005C777C">
              <w:rPr>
                <w:sz w:val="18"/>
                <w:szCs w:val="18"/>
              </w:rPr>
              <w:t xml:space="preserve">Cem </w:t>
            </w:r>
            <w:proofErr w:type="spellStart"/>
            <w:r w:rsidRPr="005C777C">
              <w:rPr>
                <w:sz w:val="18"/>
                <w:szCs w:val="18"/>
              </w:rPr>
              <w:t>Erçalık</w:t>
            </w:r>
            <w:proofErr w:type="spellEnd"/>
          </w:p>
        </w:tc>
      </w:tr>
      <w:tr w:rsidR="005625F0" w:rsidRPr="001956A6" w14:paraId="4ACA0F3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D324640" w14:textId="32138A6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1CBDD3ED" w14:textId="32B156CD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3977FA4C" w14:textId="4FB00C79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235F6BD2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shd w:val="clear" w:color="auto" w:fill="FFC000"/>
          </w:tcPr>
          <w:p w14:paraId="1B91C268" w14:textId="77777777" w:rsidR="005625F0" w:rsidRPr="001956A6" w:rsidRDefault="005625F0" w:rsidP="005625F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8. HAFTA</w:t>
            </w:r>
          </w:p>
        </w:tc>
        <w:tc>
          <w:tcPr>
            <w:tcW w:w="6092" w:type="dxa"/>
            <w:shd w:val="clear" w:color="auto" w:fill="FFC000"/>
          </w:tcPr>
          <w:p w14:paraId="41DBBF10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2839" w:type="dxa"/>
            <w:shd w:val="clear" w:color="auto" w:fill="FFC000"/>
          </w:tcPr>
          <w:p w14:paraId="263D93E4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>ÖĞRETİM ÜYESİ</w:t>
            </w:r>
          </w:p>
        </w:tc>
      </w:tr>
      <w:tr w:rsidR="005625F0" w:rsidRPr="001956A6" w14:paraId="45AEB10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62A08D84" w14:textId="277C9A13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.10.2023 </w:t>
            </w:r>
            <w:r w:rsidRPr="001956A6">
              <w:rPr>
                <w:b/>
                <w:sz w:val="18"/>
                <w:szCs w:val="18"/>
              </w:rPr>
              <w:t>PAZARTESİ</w:t>
            </w:r>
          </w:p>
          <w:p w14:paraId="1EB81089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165F28EB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5BB18E58" w14:textId="77777777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sz w:val="18"/>
                <w:szCs w:val="18"/>
              </w:rPr>
            </w:pPr>
          </w:p>
        </w:tc>
      </w:tr>
      <w:tr w:rsidR="005625F0" w:rsidRPr="001956A6" w14:paraId="04128E91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9CABC20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 </w:t>
            </w:r>
          </w:p>
        </w:tc>
        <w:tc>
          <w:tcPr>
            <w:tcW w:w="6092" w:type="dxa"/>
          </w:tcPr>
          <w:p w14:paraId="519FFC41" w14:textId="7B9AA9D8" w:rsidR="005625F0" w:rsidRPr="001956A6" w:rsidRDefault="005625F0" w:rsidP="005625F0">
            <w:pPr>
              <w:spacing w:line="240" w:lineRule="exact"/>
              <w:rPr>
                <w:sz w:val="18"/>
                <w:szCs w:val="18"/>
              </w:rPr>
            </w:pPr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Böbreğin </w:t>
            </w:r>
            <w:proofErr w:type="spellStart"/>
            <w:r w:rsidRPr="001956A6">
              <w:rPr>
                <w:b/>
                <w:color w:val="44546A" w:themeColor="text2"/>
                <w:sz w:val="18"/>
                <w:szCs w:val="18"/>
              </w:rPr>
              <w:t>kistik</w:t>
            </w:r>
            <w:proofErr w:type="spellEnd"/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ve kalıtsal hastalıkları                                   </w:t>
            </w:r>
          </w:p>
        </w:tc>
        <w:tc>
          <w:tcPr>
            <w:tcW w:w="2839" w:type="dxa"/>
          </w:tcPr>
          <w:p w14:paraId="019D2149" w14:textId="5D961C32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337660A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6F4081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92" w:type="dxa"/>
            <w:shd w:val="clear" w:color="auto" w:fill="auto"/>
          </w:tcPr>
          <w:p w14:paraId="6AE8827B" w14:textId="058D947B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Böbreğin </w:t>
            </w:r>
            <w:proofErr w:type="spellStart"/>
            <w:r w:rsidRPr="001956A6">
              <w:rPr>
                <w:b/>
                <w:color w:val="44546A" w:themeColor="text2"/>
                <w:sz w:val="18"/>
                <w:szCs w:val="18"/>
              </w:rPr>
              <w:t>kistik</w:t>
            </w:r>
            <w:proofErr w:type="spellEnd"/>
            <w:r w:rsidRPr="001956A6">
              <w:rPr>
                <w:b/>
                <w:color w:val="44546A" w:themeColor="text2"/>
                <w:sz w:val="18"/>
                <w:szCs w:val="18"/>
              </w:rPr>
              <w:t xml:space="preserve"> ve kalıtsal hastalıkları                                   </w:t>
            </w:r>
          </w:p>
        </w:tc>
        <w:tc>
          <w:tcPr>
            <w:tcW w:w="2839" w:type="dxa"/>
          </w:tcPr>
          <w:p w14:paraId="74E294E1" w14:textId="2BE89F6B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Burak Tor</w:t>
            </w:r>
          </w:p>
        </w:tc>
      </w:tr>
      <w:tr w:rsidR="005625F0" w:rsidRPr="001956A6" w14:paraId="75278B5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5F674D5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191019C5" w14:textId="1FCAED27" w:rsidR="005625F0" w:rsidRPr="005C777C" w:rsidRDefault="005625F0" w:rsidP="005625F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Kemoterapi uygulama ilkeleri                                           </w:t>
            </w:r>
          </w:p>
        </w:tc>
        <w:tc>
          <w:tcPr>
            <w:tcW w:w="2839" w:type="dxa"/>
          </w:tcPr>
          <w:p w14:paraId="19B94F65" w14:textId="4D694D40" w:rsidR="005625F0" w:rsidRPr="005C777C" w:rsidRDefault="005625F0" w:rsidP="005625F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>Sadi Kerem Okutur</w:t>
            </w:r>
          </w:p>
        </w:tc>
      </w:tr>
      <w:tr w:rsidR="005625F0" w:rsidRPr="001956A6" w14:paraId="1F2A676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0919648C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2E32FD8B" w14:textId="5BC55FE6" w:rsidR="005625F0" w:rsidRPr="005C777C" w:rsidRDefault="005625F0" w:rsidP="005625F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Onkolojide </w:t>
            </w:r>
            <w:proofErr w:type="spellStart"/>
            <w:r w:rsidRPr="005C777C">
              <w:rPr>
                <w:b/>
                <w:color w:val="ED7D31" w:themeColor="accent2"/>
                <w:sz w:val="18"/>
                <w:szCs w:val="18"/>
              </w:rPr>
              <w:t>biyobelirteçler</w:t>
            </w:r>
            <w:proofErr w:type="spellEnd"/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2839" w:type="dxa"/>
          </w:tcPr>
          <w:p w14:paraId="75357730" w14:textId="27E892CE" w:rsidR="005625F0" w:rsidRPr="005C777C" w:rsidRDefault="005625F0" w:rsidP="005625F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>Sadi Kerem Okutur</w:t>
            </w:r>
          </w:p>
        </w:tc>
      </w:tr>
      <w:tr w:rsidR="005625F0" w:rsidRPr="001956A6" w14:paraId="5975F680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3B76D92A" w14:textId="4461F2FE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0ABD2A6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D7E68F7" w14:textId="6667C9B4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158D84C1" w14:textId="442E3545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C777C">
              <w:rPr>
                <w:i/>
                <w:color w:val="00B050"/>
                <w:sz w:val="18"/>
                <w:szCs w:val="18"/>
              </w:rPr>
              <w:t>Seminer</w:t>
            </w:r>
          </w:p>
        </w:tc>
        <w:tc>
          <w:tcPr>
            <w:tcW w:w="2839" w:type="dxa"/>
          </w:tcPr>
          <w:p w14:paraId="712A9C5A" w14:textId="1150438C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Salih Boğa</w:t>
            </w:r>
          </w:p>
        </w:tc>
      </w:tr>
      <w:tr w:rsidR="005625F0" w:rsidRPr="001956A6" w14:paraId="27D4600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6104EB8" w14:textId="3097A932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0AA89D26" w14:textId="2C81DF3A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01A1660B" w14:textId="714FA41D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661DABE0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1C7DCFF2" w14:textId="361DCF23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.10.2023 </w:t>
            </w:r>
            <w:r w:rsidRPr="001956A6">
              <w:rPr>
                <w:b/>
                <w:sz w:val="18"/>
                <w:szCs w:val="18"/>
              </w:rPr>
              <w:t>SALI</w:t>
            </w:r>
          </w:p>
          <w:p w14:paraId="4608BD21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584C7E0B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8C4AC9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2F5303F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B57ACAF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  <w:shd w:val="clear" w:color="auto" w:fill="auto"/>
          </w:tcPr>
          <w:p w14:paraId="0D88762A" w14:textId="7B23733D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Hirsutism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839" w:type="dxa"/>
          </w:tcPr>
          <w:p w14:paraId="4729F2C3" w14:textId="63A19BE0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5625F0" w:rsidRPr="001956A6" w14:paraId="6670359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ECB445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770986E2" w14:textId="0EE32D9C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Polikistik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over</w:t>
            </w:r>
            <w:proofErr w:type="spellEnd"/>
            <w:r w:rsidRPr="001956A6">
              <w:rPr>
                <w:b/>
                <w:color w:val="FFC000"/>
                <w:sz w:val="18"/>
                <w:szCs w:val="18"/>
              </w:rPr>
              <w:t xml:space="preserve"> </w:t>
            </w:r>
            <w:proofErr w:type="gramStart"/>
            <w:r w:rsidRPr="001956A6">
              <w:rPr>
                <w:b/>
                <w:color w:val="FFC000"/>
                <w:sz w:val="18"/>
                <w:szCs w:val="18"/>
              </w:rPr>
              <w:t>sendromu</w:t>
            </w:r>
            <w:proofErr w:type="gramEnd"/>
            <w:r w:rsidRPr="001956A6">
              <w:rPr>
                <w:b/>
                <w:color w:val="FFC000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2839" w:type="dxa"/>
          </w:tcPr>
          <w:p w14:paraId="43887EAB" w14:textId="4FAE661A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FFC000"/>
                <w:sz w:val="18"/>
                <w:szCs w:val="18"/>
              </w:rPr>
              <w:t xml:space="preserve">Nazlı Gülsoy </w:t>
            </w:r>
            <w:proofErr w:type="spellStart"/>
            <w:r w:rsidRPr="001956A6">
              <w:rPr>
                <w:b/>
                <w:color w:val="FFC000"/>
                <w:sz w:val="18"/>
                <w:szCs w:val="18"/>
              </w:rPr>
              <w:t>Kırnap</w:t>
            </w:r>
            <w:proofErr w:type="spellEnd"/>
          </w:p>
        </w:tc>
      </w:tr>
      <w:tr w:rsidR="005625F0" w:rsidRPr="001956A6" w14:paraId="62C3477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9C5E3E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37C44E1D" w14:textId="5F984FD6" w:rsidR="005625F0" w:rsidRPr="005C777C" w:rsidRDefault="005625F0" w:rsidP="005625F0">
            <w:pPr>
              <w:rPr>
                <w:rFonts w:asciiTheme="majorHAnsi" w:hAnsiTheme="majorHAnsi" w:cstheme="majorHAnsi"/>
                <w:i/>
                <w:iCs/>
                <w:color w:val="ED7D31" w:themeColor="accent2"/>
                <w:sz w:val="18"/>
                <w:szCs w:val="18"/>
              </w:rPr>
            </w:pPr>
            <w:proofErr w:type="spellStart"/>
            <w:r w:rsidRPr="005C777C">
              <w:rPr>
                <w:b/>
                <w:color w:val="ED7D31" w:themeColor="accent2"/>
                <w:sz w:val="18"/>
                <w:szCs w:val="18"/>
              </w:rPr>
              <w:t>Herediter</w:t>
            </w:r>
            <w:proofErr w:type="spellEnd"/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 kanser </w:t>
            </w:r>
            <w:proofErr w:type="spellStart"/>
            <w:r w:rsidRPr="005C777C">
              <w:rPr>
                <w:b/>
                <w:color w:val="ED7D31" w:themeColor="accent2"/>
                <w:sz w:val="18"/>
                <w:szCs w:val="18"/>
              </w:rPr>
              <w:t>sendromlerı</w:t>
            </w:r>
            <w:proofErr w:type="spellEnd"/>
            <w:r w:rsidRPr="005C777C">
              <w:rPr>
                <w:b/>
                <w:color w:val="ED7D31" w:themeColor="accent2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839" w:type="dxa"/>
          </w:tcPr>
          <w:p w14:paraId="00F56F81" w14:textId="713BA253" w:rsidR="005625F0" w:rsidRPr="005C777C" w:rsidRDefault="005625F0" w:rsidP="005625F0">
            <w:pPr>
              <w:rPr>
                <w:color w:val="ED7D31" w:themeColor="accent2"/>
                <w:sz w:val="18"/>
                <w:szCs w:val="18"/>
              </w:rPr>
            </w:pPr>
            <w:r w:rsidRPr="005C777C">
              <w:rPr>
                <w:b/>
                <w:color w:val="ED7D31" w:themeColor="accent2"/>
                <w:sz w:val="18"/>
                <w:szCs w:val="18"/>
              </w:rPr>
              <w:t>Sadi Kerem Okutur</w:t>
            </w:r>
          </w:p>
        </w:tc>
      </w:tr>
      <w:tr w:rsidR="005625F0" w:rsidRPr="001956A6" w14:paraId="258B1A16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89A2C8C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lastRenderedPageBreak/>
              <w:t>11:30-12:15</w:t>
            </w:r>
          </w:p>
        </w:tc>
        <w:tc>
          <w:tcPr>
            <w:tcW w:w="6092" w:type="dxa"/>
          </w:tcPr>
          <w:p w14:paraId="4DABED9F" w14:textId="17CF4556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 xml:space="preserve">Transfüzyon ilkeleri                                                     </w:t>
            </w:r>
          </w:p>
        </w:tc>
        <w:tc>
          <w:tcPr>
            <w:tcW w:w="2839" w:type="dxa"/>
          </w:tcPr>
          <w:p w14:paraId="57C7C2DA" w14:textId="4F7BD229" w:rsidR="005625F0" w:rsidRPr="001956A6" w:rsidRDefault="005625F0" w:rsidP="005625F0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702B57F9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442C278" w14:textId="219F4B10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FFC000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21A5B989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49DAD841" w14:textId="0FBACFC5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Pr="001956A6">
              <w:rPr>
                <w:sz w:val="18"/>
                <w:szCs w:val="18"/>
              </w:rPr>
              <w:t xml:space="preserve">0-14.15 </w:t>
            </w:r>
          </w:p>
        </w:tc>
        <w:tc>
          <w:tcPr>
            <w:tcW w:w="6092" w:type="dxa"/>
          </w:tcPr>
          <w:p w14:paraId="6BA7058F" w14:textId="0CC17017" w:rsidR="005625F0" w:rsidRPr="005C777C" w:rsidRDefault="005625F0" w:rsidP="005625F0">
            <w:pPr>
              <w:spacing w:line="120" w:lineRule="atLeast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5C777C">
              <w:rPr>
                <w:b/>
                <w:i/>
                <w:color w:val="00B050"/>
                <w:sz w:val="18"/>
                <w:szCs w:val="18"/>
              </w:rPr>
              <w:t xml:space="preserve">Literatür  </w:t>
            </w:r>
          </w:p>
        </w:tc>
        <w:tc>
          <w:tcPr>
            <w:tcW w:w="2839" w:type="dxa"/>
          </w:tcPr>
          <w:p w14:paraId="018D37E3" w14:textId="3C85D69B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>A. Emre Yıldırım</w:t>
            </w:r>
          </w:p>
        </w:tc>
      </w:tr>
      <w:tr w:rsidR="005625F0" w:rsidRPr="001956A6" w14:paraId="1783C38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22A101B9" w14:textId="694F4381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1.11.2023 </w:t>
            </w:r>
            <w:r w:rsidRPr="001956A6">
              <w:rPr>
                <w:b/>
                <w:sz w:val="18"/>
                <w:szCs w:val="18"/>
              </w:rPr>
              <w:t>ÇARŞAMBA</w:t>
            </w:r>
          </w:p>
          <w:p w14:paraId="6958AEF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0A3D3943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69CA78A8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24501F33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4F0437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09:15 </w:t>
            </w:r>
          </w:p>
        </w:tc>
        <w:tc>
          <w:tcPr>
            <w:tcW w:w="6092" w:type="dxa"/>
          </w:tcPr>
          <w:p w14:paraId="00583181" w14:textId="5E12718A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Kronik </w:t>
            </w: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pankreatit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2839" w:type="dxa"/>
          </w:tcPr>
          <w:p w14:paraId="526FC11C" w14:textId="3DBB934E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Salih Boğa </w:t>
            </w:r>
          </w:p>
        </w:tc>
      </w:tr>
      <w:tr w:rsidR="005625F0" w:rsidRPr="001956A6" w14:paraId="0513F0BE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0C9A917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92" w:type="dxa"/>
            <w:shd w:val="clear" w:color="auto" w:fill="auto"/>
          </w:tcPr>
          <w:p w14:paraId="4368AEB9" w14:textId="36F6CC27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1956A6">
              <w:rPr>
                <w:b/>
                <w:color w:val="00B050"/>
                <w:sz w:val="18"/>
                <w:szCs w:val="18"/>
              </w:rPr>
              <w:t>Metabolik</w:t>
            </w:r>
            <w:proofErr w:type="spellEnd"/>
            <w:r w:rsidRPr="001956A6">
              <w:rPr>
                <w:b/>
                <w:color w:val="00B050"/>
                <w:sz w:val="18"/>
                <w:szCs w:val="18"/>
              </w:rPr>
              <w:t xml:space="preserve"> karaciğer hastalıkları                                               </w:t>
            </w:r>
          </w:p>
        </w:tc>
        <w:tc>
          <w:tcPr>
            <w:tcW w:w="2839" w:type="dxa"/>
          </w:tcPr>
          <w:p w14:paraId="2203C11B" w14:textId="451971C1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b/>
                <w:color w:val="00B050"/>
                <w:sz w:val="18"/>
                <w:szCs w:val="18"/>
              </w:rPr>
              <w:t xml:space="preserve">Salih Boğa </w:t>
            </w:r>
          </w:p>
        </w:tc>
      </w:tr>
      <w:tr w:rsidR="005625F0" w:rsidRPr="001956A6" w14:paraId="5A523108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69076AE2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0:30-11:15</w:t>
            </w:r>
          </w:p>
        </w:tc>
        <w:tc>
          <w:tcPr>
            <w:tcW w:w="6092" w:type="dxa"/>
          </w:tcPr>
          <w:p w14:paraId="5C9C5357" w14:textId="79C4B2B7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 xml:space="preserve">Hematolojide </w:t>
            </w:r>
            <w:proofErr w:type="spellStart"/>
            <w:r w:rsidRPr="001956A6">
              <w:rPr>
                <w:b/>
                <w:color w:val="FF0000"/>
                <w:sz w:val="18"/>
                <w:szCs w:val="18"/>
              </w:rPr>
              <w:t>labaratuvar</w:t>
            </w:r>
            <w:proofErr w:type="spellEnd"/>
            <w:r w:rsidRPr="001956A6">
              <w:rPr>
                <w:b/>
                <w:color w:val="FF0000"/>
                <w:sz w:val="18"/>
                <w:szCs w:val="18"/>
              </w:rPr>
              <w:t xml:space="preserve"> testleri                                      </w:t>
            </w:r>
          </w:p>
        </w:tc>
        <w:tc>
          <w:tcPr>
            <w:tcW w:w="2839" w:type="dxa"/>
          </w:tcPr>
          <w:p w14:paraId="74361861" w14:textId="06D84417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48D7F524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1E2FDA0C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11:30-12:15</w:t>
            </w:r>
          </w:p>
        </w:tc>
        <w:tc>
          <w:tcPr>
            <w:tcW w:w="6092" w:type="dxa"/>
          </w:tcPr>
          <w:p w14:paraId="2CCCC58B" w14:textId="0A0907ED" w:rsidR="005625F0" w:rsidRPr="001956A6" w:rsidRDefault="005625F0" w:rsidP="005625F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956A6">
              <w:rPr>
                <w:b/>
                <w:color w:val="FF0000"/>
                <w:sz w:val="18"/>
                <w:szCs w:val="18"/>
              </w:rPr>
              <w:t xml:space="preserve">Kemik iliği </w:t>
            </w:r>
            <w:proofErr w:type="gramStart"/>
            <w:r w:rsidRPr="001956A6">
              <w:rPr>
                <w:b/>
                <w:color w:val="FF0000"/>
                <w:sz w:val="18"/>
                <w:szCs w:val="18"/>
              </w:rPr>
              <w:t>transplantasyonu</w:t>
            </w:r>
            <w:proofErr w:type="gramEnd"/>
            <w:r w:rsidRPr="001956A6">
              <w:rPr>
                <w:b/>
                <w:color w:val="FF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2839" w:type="dxa"/>
          </w:tcPr>
          <w:p w14:paraId="46C32E67" w14:textId="1C332A6C" w:rsidR="005625F0" w:rsidRPr="005C777C" w:rsidRDefault="005625F0" w:rsidP="005625F0">
            <w:pPr>
              <w:rPr>
                <w:b/>
                <w:color w:val="FF0000"/>
                <w:sz w:val="18"/>
                <w:szCs w:val="18"/>
              </w:rPr>
            </w:pPr>
            <w:r w:rsidRPr="005C777C">
              <w:rPr>
                <w:b/>
                <w:color w:val="FF0000"/>
                <w:sz w:val="18"/>
                <w:szCs w:val="18"/>
              </w:rPr>
              <w:t>Ömür Kayıkçı</w:t>
            </w:r>
          </w:p>
        </w:tc>
      </w:tr>
      <w:tr w:rsidR="005625F0" w:rsidRPr="001956A6" w14:paraId="3FF87C84" w14:textId="77777777" w:rsidTr="00071620">
        <w:trPr>
          <w:gridAfter w:val="2"/>
          <w:wAfter w:w="5678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13FBDA75" w14:textId="15CBC80A" w:rsidR="005625F0" w:rsidRPr="001956A6" w:rsidRDefault="005625F0" w:rsidP="005625F0">
            <w:pPr>
              <w:spacing w:line="120" w:lineRule="atLeast"/>
              <w:ind w:left="-57"/>
              <w:jc w:val="center"/>
              <w:rPr>
                <w:b/>
                <w:color w:val="00B050"/>
                <w:sz w:val="18"/>
                <w:szCs w:val="18"/>
              </w:rPr>
            </w:pPr>
            <w:r w:rsidRPr="001956A6">
              <w:rPr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5625F0" w:rsidRPr="001956A6" w14:paraId="19294B5A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ACDAEC4" w14:textId="4956DBCD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56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7.00</w:t>
            </w:r>
          </w:p>
        </w:tc>
        <w:tc>
          <w:tcPr>
            <w:tcW w:w="6092" w:type="dxa"/>
          </w:tcPr>
          <w:p w14:paraId="7FB674BC" w14:textId="243B341F" w:rsidR="005625F0" w:rsidRPr="001956A6" w:rsidRDefault="005625F0" w:rsidP="005625F0">
            <w:pPr>
              <w:spacing w:line="120" w:lineRule="atLeas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linik pratik</w:t>
            </w:r>
          </w:p>
        </w:tc>
        <w:tc>
          <w:tcPr>
            <w:tcW w:w="2839" w:type="dxa"/>
          </w:tcPr>
          <w:p w14:paraId="15A940D8" w14:textId="0E4B4B47" w:rsidR="005625F0" w:rsidRPr="001956A6" w:rsidRDefault="005625F0" w:rsidP="005625F0">
            <w:pPr>
              <w:rPr>
                <w:sz w:val="18"/>
                <w:szCs w:val="18"/>
              </w:rPr>
            </w:pPr>
          </w:p>
        </w:tc>
      </w:tr>
      <w:tr w:rsidR="005625F0" w:rsidRPr="001956A6" w14:paraId="79A811E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514000AE" w14:textId="53803DD5" w:rsidR="005625F0" w:rsidRDefault="005625F0" w:rsidP="005625F0">
            <w:pPr>
              <w:spacing w:line="120" w:lineRule="atLeast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2.11.2023 </w:t>
            </w:r>
            <w:r w:rsidRPr="001956A6">
              <w:rPr>
                <w:b/>
                <w:sz w:val="18"/>
                <w:szCs w:val="18"/>
              </w:rPr>
              <w:t>PERŞEMBE</w:t>
            </w:r>
          </w:p>
          <w:p w14:paraId="567A7000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6092" w:type="dxa"/>
          </w:tcPr>
          <w:p w14:paraId="322794A1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337DBC28" w14:textId="77777777" w:rsidR="005625F0" w:rsidRPr="001956A6" w:rsidRDefault="005625F0" w:rsidP="005625F0">
            <w:pPr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5E0D447B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3FC50200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17:15 </w:t>
            </w:r>
          </w:p>
        </w:tc>
        <w:tc>
          <w:tcPr>
            <w:tcW w:w="6092" w:type="dxa"/>
          </w:tcPr>
          <w:p w14:paraId="03EA7D5D" w14:textId="77777777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r w:rsidRPr="001956A6">
              <w:rPr>
                <w:b/>
                <w:sz w:val="18"/>
                <w:szCs w:val="18"/>
              </w:rPr>
              <w:t xml:space="preserve">Yazılı Sınav, Pratik Sınav                                                 </w:t>
            </w:r>
          </w:p>
        </w:tc>
        <w:tc>
          <w:tcPr>
            <w:tcW w:w="2839" w:type="dxa"/>
          </w:tcPr>
          <w:p w14:paraId="55D81793" w14:textId="77777777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Tüm Öğretim Elemanları</w:t>
            </w:r>
          </w:p>
        </w:tc>
      </w:tr>
      <w:tr w:rsidR="005625F0" w:rsidRPr="001956A6" w14:paraId="0C3BFA0F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  <w:vAlign w:val="center"/>
          </w:tcPr>
          <w:p w14:paraId="3E0919F8" w14:textId="12167CC2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3.11.2023 </w:t>
            </w:r>
            <w:r w:rsidRPr="001956A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6092" w:type="dxa"/>
          </w:tcPr>
          <w:p w14:paraId="7E361F86" w14:textId="77777777" w:rsidR="005625F0" w:rsidRPr="001956A6" w:rsidRDefault="005625F0" w:rsidP="005625F0">
            <w:pPr>
              <w:spacing w:line="120" w:lineRule="atLeast"/>
              <w:rPr>
                <w:i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644F1D" w14:textId="77777777" w:rsidR="005625F0" w:rsidRPr="001956A6" w:rsidRDefault="005625F0" w:rsidP="005625F0">
            <w:pPr>
              <w:spacing w:line="120" w:lineRule="atLeast"/>
              <w:ind w:left="-57"/>
              <w:rPr>
                <w:rFonts w:asciiTheme="majorHAnsi" w:hAnsiTheme="majorHAnsi" w:cstheme="majorHAnsi"/>
                <w:w w:val="99"/>
                <w:sz w:val="18"/>
                <w:szCs w:val="18"/>
              </w:rPr>
            </w:pPr>
          </w:p>
        </w:tc>
      </w:tr>
      <w:tr w:rsidR="005625F0" w:rsidRPr="001956A6" w14:paraId="3B3E73DC" w14:textId="77777777" w:rsidTr="00543EC8">
        <w:trPr>
          <w:gridAfter w:val="2"/>
          <w:wAfter w:w="5678" w:type="dxa"/>
          <w:trHeight w:val="170"/>
        </w:trPr>
        <w:tc>
          <w:tcPr>
            <w:tcW w:w="1985" w:type="dxa"/>
          </w:tcPr>
          <w:p w14:paraId="73F4C1ED" w14:textId="77777777" w:rsidR="005625F0" w:rsidRPr="001956A6" w:rsidRDefault="005625F0" w:rsidP="005625F0">
            <w:pPr>
              <w:spacing w:line="120" w:lineRule="atLeast"/>
              <w:ind w:left="-57"/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 xml:space="preserve">08:30-17:15 </w:t>
            </w:r>
          </w:p>
        </w:tc>
        <w:tc>
          <w:tcPr>
            <w:tcW w:w="6092" w:type="dxa"/>
          </w:tcPr>
          <w:p w14:paraId="0FC08EF2" w14:textId="77777777" w:rsidR="005625F0" w:rsidRPr="001956A6" w:rsidRDefault="005625F0" w:rsidP="005625F0">
            <w:pPr>
              <w:spacing w:line="220" w:lineRule="exact"/>
              <w:rPr>
                <w:sz w:val="18"/>
                <w:szCs w:val="18"/>
              </w:rPr>
            </w:pPr>
            <w:r w:rsidRPr="001956A6">
              <w:rPr>
                <w:b/>
                <w:position w:val="1"/>
                <w:sz w:val="18"/>
                <w:szCs w:val="18"/>
              </w:rPr>
              <w:t xml:space="preserve">Sözlü Sınav                                                                          </w:t>
            </w:r>
          </w:p>
        </w:tc>
        <w:tc>
          <w:tcPr>
            <w:tcW w:w="2839" w:type="dxa"/>
          </w:tcPr>
          <w:p w14:paraId="6938987A" w14:textId="77777777" w:rsidR="005625F0" w:rsidRPr="001956A6" w:rsidRDefault="005625F0" w:rsidP="005625F0">
            <w:pPr>
              <w:rPr>
                <w:sz w:val="18"/>
                <w:szCs w:val="18"/>
              </w:rPr>
            </w:pPr>
            <w:r w:rsidRPr="001956A6">
              <w:rPr>
                <w:sz w:val="18"/>
                <w:szCs w:val="18"/>
              </w:rPr>
              <w:t>Tüm Öğretim Elemanları</w:t>
            </w:r>
          </w:p>
        </w:tc>
      </w:tr>
    </w:tbl>
    <w:p w14:paraId="65EF9C35" w14:textId="77777777" w:rsidR="00E307FF" w:rsidRPr="001956A6" w:rsidRDefault="00E307FF">
      <w:pPr>
        <w:rPr>
          <w:sz w:val="18"/>
          <w:szCs w:val="18"/>
        </w:rPr>
      </w:pPr>
    </w:p>
    <w:sectPr w:rsidR="00E307FF" w:rsidRPr="001956A6" w:rsidSect="004173FD">
      <w:pgSz w:w="11906" w:h="16838"/>
      <w:pgMar w:top="1701" w:right="1701" w:bottom="28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8AC"/>
    <w:multiLevelType w:val="hybridMultilevel"/>
    <w:tmpl w:val="1FB48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14"/>
    <w:rsid w:val="00010766"/>
    <w:rsid w:val="00027BDB"/>
    <w:rsid w:val="000313AA"/>
    <w:rsid w:val="00040BF2"/>
    <w:rsid w:val="000448CF"/>
    <w:rsid w:val="00050314"/>
    <w:rsid w:val="00071620"/>
    <w:rsid w:val="0009611E"/>
    <w:rsid w:val="000A178E"/>
    <w:rsid w:val="001156DE"/>
    <w:rsid w:val="001478CF"/>
    <w:rsid w:val="00155771"/>
    <w:rsid w:val="001771E8"/>
    <w:rsid w:val="00182AFE"/>
    <w:rsid w:val="001956A6"/>
    <w:rsid w:val="001969BA"/>
    <w:rsid w:val="001B4DEA"/>
    <w:rsid w:val="001C2C05"/>
    <w:rsid w:val="00210459"/>
    <w:rsid w:val="00212FD0"/>
    <w:rsid w:val="002254EF"/>
    <w:rsid w:val="002B1447"/>
    <w:rsid w:val="002B3DE4"/>
    <w:rsid w:val="002B7728"/>
    <w:rsid w:val="002C57E4"/>
    <w:rsid w:val="00345716"/>
    <w:rsid w:val="00356394"/>
    <w:rsid w:val="00366AD8"/>
    <w:rsid w:val="003B4572"/>
    <w:rsid w:val="003B7C40"/>
    <w:rsid w:val="003C7735"/>
    <w:rsid w:val="003D04B2"/>
    <w:rsid w:val="003D4CE2"/>
    <w:rsid w:val="004173FD"/>
    <w:rsid w:val="004A41E3"/>
    <w:rsid w:val="004B00C1"/>
    <w:rsid w:val="004C6042"/>
    <w:rsid w:val="004C645B"/>
    <w:rsid w:val="004D43AE"/>
    <w:rsid w:val="0052597C"/>
    <w:rsid w:val="005419AF"/>
    <w:rsid w:val="00543EC8"/>
    <w:rsid w:val="00551739"/>
    <w:rsid w:val="005625F0"/>
    <w:rsid w:val="005771C7"/>
    <w:rsid w:val="005A50C7"/>
    <w:rsid w:val="005C54F5"/>
    <w:rsid w:val="005C777C"/>
    <w:rsid w:val="00631BD0"/>
    <w:rsid w:val="006810E7"/>
    <w:rsid w:val="0068294F"/>
    <w:rsid w:val="00694CCF"/>
    <w:rsid w:val="006C5CAD"/>
    <w:rsid w:val="006E7E73"/>
    <w:rsid w:val="00750B20"/>
    <w:rsid w:val="007530E4"/>
    <w:rsid w:val="007542BC"/>
    <w:rsid w:val="00786AF6"/>
    <w:rsid w:val="00826C79"/>
    <w:rsid w:val="00833236"/>
    <w:rsid w:val="00882246"/>
    <w:rsid w:val="008C1C7E"/>
    <w:rsid w:val="009055E2"/>
    <w:rsid w:val="009065FA"/>
    <w:rsid w:val="00913233"/>
    <w:rsid w:val="00934F93"/>
    <w:rsid w:val="00950863"/>
    <w:rsid w:val="00980647"/>
    <w:rsid w:val="00997A62"/>
    <w:rsid w:val="009C4CE4"/>
    <w:rsid w:val="00A0123C"/>
    <w:rsid w:val="00A24164"/>
    <w:rsid w:val="00A55D80"/>
    <w:rsid w:val="00A81038"/>
    <w:rsid w:val="00AA1A96"/>
    <w:rsid w:val="00AA3358"/>
    <w:rsid w:val="00AA3D7B"/>
    <w:rsid w:val="00B13214"/>
    <w:rsid w:val="00B2048E"/>
    <w:rsid w:val="00B33DE3"/>
    <w:rsid w:val="00B51C98"/>
    <w:rsid w:val="00B63FE2"/>
    <w:rsid w:val="00B77735"/>
    <w:rsid w:val="00BA1A66"/>
    <w:rsid w:val="00BD1D81"/>
    <w:rsid w:val="00BF5481"/>
    <w:rsid w:val="00C024F7"/>
    <w:rsid w:val="00C8338F"/>
    <w:rsid w:val="00C854DD"/>
    <w:rsid w:val="00CB5039"/>
    <w:rsid w:val="00CF20B4"/>
    <w:rsid w:val="00D655E9"/>
    <w:rsid w:val="00D92B41"/>
    <w:rsid w:val="00D9391F"/>
    <w:rsid w:val="00DD3FCD"/>
    <w:rsid w:val="00DE107A"/>
    <w:rsid w:val="00E02A8D"/>
    <w:rsid w:val="00E151A1"/>
    <w:rsid w:val="00E15D75"/>
    <w:rsid w:val="00E307FF"/>
    <w:rsid w:val="00E362EA"/>
    <w:rsid w:val="00E862EC"/>
    <w:rsid w:val="00E944F4"/>
    <w:rsid w:val="00ED289D"/>
    <w:rsid w:val="00EF1C42"/>
    <w:rsid w:val="00F21C6E"/>
    <w:rsid w:val="00F240FB"/>
    <w:rsid w:val="00F40F77"/>
    <w:rsid w:val="00F54E73"/>
    <w:rsid w:val="00F71EB4"/>
    <w:rsid w:val="00F802FC"/>
    <w:rsid w:val="00FB6595"/>
    <w:rsid w:val="00FD3A3B"/>
    <w:rsid w:val="00FD4498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7BF3"/>
  <w15:chartTrackingRefBased/>
  <w15:docId w15:val="{6334F798-126F-4DE8-829C-1C3E5FE9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d54ef6-3944-4a1c-8c47-abcc22c120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6D0FC50B3ED7C4193A5E53D0FFECF39" ma:contentTypeVersion="10" ma:contentTypeDescription="Yeni belge oluşturun." ma:contentTypeScope="" ma:versionID="fd2b9df150fb5c8f1a530cbc1d2caa58">
  <xsd:schema xmlns:xsd="http://www.w3.org/2001/XMLSchema" xmlns:xs="http://www.w3.org/2001/XMLSchema" xmlns:p="http://schemas.microsoft.com/office/2006/metadata/properties" xmlns:ns3="42d54ef6-3944-4a1c-8c47-abcc22c12096" targetNamespace="http://schemas.microsoft.com/office/2006/metadata/properties" ma:root="true" ma:fieldsID="2e97faf4068f439710be7cf430ee03fc" ns3:_="">
    <xsd:import namespace="42d54ef6-3944-4a1c-8c47-abcc22c12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54ef6-3944-4a1c-8c47-abcc22c12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B1F-7C4C-49E6-AE86-554EEA91E799}">
  <ds:schemaRefs>
    <ds:schemaRef ds:uri="http://schemas.microsoft.com/office/2006/metadata/properties"/>
    <ds:schemaRef ds:uri="http://schemas.microsoft.com/office/infopath/2007/PartnerControls"/>
    <ds:schemaRef ds:uri="42d54ef6-3944-4a1c-8c47-abcc22c12096"/>
  </ds:schemaRefs>
</ds:datastoreItem>
</file>

<file path=customXml/itemProps2.xml><?xml version="1.0" encoding="utf-8"?>
<ds:datastoreItem xmlns:ds="http://schemas.openxmlformats.org/officeDocument/2006/customXml" ds:itemID="{3D335F2A-B488-43F4-9B2F-34171CC40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BA4E7-941F-4872-B8AF-2AEA521A3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54ef6-3944-4a1c-8c47-abcc22c12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7E20E-B315-4127-BE55-1C41C609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MERYEM ÇAM</cp:lastModifiedBy>
  <cp:revision>3</cp:revision>
  <dcterms:created xsi:type="dcterms:W3CDTF">2023-11-08T11:57:00Z</dcterms:created>
  <dcterms:modified xsi:type="dcterms:W3CDTF">2023-1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0FC50B3ED7C4193A5E53D0FFECF39</vt:lpwstr>
  </property>
</Properties>
</file>